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style1.xml" ContentType="application/vnd.ms-office.chartstyle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4591" w14:textId="5C49D01F" w:rsidR="00070B72" w:rsidRPr="00DA0930" w:rsidRDefault="00070B72" w:rsidP="00070B72">
      <w:pPr>
        <w:rPr>
          <w:b/>
          <w:u w:val="single"/>
        </w:rPr>
      </w:pPr>
      <w:r w:rsidRPr="00DA0930">
        <w:rPr>
          <w:b/>
          <w:u w:val="single"/>
        </w:rPr>
        <w:t>Appendix</w:t>
      </w:r>
    </w:p>
    <w:p w14:paraId="72845E7C" w14:textId="425FEB5D" w:rsidR="00955680" w:rsidRPr="00B830DF" w:rsidRDefault="00955680" w:rsidP="00955680">
      <w:pPr>
        <w:rPr>
          <w:b/>
          <w:bCs/>
        </w:rPr>
      </w:pPr>
      <w:r w:rsidRPr="00B830DF">
        <w:rPr>
          <w:b/>
          <w:bCs/>
        </w:rPr>
        <w:t xml:space="preserve">Dosing </w:t>
      </w:r>
      <w:r w:rsidR="00487D30">
        <w:rPr>
          <w:b/>
          <w:bCs/>
        </w:rPr>
        <w:t xml:space="preserve">of 3 Targeted Agents in </w:t>
      </w:r>
      <w:r w:rsidRPr="00B830DF">
        <w:rPr>
          <w:b/>
          <w:bCs/>
        </w:rPr>
        <w:t xml:space="preserve">Novel Drug Combinations </w:t>
      </w:r>
      <w:r w:rsidR="00487D30">
        <w:rPr>
          <w:b/>
          <w:bCs/>
        </w:rPr>
        <w:t>Used at t</w:t>
      </w:r>
      <w:r w:rsidRPr="00B830DF">
        <w:rPr>
          <w:b/>
          <w:bCs/>
        </w:rPr>
        <w:t>he Precision Medicine Clinic</w:t>
      </w:r>
      <w:r w:rsidR="00487D30">
        <w:rPr>
          <w:b/>
          <w:bCs/>
        </w:rPr>
        <w:t xml:space="preserve"> of the University of California San Diego</w:t>
      </w:r>
    </w:p>
    <w:p w14:paraId="6AA55C22" w14:textId="0A22B345" w:rsidR="00955680" w:rsidRPr="00AC357C" w:rsidRDefault="00955680" w:rsidP="00955680">
      <w:r w:rsidRPr="00AC357C">
        <w:t>Mina Nikanjam</w:t>
      </w:r>
      <w:r w:rsidR="00AC357C">
        <w:t>,</w:t>
      </w:r>
      <w:r w:rsidRPr="00AC357C">
        <w:t xml:space="preserve"> MD</w:t>
      </w:r>
      <w:r w:rsidR="00AC357C">
        <w:t>,</w:t>
      </w:r>
      <w:r w:rsidRPr="00AC357C">
        <w:t xml:space="preserve"> PhD</w:t>
      </w:r>
      <w:r w:rsidR="00AC357C">
        <w:t>;</w:t>
      </w:r>
      <w:r w:rsidRPr="00AC357C">
        <w:t xml:space="preserve"> Jose Tinajero</w:t>
      </w:r>
      <w:r w:rsidR="00AC357C">
        <w:t>,</w:t>
      </w:r>
      <w:r w:rsidRPr="00AC357C">
        <w:t xml:space="preserve"> PharmD</w:t>
      </w:r>
      <w:r w:rsidR="00AC357C">
        <w:t>;</w:t>
      </w:r>
      <w:r w:rsidRPr="00AC357C">
        <w:t xml:space="preserve"> Mary McGann</w:t>
      </w:r>
      <w:r w:rsidR="00AC357C">
        <w:t>,</w:t>
      </w:r>
      <w:r w:rsidRPr="00AC357C">
        <w:t xml:space="preserve"> PharmD</w:t>
      </w:r>
      <w:r w:rsidR="0036741B">
        <w:t>, BCOP</w:t>
      </w:r>
      <w:r w:rsidR="00AC357C">
        <w:t>;</w:t>
      </w:r>
      <w:r w:rsidRPr="00AC357C">
        <w:t xml:space="preserve"> Jerry Li</w:t>
      </w:r>
      <w:r w:rsidR="00AC357C">
        <w:t>,</w:t>
      </w:r>
      <w:r w:rsidRPr="00AC357C">
        <w:t xml:space="preserve"> PharmD</w:t>
      </w:r>
      <w:r w:rsidR="00AC357C">
        <w:t>;</w:t>
      </w:r>
      <w:r w:rsidRPr="00AC357C">
        <w:t xml:space="preserve"> Jincheng Yang</w:t>
      </w:r>
      <w:r w:rsidR="00AC357C">
        <w:t>,</w:t>
      </w:r>
      <w:r w:rsidRPr="00AC357C">
        <w:t xml:space="preserve"> PharmD</w:t>
      </w:r>
      <w:r w:rsidR="00AC357C">
        <w:t>;</w:t>
      </w:r>
      <w:r w:rsidRPr="00AC357C">
        <w:t xml:space="preserve"> Felicity Shen</w:t>
      </w:r>
      <w:r w:rsidR="00AC357C">
        <w:t>,</w:t>
      </w:r>
      <w:r w:rsidRPr="00AC357C">
        <w:t xml:space="preserve"> PharmD</w:t>
      </w:r>
      <w:r w:rsidR="00AC357C">
        <w:t>;</w:t>
      </w:r>
      <w:r w:rsidRPr="00AC357C">
        <w:t xml:space="preserve"> Jason K. Sicklick</w:t>
      </w:r>
      <w:r w:rsidR="00AC357C">
        <w:t>,</w:t>
      </w:r>
      <w:r w:rsidRPr="00AC357C">
        <w:t xml:space="preserve"> MD</w:t>
      </w:r>
      <w:r w:rsidR="00AC357C">
        <w:t>;</w:t>
      </w:r>
      <w:r w:rsidRPr="00AC357C">
        <w:t xml:space="preserve"> Shumei Kato</w:t>
      </w:r>
      <w:r w:rsidR="00AC357C">
        <w:t>,</w:t>
      </w:r>
      <w:r w:rsidRPr="00AC357C">
        <w:t xml:space="preserve"> MD</w:t>
      </w:r>
      <w:r w:rsidR="00AC357C">
        <w:t>;</w:t>
      </w:r>
      <w:r w:rsidRPr="00AC357C">
        <w:t xml:space="preserve"> Edmund Capparelli</w:t>
      </w:r>
      <w:r w:rsidR="00AC357C">
        <w:t>,</w:t>
      </w:r>
      <w:r w:rsidRPr="00AC357C">
        <w:t xml:space="preserve"> PharmD</w:t>
      </w:r>
      <w:r w:rsidR="00AC357C">
        <w:t>;</w:t>
      </w:r>
      <w:r w:rsidRPr="00AC357C">
        <w:t xml:space="preserve"> Razelle Kurzrock</w:t>
      </w:r>
      <w:r w:rsidR="00AC357C">
        <w:t>,</w:t>
      </w:r>
      <w:r w:rsidRPr="00AC357C">
        <w:t xml:space="preserve"> MD</w:t>
      </w:r>
    </w:p>
    <w:p w14:paraId="074A7F98" w14:textId="77777777" w:rsidR="00B9799D" w:rsidRDefault="00B9799D" w:rsidP="00B9799D"/>
    <w:p w14:paraId="7A313E2D" w14:textId="42D02B9B" w:rsidR="00B9799D" w:rsidRDefault="00B9799D" w:rsidP="00B9799D">
      <w:r>
        <w:t xml:space="preserve">This Appendix has not been edited and is provided as supplemental materials for this article, which was published in the </w:t>
      </w:r>
      <w:r>
        <w:rPr>
          <w:i/>
          <w:iCs/>
        </w:rPr>
        <w:t>Journal of Hematology Oncology Pharmacy</w:t>
      </w:r>
      <w:r>
        <w:t xml:space="preserve"> in February 2023.</w:t>
      </w:r>
    </w:p>
    <w:p w14:paraId="47259EFE" w14:textId="77777777" w:rsidR="00B9799D" w:rsidRDefault="00B9799D" w:rsidP="00B9799D"/>
    <w:p w14:paraId="75B86006" w14:textId="22A78878" w:rsidR="00F91B18" w:rsidRDefault="00F91B18" w:rsidP="00807FA8">
      <w:pPr>
        <w:rPr>
          <w:bCs/>
        </w:rPr>
      </w:pPr>
    </w:p>
    <w:p w14:paraId="0600525F" w14:textId="7370460C" w:rsidR="0057778B" w:rsidRDefault="0057778B">
      <w:pPr>
        <w:rPr>
          <w:b/>
          <w:bCs/>
        </w:rPr>
      </w:pPr>
      <w:bookmarkStart w:id="0" w:name="OLE_LINK2"/>
      <w:bookmarkStart w:id="1" w:name="OLE_LINK3"/>
    </w:p>
    <w:p w14:paraId="2EA5CAFA" w14:textId="12234593" w:rsidR="00FA4C2C" w:rsidRPr="00283E73" w:rsidRDefault="00915BE4" w:rsidP="00FA4C2C">
      <w:pPr>
        <w:rPr>
          <w:color w:val="000000" w:themeColor="text1"/>
        </w:rPr>
      </w:pPr>
      <w:r>
        <w:rPr>
          <w:b/>
        </w:rPr>
        <w:t xml:space="preserve">Supplemental </w:t>
      </w:r>
      <w:r w:rsidR="00FA4C2C" w:rsidRPr="00F2020A">
        <w:rPr>
          <w:b/>
        </w:rPr>
        <w:t>Figure 1:</w:t>
      </w:r>
      <w:r w:rsidR="00FA4C2C" w:rsidRPr="00283E73">
        <w:rPr>
          <w:b/>
        </w:rPr>
        <w:t xml:space="preserve"> </w:t>
      </w:r>
      <w:r w:rsidR="00CE7738">
        <w:rPr>
          <w:bCs/>
        </w:rPr>
        <w:t>Class of anti-cancer therapy administered in combination with drugs of interest.</w:t>
      </w:r>
      <w:r w:rsidR="0047454C">
        <w:rPr>
          <w:bCs/>
        </w:rPr>
        <w:t xml:space="preserve"> Safe and tolerable dose was on</w:t>
      </w:r>
      <w:r w:rsidR="00CE7738">
        <w:rPr>
          <w:bCs/>
        </w:rPr>
        <w:t>e that was</w:t>
      </w:r>
      <w:r w:rsidR="00FA4C2C" w:rsidRPr="00283E73">
        <w:t xml:space="preserve"> tolerated for at least one month with</w:t>
      </w:r>
      <w:r w:rsidR="00CE7738">
        <w:t xml:space="preserve"> no clinically significant</w:t>
      </w:r>
      <w:r w:rsidR="0047454C">
        <w:t xml:space="preserve"> </w:t>
      </w:r>
      <w:r w:rsidR="0047454C" w:rsidRPr="003831A5">
        <w:rPr>
          <w:color w:val="000000" w:themeColor="text1"/>
        </w:rPr>
        <w:t>serious</w:t>
      </w:r>
      <w:r w:rsidR="00CE7738" w:rsidRPr="003831A5">
        <w:rPr>
          <w:color w:val="000000" w:themeColor="text1"/>
        </w:rPr>
        <w:t xml:space="preserve"> toxicities</w:t>
      </w:r>
      <w:r w:rsidR="00FA4C2C" w:rsidRPr="00283E73">
        <w:t>. Trametinib</w:t>
      </w:r>
      <w:r w:rsidR="00FA4C2C">
        <w:t>: A. Safe and Tolerable Dose</w:t>
      </w:r>
      <w:r w:rsidR="00663812">
        <w:t xml:space="preserve"> or </w:t>
      </w:r>
      <w:r w:rsidR="00FA4C2C">
        <w:t>N</w:t>
      </w:r>
      <w:r w:rsidR="00FA4C2C" w:rsidRPr="00327909">
        <w:t xml:space="preserve">o Safe </w:t>
      </w:r>
      <w:r w:rsidR="00FA4C2C">
        <w:t>and</w:t>
      </w:r>
      <w:r w:rsidR="00FA4C2C" w:rsidRPr="00327909">
        <w:t xml:space="preserve"> Tolerable Dose</w:t>
      </w:r>
      <w:r w:rsidR="00FA4C2C">
        <w:t>, Everolimus:</w:t>
      </w:r>
      <w:r w:rsidR="00FA4C2C" w:rsidRPr="00327909">
        <w:t xml:space="preserve"> </w:t>
      </w:r>
      <w:r w:rsidR="00663812">
        <w:t>B</w:t>
      </w:r>
      <w:r w:rsidR="00FA4C2C" w:rsidRPr="00283E73">
        <w:t xml:space="preserve">. </w:t>
      </w:r>
      <w:r w:rsidR="00FA4C2C">
        <w:t>Safe and Tolerable Dose</w:t>
      </w:r>
      <w:r w:rsidR="00663812">
        <w:t xml:space="preserve"> or</w:t>
      </w:r>
      <w:r w:rsidR="00FA4C2C">
        <w:t xml:space="preserve"> </w:t>
      </w:r>
      <w:r w:rsidR="00FA4C2C" w:rsidRPr="00327909">
        <w:t>No Safe or Tolerable Dose</w:t>
      </w:r>
      <w:r w:rsidR="00FA4C2C">
        <w:t xml:space="preserve">, </w:t>
      </w:r>
      <w:r w:rsidR="00FA4C2C" w:rsidRPr="00283E73">
        <w:t>Palbociclib</w:t>
      </w:r>
      <w:r w:rsidR="00FA4C2C">
        <w:t xml:space="preserve">: </w:t>
      </w:r>
      <w:r w:rsidR="00663812">
        <w:t>C</w:t>
      </w:r>
      <w:r w:rsidR="00FA4C2C">
        <w:t>.</w:t>
      </w:r>
      <w:r w:rsidR="00092686">
        <w:t xml:space="preserve"> </w:t>
      </w:r>
      <w:r w:rsidR="00FA4C2C">
        <w:t>Safe and Tolerable Dose</w:t>
      </w:r>
      <w:r w:rsidR="00663812">
        <w:t xml:space="preserve"> or </w:t>
      </w:r>
      <w:r w:rsidR="00FA4C2C" w:rsidRPr="00327909">
        <w:t>No Safe or Tolerable Dose</w:t>
      </w:r>
    </w:p>
    <w:p w14:paraId="26E5C685" w14:textId="23498C6C" w:rsidR="003B5D27" w:rsidRDefault="003B5D27"/>
    <w:p w14:paraId="43B20BE0" w14:textId="77777777" w:rsidR="005B357E" w:rsidRDefault="005B357E"/>
    <w:p w14:paraId="6A0A06B6" w14:textId="225B34DF" w:rsidR="00FA4C2C" w:rsidRDefault="00915BE4">
      <w:pPr>
        <w:rPr>
          <w:b/>
          <w:bCs/>
        </w:rPr>
      </w:pPr>
      <w:r w:rsidRPr="00915BE4">
        <w:rPr>
          <w:b/>
          <w:bCs/>
          <w:noProof/>
        </w:rPr>
        <w:t>Supplemental</w:t>
      </w:r>
      <w:r>
        <w:rPr>
          <w:noProof/>
        </w:rPr>
        <w:t xml:space="preserve"> </w:t>
      </w:r>
      <w:r w:rsidR="00454F6E" w:rsidRPr="00283E73">
        <w:rPr>
          <w:b/>
          <w:bCs/>
          <w:noProof/>
        </w:rPr>
        <w:t xml:space="preserve">Figure </w:t>
      </w:r>
      <w:r w:rsidR="00966296">
        <w:rPr>
          <w:b/>
          <w:bCs/>
          <w:noProof/>
        </w:rPr>
        <w:t>1</w:t>
      </w:r>
      <w:r w:rsidR="00663812">
        <w:rPr>
          <w:b/>
          <w:bCs/>
          <w:noProof/>
        </w:rPr>
        <w:t>A</w:t>
      </w:r>
      <w:r w:rsidR="007313B5">
        <w:rPr>
          <w:b/>
          <w:bCs/>
          <w:noProof/>
        </w:rPr>
        <w:t>:</w:t>
      </w:r>
      <w:r w:rsidR="00DD24E7" w:rsidRPr="000D48B2">
        <w:rPr>
          <w:b/>
          <w:bCs/>
          <w:noProof/>
        </w:rPr>
        <w:tab/>
      </w:r>
      <w:r w:rsidR="00DD24E7">
        <w:rPr>
          <w:b/>
          <w:bCs/>
          <w:noProof/>
        </w:rPr>
        <w:tab/>
      </w:r>
      <w:r w:rsidR="00DD24E7">
        <w:rPr>
          <w:b/>
          <w:bCs/>
          <w:noProof/>
        </w:rPr>
        <w:tab/>
      </w:r>
      <w:r w:rsidR="00DD24E7">
        <w:rPr>
          <w:b/>
          <w:bCs/>
          <w:noProof/>
        </w:rPr>
        <w:tab/>
      </w:r>
      <w:r w:rsidR="00DD24E7">
        <w:rPr>
          <w:b/>
          <w:bCs/>
          <w:noProof/>
        </w:rPr>
        <w:tab/>
      </w:r>
      <w:r w:rsidR="00DD24E7">
        <w:rPr>
          <w:b/>
          <w:bCs/>
          <w:noProof/>
        </w:rPr>
        <w:tab/>
        <w:t xml:space="preserve">        </w:t>
      </w:r>
    </w:p>
    <w:p w14:paraId="6136D948" w14:textId="559D27B0" w:rsidR="00EE73BD" w:rsidRDefault="00EE73BD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20FD7" wp14:editId="212C377A">
                <wp:simplePos x="0" y="0"/>
                <wp:positionH relativeFrom="column">
                  <wp:posOffset>0</wp:posOffset>
                </wp:positionH>
                <wp:positionV relativeFrom="paragraph">
                  <wp:posOffset>3429874</wp:posOffset>
                </wp:positionV>
                <wp:extent cx="6794438" cy="984250"/>
                <wp:effectExtent l="0" t="0" r="133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438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B5AA2" w14:textId="74E50497" w:rsidR="00392E4C" w:rsidRPr="00DD24E7" w:rsidRDefault="00392E4C">
                            <w:r w:rsidRPr="00DD24E7">
                              <w:rPr>
                                <w:color w:val="4472C4"/>
                              </w:rPr>
                              <w:t xml:space="preserve">■ </w:t>
                            </w:r>
                            <w:r w:rsidRPr="00DD24E7">
                              <w:t xml:space="preserve">=Targeted                                  </w:t>
                            </w:r>
                            <w:r w:rsidRPr="00DD24E7">
                              <w:rPr>
                                <w:color w:val="A5A5A5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DD24E7">
                              <w:t>Immunotherapy + Targeted</w:t>
                            </w:r>
                          </w:p>
                          <w:p w14:paraId="533839E9" w14:textId="34066888" w:rsidR="00392E4C" w:rsidRPr="00DD24E7" w:rsidRDefault="00392E4C">
                            <w:r w:rsidRPr="00DD24E7">
                              <w:rPr>
                                <w:color w:val="5B9BD5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DD24E7">
                              <w:t xml:space="preserve">Chemotherapy + Targeted      </w:t>
                            </w:r>
                            <w:r w:rsidRPr="00DD24E7">
                              <w:rPr>
                                <w:color w:val="264478"/>
                              </w:rPr>
                              <w:t>■</w:t>
                            </w:r>
                            <w:r w:rsidRPr="00DD24E7">
                              <w:t xml:space="preserve"> =Chemotherapy + Immunotherapy + Targeted </w:t>
                            </w:r>
                          </w:p>
                          <w:p w14:paraId="4F417F88" w14:textId="007D3025" w:rsidR="00392E4C" w:rsidRPr="00DD24E7" w:rsidRDefault="00392E4C">
                            <w:r w:rsidRPr="00DD24E7">
                              <w:rPr>
                                <w:color w:val="7030A0"/>
                              </w:rPr>
                              <w:t>■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 xml:space="preserve"> =</w:t>
                            </w:r>
                            <w:r w:rsidRPr="00DD24E7">
                              <w:t xml:space="preserve">Hormonal + Targeted             </w:t>
                            </w:r>
                            <w:r w:rsidRPr="00EB1F21">
                              <w:rPr>
                                <w:color w:val="FF0000"/>
                              </w:rPr>
                              <w:t xml:space="preserve">■ </w:t>
                            </w:r>
                            <w:r w:rsidRPr="00EB1F21">
                              <w:rPr>
                                <w:color w:val="000000" w:themeColor="text1"/>
                              </w:rPr>
                              <w:t xml:space="preserve">=Hormonal + Immunotherapy + Therapy </w:t>
                            </w:r>
                          </w:p>
                          <w:p w14:paraId="2E4C6E3F" w14:textId="272D57AF" w:rsidR="00392E4C" w:rsidRPr="00DD24E7" w:rsidRDefault="00392E4C">
                            <w:r w:rsidRPr="00DD24E7">
                              <w:rPr>
                                <w:color w:val="636363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Hormonal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DD24E7">
                              <w:rPr>
                                <w:color w:val="FDCC00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Chemotherapy + Hormonal + Immunotherapy + Targeted</w:t>
                            </w:r>
                          </w:p>
                          <w:p w14:paraId="4AC96EC7" w14:textId="70D3B819" w:rsidR="00392E4C" w:rsidRPr="00BA0E65" w:rsidRDefault="00392E4C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24E7">
                              <w:rPr>
                                <w:color w:val="92D150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Immunotherapy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BA0E65">
                              <w:rPr>
                                <w:color w:val="C00000"/>
                              </w:rPr>
                              <w:t>■</w:t>
                            </w:r>
                            <w:r>
                              <w:rPr>
                                <w:color w:val="FDCC00"/>
                              </w:rPr>
                              <w:t xml:space="preserve"> </w:t>
                            </w:r>
                            <w:r w:rsidRPr="00BA0E65">
                              <w:rPr>
                                <w:color w:val="000000" w:themeColor="text1"/>
                              </w:rPr>
                              <w:t>=Chemotherapy</w:t>
                            </w:r>
                          </w:p>
                          <w:p w14:paraId="56874F99" w14:textId="20058D61" w:rsidR="00392E4C" w:rsidRDefault="00392E4C"/>
                          <w:p w14:paraId="100D9231" w14:textId="73AE0E01" w:rsidR="00392E4C" w:rsidRDefault="00392E4C"/>
                          <w:p w14:paraId="775C4302" w14:textId="77777777" w:rsidR="00392E4C" w:rsidRDefault="00392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20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0.05pt;width:53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" fillcolor="white [3201]" strokeweight=".5pt">
                <v:textbox>
                  <w:txbxContent>
                    <w:p w14:paraId="552B5AA2" w14:textId="74E50497" w:rsidR="00392E4C" w:rsidRPr="00DD24E7" w:rsidRDefault="00392E4C">
                      <w:r w:rsidRPr="00DD24E7">
                        <w:rPr>
                          <w:color w:val="4472C4"/>
                        </w:rPr>
                        <w:t xml:space="preserve">■ </w:t>
                      </w:r>
                      <w:r w:rsidRPr="00DD24E7">
                        <w:t xml:space="preserve">=Targeted                                  </w:t>
                      </w:r>
                      <w:r w:rsidRPr="00DD24E7">
                        <w:rPr>
                          <w:color w:val="A5A5A5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</w:t>
                      </w:r>
                      <w:r w:rsidRPr="00DD24E7">
                        <w:t>Immunotherapy + Targeted</w:t>
                      </w:r>
                    </w:p>
                    <w:p w14:paraId="533839E9" w14:textId="34066888" w:rsidR="00392E4C" w:rsidRPr="00DD24E7" w:rsidRDefault="00392E4C">
                      <w:r w:rsidRPr="00DD24E7">
                        <w:rPr>
                          <w:color w:val="5B9BD5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</w:t>
                      </w:r>
                      <w:r w:rsidRPr="00DD24E7">
                        <w:t xml:space="preserve">Chemotherapy + Targeted      </w:t>
                      </w:r>
                      <w:r w:rsidRPr="00DD24E7">
                        <w:rPr>
                          <w:color w:val="264478"/>
                        </w:rPr>
                        <w:t>■</w:t>
                      </w:r>
                      <w:r w:rsidRPr="00DD24E7">
                        <w:t xml:space="preserve"> =Chemotherapy + Immunotherapy + Targeted </w:t>
                      </w:r>
                    </w:p>
                    <w:p w14:paraId="4F417F88" w14:textId="007D3025" w:rsidR="00392E4C" w:rsidRPr="00DD24E7" w:rsidRDefault="00392E4C">
                      <w:r w:rsidRPr="00DD24E7">
                        <w:rPr>
                          <w:color w:val="7030A0"/>
                        </w:rPr>
                        <w:t>■</w:t>
                      </w:r>
                      <w:r w:rsidRPr="00DD24E7">
                        <w:rPr>
                          <w:color w:val="000000" w:themeColor="text1"/>
                        </w:rPr>
                        <w:t xml:space="preserve"> =</w:t>
                      </w:r>
                      <w:r w:rsidRPr="00DD24E7">
                        <w:t xml:space="preserve">Hormonal + Targeted             </w:t>
                      </w:r>
                      <w:r w:rsidRPr="00EB1F21">
                        <w:rPr>
                          <w:color w:val="FF0000"/>
                        </w:rPr>
                        <w:t xml:space="preserve">■ </w:t>
                      </w:r>
                      <w:r w:rsidRPr="00EB1F21">
                        <w:rPr>
                          <w:color w:val="000000" w:themeColor="text1"/>
                        </w:rPr>
                        <w:t xml:space="preserve">=Hormonal + Immunotherapy + Therapy </w:t>
                      </w:r>
                    </w:p>
                    <w:p w14:paraId="2E4C6E3F" w14:textId="272D57AF" w:rsidR="00392E4C" w:rsidRPr="00DD24E7" w:rsidRDefault="00392E4C">
                      <w:r w:rsidRPr="00DD24E7">
                        <w:rPr>
                          <w:color w:val="636363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Hormonal</w:t>
                      </w:r>
                      <w:r w:rsidRPr="00DD24E7">
                        <w:rPr>
                          <w:color w:val="000000" w:themeColor="text1"/>
                        </w:rPr>
                        <w:tab/>
                      </w:r>
                      <w:r w:rsidRPr="00DD24E7">
                        <w:rPr>
                          <w:color w:val="000000" w:themeColor="text1"/>
                        </w:rPr>
                        <w:tab/>
                      </w:r>
                      <w:r w:rsidRPr="00DD24E7"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DD24E7">
                        <w:rPr>
                          <w:color w:val="FDCC00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Chemotherapy + Hormonal + Immunotherapy + Targeted</w:t>
                      </w:r>
                    </w:p>
                    <w:p w14:paraId="4AC96EC7" w14:textId="70D3B819" w:rsidR="00392E4C" w:rsidRPr="00BA0E65" w:rsidRDefault="00392E4C">
                      <w:pPr>
                        <w:rPr>
                          <w:color w:val="000000" w:themeColor="text1"/>
                        </w:rPr>
                      </w:pPr>
                      <w:r w:rsidRPr="00DD24E7">
                        <w:rPr>
                          <w:color w:val="92D150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Immunotherapy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BA0E65">
                        <w:rPr>
                          <w:color w:val="C00000"/>
                        </w:rPr>
                        <w:t>■</w:t>
                      </w:r>
                      <w:r>
                        <w:rPr>
                          <w:color w:val="FDCC00"/>
                        </w:rPr>
                        <w:t xml:space="preserve"> </w:t>
                      </w:r>
                      <w:r w:rsidRPr="00BA0E65">
                        <w:rPr>
                          <w:color w:val="000000" w:themeColor="text1"/>
                        </w:rPr>
                        <w:t>=Chemotherapy</w:t>
                      </w:r>
                    </w:p>
                    <w:p w14:paraId="56874F99" w14:textId="20058D61" w:rsidR="00392E4C" w:rsidRDefault="00392E4C"/>
                    <w:p w14:paraId="100D9231" w14:textId="73AE0E01" w:rsidR="00392E4C" w:rsidRDefault="00392E4C"/>
                    <w:p w14:paraId="775C4302" w14:textId="77777777" w:rsidR="00392E4C" w:rsidRDefault="00392E4C"/>
                  </w:txbxContent>
                </v:textbox>
              </v:shape>
            </w:pict>
          </mc:Fallback>
        </mc:AlternateContent>
      </w:r>
      <w:r w:rsidRPr="00EE73BD">
        <w:rPr>
          <w:noProof/>
          <w:color w:val="7030A0"/>
        </w:rPr>
        <w:drawing>
          <wp:inline distT="0" distB="0" distL="0" distR="0" wp14:anchorId="462FD7A3" wp14:editId="382D0965">
            <wp:extent cx="2941320" cy="3108960"/>
            <wp:effectExtent l="0" t="0" r="17780" b="1524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3ED526D-7467-D648-8E2E-DC51509BF3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828BF" wp14:editId="2A55C645">
            <wp:extent cx="2834640" cy="3101340"/>
            <wp:effectExtent l="0" t="0" r="3810" b="38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D456A11-8812-6443-82BB-66D9DD21A9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D09A44" w14:textId="40F1DB57" w:rsidR="00E62B14" w:rsidRDefault="00E62B1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C13DEEA" w14:textId="3D55CAC9" w:rsidR="00454F6E" w:rsidRDefault="00454F6E">
      <w:pPr>
        <w:rPr>
          <w:noProof/>
        </w:rPr>
      </w:pPr>
    </w:p>
    <w:p w14:paraId="1DA146B9" w14:textId="55DE466E" w:rsidR="007F6360" w:rsidRDefault="00915BE4" w:rsidP="00966296">
      <w:pPr>
        <w:rPr>
          <w:b/>
          <w:bCs/>
        </w:rPr>
      </w:pPr>
      <w:r w:rsidRPr="00915BE4">
        <w:rPr>
          <w:b/>
          <w:bCs/>
          <w:noProof/>
        </w:rPr>
        <w:t>Supplemental</w:t>
      </w:r>
      <w:r>
        <w:rPr>
          <w:b/>
          <w:bCs/>
        </w:rPr>
        <w:t xml:space="preserve"> </w:t>
      </w:r>
      <w:r w:rsidR="00FA4C2C">
        <w:rPr>
          <w:b/>
          <w:bCs/>
        </w:rPr>
        <w:t xml:space="preserve">Figure </w:t>
      </w:r>
      <w:r w:rsidR="00663812">
        <w:rPr>
          <w:b/>
          <w:bCs/>
        </w:rPr>
        <w:t>1B</w:t>
      </w:r>
      <w:r w:rsidR="00CC2FE9">
        <w:rPr>
          <w:b/>
          <w:bCs/>
        </w:rPr>
        <w:t>:</w:t>
      </w:r>
    </w:p>
    <w:p w14:paraId="0101E407" w14:textId="3685F981" w:rsidR="00966296" w:rsidRDefault="007F6360" w:rsidP="00966296">
      <w:pPr>
        <w:rPr>
          <w:b/>
          <w:bCs/>
        </w:rPr>
      </w:pPr>
      <w:r w:rsidRPr="00EB1F21">
        <w:rPr>
          <w:noProof/>
          <w:shd w:val="clear" w:color="auto" w:fill="FDCC00"/>
        </w:rPr>
        <w:drawing>
          <wp:inline distT="0" distB="0" distL="0" distR="0" wp14:anchorId="248064DB" wp14:editId="6A29C3EE">
            <wp:extent cx="2857500" cy="3124200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CFC9495-6BAF-FD4A-A00F-9910E7E6C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AEF" wp14:editId="2D775544">
            <wp:extent cx="2971800" cy="3124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B3F275C-C821-ED45-8750-1E1CECF26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2792F0" w14:textId="17195037" w:rsidR="008451F4" w:rsidRPr="00283E73" w:rsidRDefault="008451F4" w:rsidP="00966296">
      <w:pPr>
        <w:rPr>
          <w:b/>
          <w:bCs/>
        </w:rPr>
      </w:pPr>
    </w:p>
    <w:p w14:paraId="4417841A" w14:textId="1EA333B1" w:rsidR="00E62B14" w:rsidRDefault="00E62B14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2C485" wp14:editId="633A1D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94438" cy="984250"/>
                <wp:effectExtent l="0" t="0" r="1333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438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0DB4D" w14:textId="77777777" w:rsidR="00392E4C" w:rsidRPr="00DD24E7" w:rsidRDefault="00392E4C" w:rsidP="00E62B14">
                            <w:r w:rsidRPr="00DD24E7">
                              <w:rPr>
                                <w:color w:val="4472C4"/>
                              </w:rPr>
                              <w:t xml:space="preserve">■ </w:t>
                            </w:r>
                            <w:r w:rsidRPr="00DD24E7">
                              <w:t xml:space="preserve">=Targeted                                  </w:t>
                            </w:r>
                            <w:r w:rsidRPr="00DD24E7">
                              <w:rPr>
                                <w:color w:val="A5A5A5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DD24E7">
                              <w:t>Immunotherapy + Targeted</w:t>
                            </w:r>
                          </w:p>
                          <w:p w14:paraId="1D5A1AFA" w14:textId="77777777" w:rsidR="00392E4C" w:rsidRPr="00DD24E7" w:rsidRDefault="00392E4C" w:rsidP="00E62B14">
                            <w:r w:rsidRPr="00DD24E7">
                              <w:rPr>
                                <w:color w:val="5B9BD5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DD24E7">
                              <w:t xml:space="preserve">Chemotherapy + Targeted      </w:t>
                            </w:r>
                            <w:r w:rsidRPr="00DD24E7">
                              <w:rPr>
                                <w:color w:val="264478"/>
                              </w:rPr>
                              <w:t>■</w:t>
                            </w:r>
                            <w:r w:rsidRPr="00DD24E7">
                              <w:t xml:space="preserve"> =Chemotherapy + Immunotherapy + Targeted </w:t>
                            </w:r>
                          </w:p>
                          <w:p w14:paraId="24C9A1FE" w14:textId="77777777" w:rsidR="00392E4C" w:rsidRPr="00DD24E7" w:rsidRDefault="00392E4C" w:rsidP="00E62B14">
                            <w:r w:rsidRPr="00DD24E7">
                              <w:rPr>
                                <w:color w:val="7030A0"/>
                              </w:rPr>
                              <w:t>■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 xml:space="preserve"> =</w:t>
                            </w:r>
                            <w:r w:rsidRPr="00DD24E7">
                              <w:t xml:space="preserve">Hormonal + Targeted             </w:t>
                            </w:r>
                            <w:r w:rsidRPr="00EB1F21">
                              <w:rPr>
                                <w:color w:val="FF0000"/>
                              </w:rPr>
                              <w:t xml:space="preserve">■ </w:t>
                            </w:r>
                            <w:r w:rsidRPr="00EB1F21">
                              <w:rPr>
                                <w:color w:val="000000" w:themeColor="text1"/>
                              </w:rPr>
                              <w:t xml:space="preserve">=Hormonal + Immunotherapy + Therapy </w:t>
                            </w:r>
                          </w:p>
                          <w:p w14:paraId="66585773" w14:textId="77777777" w:rsidR="00392E4C" w:rsidRPr="00DD24E7" w:rsidRDefault="00392E4C" w:rsidP="00E62B14">
                            <w:r w:rsidRPr="00DD24E7">
                              <w:rPr>
                                <w:color w:val="636363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Hormonal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DD24E7">
                              <w:rPr>
                                <w:color w:val="FDCC00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Chemotherapy + Hormonal + Immunotherapy + Targeted</w:t>
                            </w:r>
                          </w:p>
                          <w:p w14:paraId="661FD03C" w14:textId="054A8B26" w:rsidR="00392E4C" w:rsidRPr="00BA0E65" w:rsidRDefault="00392E4C" w:rsidP="00E62B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24E7">
                              <w:rPr>
                                <w:color w:val="92D150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Immunotherapy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BA0E65">
                              <w:rPr>
                                <w:color w:val="C00000"/>
                              </w:rPr>
                              <w:t>■</w:t>
                            </w:r>
                            <w:r>
                              <w:rPr>
                                <w:color w:val="FDCC00"/>
                              </w:rPr>
                              <w:t xml:space="preserve"> </w:t>
                            </w:r>
                            <w:r w:rsidRPr="00BA0E65">
                              <w:rPr>
                                <w:color w:val="000000" w:themeColor="text1"/>
                              </w:rPr>
                              <w:t>=Chemotherapy</w:t>
                            </w:r>
                          </w:p>
                          <w:p w14:paraId="6D84787E" w14:textId="77777777" w:rsidR="00392E4C" w:rsidRDefault="00392E4C" w:rsidP="00E62B14"/>
                          <w:p w14:paraId="0E0F6CCB" w14:textId="77777777" w:rsidR="00392E4C" w:rsidRDefault="00392E4C" w:rsidP="00E62B14"/>
                          <w:p w14:paraId="00CD5455" w14:textId="77777777" w:rsidR="00392E4C" w:rsidRDefault="00392E4C" w:rsidP="00E62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C485" id="Text Box 12" o:spid="_x0000_s1027" type="#_x0000_t202" style="position:absolute;margin-left:0;margin-top:-.05pt;width:535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" fillcolor="white [3201]" strokeweight=".5pt">
                <v:textbox>
                  <w:txbxContent>
                    <w:p w14:paraId="7030DB4D" w14:textId="77777777" w:rsidR="00392E4C" w:rsidRPr="00DD24E7" w:rsidRDefault="00392E4C" w:rsidP="00E62B14">
                      <w:r w:rsidRPr="00DD24E7">
                        <w:rPr>
                          <w:color w:val="4472C4"/>
                        </w:rPr>
                        <w:t xml:space="preserve">■ </w:t>
                      </w:r>
                      <w:r w:rsidRPr="00DD24E7">
                        <w:t xml:space="preserve">=Targeted                                  </w:t>
                      </w:r>
                      <w:r w:rsidRPr="00DD24E7">
                        <w:rPr>
                          <w:color w:val="A5A5A5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</w:t>
                      </w:r>
                      <w:r w:rsidRPr="00DD24E7">
                        <w:t>Immunotherapy + Targeted</w:t>
                      </w:r>
                    </w:p>
                    <w:p w14:paraId="1D5A1AFA" w14:textId="77777777" w:rsidR="00392E4C" w:rsidRPr="00DD24E7" w:rsidRDefault="00392E4C" w:rsidP="00E62B14">
                      <w:r w:rsidRPr="00DD24E7">
                        <w:rPr>
                          <w:color w:val="5B9BD5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</w:t>
                      </w:r>
                      <w:r w:rsidRPr="00DD24E7">
                        <w:t xml:space="preserve">Chemotherapy + Targeted      </w:t>
                      </w:r>
                      <w:r w:rsidRPr="00DD24E7">
                        <w:rPr>
                          <w:color w:val="264478"/>
                        </w:rPr>
                        <w:t>■</w:t>
                      </w:r>
                      <w:r w:rsidRPr="00DD24E7">
                        <w:t xml:space="preserve"> =Chemotherapy + Immunotherapy + Targeted </w:t>
                      </w:r>
                    </w:p>
                    <w:p w14:paraId="24C9A1FE" w14:textId="77777777" w:rsidR="00392E4C" w:rsidRPr="00DD24E7" w:rsidRDefault="00392E4C" w:rsidP="00E62B14">
                      <w:r w:rsidRPr="00DD24E7">
                        <w:rPr>
                          <w:color w:val="7030A0"/>
                        </w:rPr>
                        <w:t>■</w:t>
                      </w:r>
                      <w:r w:rsidRPr="00DD24E7">
                        <w:rPr>
                          <w:color w:val="000000" w:themeColor="text1"/>
                        </w:rPr>
                        <w:t xml:space="preserve"> =</w:t>
                      </w:r>
                      <w:r w:rsidRPr="00DD24E7">
                        <w:t xml:space="preserve">Hormonal + Targeted             </w:t>
                      </w:r>
                      <w:r w:rsidRPr="00EB1F21">
                        <w:rPr>
                          <w:color w:val="FF0000"/>
                        </w:rPr>
                        <w:t xml:space="preserve">■ </w:t>
                      </w:r>
                      <w:r w:rsidRPr="00EB1F21">
                        <w:rPr>
                          <w:color w:val="000000" w:themeColor="text1"/>
                        </w:rPr>
                        <w:t xml:space="preserve">=Hormonal + Immunotherapy + Therapy </w:t>
                      </w:r>
                    </w:p>
                    <w:p w14:paraId="66585773" w14:textId="77777777" w:rsidR="00392E4C" w:rsidRPr="00DD24E7" w:rsidRDefault="00392E4C" w:rsidP="00E62B14">
                      <w:r w:rsidRPr="00DD24E7">
                        <w:rPr>
                          <w:color w:val="636363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Hormonal</w:t>
                      </w:r>
                      <w:r w:rsidRPr="00DD24E7">
                        <w:rPr>
                          <w:color w:val="000000" w:themeColor="text1"/>
                        </w:rPr>
                        <w:tab/>
                      </w:r>
                      <w:r w:rsidRPr="00DD24E7">
                        <w:rPr>
                          <w:color w:val="000000" w:themeColor="text1"/>
                        </w:rPr>
                        <w:tab/>
                      </w:r>
                      <w:r w:rsidRPr="00DD24E7"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DD24E7">
                        <w:rPr>
                          <w:color w:val="FDCC00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Chemotherapy + Hormonal + Immunotherapy + Targeted</w:t>
                      </w:r>
                    </w:p>
                    <w:p w14:paraId="661FD03C" w14:textId="054A8B26" w:rsidR="00392E4C" w:rsidRPr="00BA0E65" w:rsidRDefault="00392E4C" w:rsidP="00E62B14">
                      <w:pPr>
                        <w:rPr>
                          <w:color w:val="000000" w:themeColor="text1"/>
                        </w:rPr>
                      </w:pPr>
                      <w:r w:rsidRPr="00DD24E7">
                        <w:rPr>
                          <w:color w:val="92D150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Immunotherapy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BA0E65">
                        <w:rPr>
                          <w:color w:val="C00000"/>
                        </w:rPr>
                        <w:t>■</w:t>
                      </w:r>
                      <w:r>
                        <w:rPr>
                          <w:color w:val="FDCC00"/>
                        </w:rPr>
                        <w:t xml:space="preserve"> </w:t>
                      </w:r>
                      <w:r w:rsidRPr="00BA0E65">
                        <w:rPr>
                          <w:color w:val="000000" w:themeColor="text1"/>
                        </w:rPr>
                        <w:t>=Chemotherapy</w:t>
                      </w:r>
                    </w:p>
                    <w:p w14:paraId="6D84787E" w14:textId="77777777" w:rsidR="00392E4C" w:rsidRDefault="00392E4C" w:rsidP="00E62B14"/>
                    <w:p w14:paraId="0E0F6CCB" w14:textId="77777777" w:rsidR="00392E4C" w:rsidRDefault="00392E4C" w:rsidP="00E62B14"/>
                    <w:p w14:paraId="00CD5455" w14:textId="77777777" w:rsidR="00392E4C" w:rsidRDefault="00392E4C" w:rsidP="00E62B1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br w:type="page"/>
      </w:r>
    </w:p>
    <w:p w14:paraId="4CE8E944" w14:textId="77777777" w:rsidR="001E4A18" w:rsidRDefault="001E4A18" w:rsidP="00966296">
      <w:pPr>
        <w:rPr>
          <w:b/>
          <w:bCs/>
          <w:noProof/>
        </w:rPr>
      </w:pPr>
    </w:p>
    <w:p w14:paraId="59326005" w14:textId="3FDB6219" w:rsidR="008451F4" w:rsidRDefault="00915BE4" w:rsidP="00966296">
      <w:pPr>
        <w:rPr>
          <w:b/>
          <w:bCs/>
        </w:rPr>
      </w:pPr>
      <w:r w:rsidRPr="00915BE4">
        <w:rPr>
          <w:b/>
          <w:bCs/>
          <w:noProof/>
        </w:rPr>
        <w:t>Supplemental</w:t>
      </w:r>
      <w:r>
        <w:rPr>
          <w:b/>
          <w:bCs/>
        </w:rPr>
        <w:t xml:space="preserve"> </w:t>
      </w:r>
      <w:r w:rsidR="008451F4">
        <w:rPr>
          <w:b/>
          <w:bCs/>
        </w:rPr>
        <w:t>Figure 1</w:t>
      </w:r>
      <w:r w:rsidR="00D258C5">
        <w:rPr>
          <w:b/>
          <w:bCs/>
        </w:rPr>
        <w:t>C</w:t>
      </w:r>
    </w:p>
    <w:p w14:paraId="191F5D09" w14:textId="77951A1C" w:rsidR="00966296" w:rsidRPr="00283E73" w:rsidRDefault="00663812" w:rsidP="00966296">
      <w:r>
        <w:rPr>
          <w:noProof/>
        </w:rPr>
        <w:drawing>
          <wp:inline distT="0" distB="0" distL="0" distR="0" wp14:anchorId="51AD496F" wp14:editId="419B6EB4">
            <wp:extent cx="2636520" cy="3030220"/>
            <wp:effectExtent l="0" t="0" r="17780" b="1778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AE45F1B-9F82-8C47-B091-D05B8D9CD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7AB7E" wp14:editId="7AA453E5">
            <wp:extent cx="2689860" cy="2994660"/>
            <wp:effectExtent l="0" t="0" r="15240" b="1524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5622056-4A53-E448-9C86-1CF403BEA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D1392D" w14:textId="3E0226A7" w:rsidR="008451F4" w:rsidRPr="00283E73" w:rsidRDefault="004B6910" w:rsidP="0096629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1B1CD" wp14:editId="375EFD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8225" cy="984250"/>
                <wp:effectExtent l="0" t="0" r="158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1420A" w14:textId="77777777" w:rsidR="00392E4C" w:rsidRPr="00DD24E7" w:rsidRDefault="00392E4C" w:rsidP="004B6910">
                            <w:r w:rsidRPr="00DD24E7">
                              <w:rPr>
                                <w:color w:val="4472C4"/>
                              </w:rPr>
                              <w:t xml:space="preserve">■ </w:t>
                            </w:r>
                            <w:r w:rsidRPr="00DD24E7">
                              <w:t xml:space="preserve">=Targeted                                  </w:t>
                            </w:r>
                            <w:r w:rsidRPr="00DD24E7">
                              <w:rPr>
                                <w:color w:val="A5A5A5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DD24E7">
                              <w:t>Immunotherapy + Targeted</w:t>
                            </w:r>
                          </w:p>
                          <w:p w14:paraId="0DAF5BCB" w14:textId="77777777" w:rsidR="00392E4C" w:rsidRPr="00DD24E7" w:rsidRDefault="00392E4C" w:rsidP="004B6910">
                            <w:r w:rsidRPr="00DD24E7">
                              <w:rPr>
                                <w:color w:val="5B9BD5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DD24E7">
                              <w:t xml:space="preserve">Chemotherapy + Targeted      </w:t>
                            </w:r>
                            <w:r w:rsidRPr="00DD24E7">
                              <w:rPr>
                                <w:color w:val="264478"/>
                              </w:rPr>
                              <w:t>■</w:t>
                            </w:r>
                            <w:r w:rsidRPr="00DD24E7">
                              <w:t xml:space="preserve"> =Chemotherapy + Immunotherapy + Targeted </w:t>
                            </w:r>
                          </w:p>
                          <w:p w14:paraId="1B612C47" w14:textId="77777777" w:rsidR="00392E4C" w:rsidRPr="00DD24E7" w:rsidRDefault="00392E4C" w:rsidP="004B6910">
                            <w:r w:rsidRPr="00DD24E7">
                              <w:rPr>
                                <w:color w:val="7030A0"/>
                              </w:rPr>
                              <w:t>■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 xml:space="preserve"> =</w:t>
                            </w:r>
                            <w:r w:rsidRPr="00DD24E7">
                              <w:t xml:space="preserve">Hormonal + Targeted             </w:t>
                            </w:r>
                            <w:r w:rsidRPr="00EB1F21">
                              <w:rPr>
                                <w:color w:val="FF0000"/>
                              </w:rPr>
                              <w:t xml:space="preserve">■ </w:t>
                            </w:r>
                            <w:r w:rsidRPr="00EB1F21">
                              <w:rPr>
                                <w:color w:val="000000" w:themeColor="text1"/>
                              </w:rPr>
                              <w:t xml:space="preserve">=Hormonal + Immunotherapy + Therapy </w:t>
                            </w:r>
                          </w:p>
                          <w:p w14:paraId="79EC55BD" w14:textId="77777777" w:rsidR="00392E4C" w:rsidRPr="00DD24E7" w:rsidRDefault="00392E4C" w:rsidP="004B6910">
                            <w:r w:rsidRPr="00DD24E7">
                              <w:rPr>
                                <w:color w:val="636363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Hormonal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DD24E7">
                              <w:rPr>
                                <w:color w:val="FDCC00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Chemotherapy + Hormonal + Immunotherapy + Targeted</w:t>
                            </w:r>
                          </w:p>
                          <w:p w14:paraId="7AA22B78" w14:textId="17C8F238" w:rsidR="00392E4C" w:rsidRPr="00BA0E65" w:rsidRDefault="00392E4C" w:rsidP="004B69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24E7">
                              <w:rPr>
                                <w:color w:val="92D150"/>
                              </w:rPr>
                              <w:t>■</w:t>
                            </w:r>
                            <w:r w:rsidRPr="00DD24E7">
                              <w:rPr>
                                <w:color w:val="4472C4"/>
                              </w:rPr>
                              <w:t xml:space="preserve"> </w:t>
                            </w:r>
                            <w:r w:rsidRPr="00DD24E7">
                              <w:rPr>
                                <w:color w:val="000000" w:themeColor="text1"/>
                              </w:rPr>
                              <w:t>=Immunotherapy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BA0E65">
                              <w:rPr>
                                <w:color w:val="C00000"/>
                              </w:rPr>
                              <w:t>■</w:t>
                            </w:r>
                            <w:r>
                              <w:rPr>
                                <w:color w:val="FDCC00"/>
                              </w:rPr>
                              <w:t xml:space="preserve"> </w:t>
                            </w:r>
                            <w:r w:rsidRPr="00BA0E65">
                              <w:rPr>
                                <w:color w:val="000000" w:themeColor="text1"/>
                              </w:rPr>
                              <w:t>=Chemotherapy</w:t>
                            </w:r>
                          </w:p>
                          <w:p w14:paraId="3A6A8584" w14:textId="77777777" w:rsidR="00392E4C" w:rsidRDefault="00392E4C" w:rsidP="004B6910"/>
                          <w:p w14:paraId="2390FA96" w14:textId="77777777" w:rsidR="00392E4C" w:rsidRDefault="00392E4C" w:rsidP="004B6910"/>
                          <w:p w14:paraId="0BEA19F9" w14:textId="77777777" w:rsidR="00392E4C" w:rsidRDefault="00392E4C" w:rsidP="004B6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B1CD" id="Text Box 9" o:spid="_x0000_s1028" type="#_x0000_t202" style="position:absolute;margin-left:0;margin-top:-.05pt;width:481.7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" fillcolor="white [3201]" strokeweight=".5pt">
                <v:textbox>
                  <w:txbxContent>
                    <w:p w14:paraId="65E1420A" w14:textId="77777777" w:rsidR="00392E4C" w:rsidRPr="00DD24E7" w:rsidRDefault="00392E4C" w:rsidP="004B6910">
                      <w:r w:rsidRPr="00DD24E7">
                        <w:rPr>
                          <w:color w:val="4472C4"/>
                        </w:rPr>
                        <w:t xml:space="preserve">■ </w:t>
                      </w:r>
                      <w:r w:rsidRPr="00DD24E7">
                        <w:t xml:space="preserve">=Targeted                                  </w:t>
                      </w:r>
                      <w:r w:rsidRPr="00DD24E7">
                        <w:rPr>
                          <w:color w:val="A5A5A5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</w:t>
                      </w:r>
                      <w:r w:rsidRPr="00DD24E7">
                        <w:t>Immunotherapy + Targeted</w:t>
                      </w:r>
                    </w:p>
                    <w:p w14:paraId="0DAF5BCB" w14:textId="77777777" w:rsidR="00392E4C" w:rsidRPr="00DD24E7" w:rsidRDefault="00392E4C" w:rsidP="004B6910">
                      <w:r w:rsidRPr="00DD24E7">
                        <w:rPr>
                          <w:color w:val="5B9BD5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</w:t>
                      </w:r>
                      <w:r w:rsidRPr="00DD24E7">
                        <w:t xml:space="preserve">Chemotherapy + Targeted      </w:t>
                      </w:r>
                      <w:r w:rsidRPr="00DD24E7">
                        <w:rPr>
                          <w:color w:val="264478"/>
                        </w:rPr>
                        <w:t>■</w:t>
                      </w:r>
                      <w:r w:rsidRPr="00DD24E7">
                        <w:t xml:space="preserve"> =Chemotherapy + Immunotherapy + Targeted </w:t>
                      </w:r>
                    </w:p>
                    <w:p w14:paraId="1B612C47" w14:textId="77777777" w:rsidR="00392E4C" w:rsidRPr="00DD24E7" w:rsidRDefault="00392E4C" w:rsidP="004B6910">
                      <w:r w:rsidRPr="00DD24E7">
                        <w:rPr>
                          <w:color w:val="7030A0"/>
                        </w:rPr>
                        <w:t>■</w:t>
                      </w:r>
                      <w:r w:rsidRPr="00DD24E7">
                        <w:rPr>
                          <w:color w:val="000000" w:themeColor="text1"/>
                        </w:rPr>
                        <w:t xml:space="preserve"> =</w:t>
                      </w:r>
                      <w:r w:rsidRPr="00DD24E7">
                        <w:t xml:space="preserve">Hormonal + Targeted             </w:t>
                      </w:r>
                      <w:r w:rsidRPr="00EB1F21">
                        <w:rPr>
                          <w:color w:val="FF0000"/>
                        </w:rPr>
                        <w:t xml:space="preserve">■ </w:t>
                      </w:r>
                      <w:r w:rsidRPr="00EB1F21">
                        <w:rPr>
                          <w:color w:val="000000" w:themeColor="text1"/>
                        </w:rPr>
                        <w:t xml:space="preserve">=Hormonal + Immunotherapy + Therapy </w:t>
                      </w:r>
                    </w:p>
                    <w:p w14:paraId="79EC55BD" w14:textId="77777777" w:rsidR="00392E4C" w:rsidRPr="00DD24E7" w:rsidRDefault="00392E4C" w:rsidP="004B6910">
                      <w:r w:rsidRPr="00DD24E7">
                        <w:rPr>
                          <w:color w:val="636363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Hormonal</w:t>
                      </w:r>
                      <w:r w:rsidRPr="00DD24E7">
                        <w:rPr>
                          <w:color w:val="000000" w:themeColor="text1"/>
                        </w:rPr>
                        <w:tab/>
                      </w:r>
                      <w:r w:rsidRPr="00DD24E7">
                        <w:rPr>
                          <w:color w:val="000000" w:themeColor="text1"/>
                        </w:rPr>
                        <w:tab/>
                      </w:r>
                      <w:r w:rsidRPr="00DD24E7"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DD24E7">
                        <w:rPr>
                          <w:color w:val="FDCC00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Chemotherapy + Hormonal + Immunotherapy + Targeted</w:t>
                      </w:r>
                    </w:p>
                    <w:p w14:paraId="7AA22B78" w14:textId="17C8F238" w:rsidR="00392E4C" w:rsidRPr="00BA0E65" w:rsidRDefault="00392E4C" w:rsidP="004B6910">
                      <w:pPr>
                        <w:rPr>
                          <w:color w:val="000000" w:themeColor="text1"/>
                        </w:rPr>
                      </w:pPr>
                      <w:r w:rsidRPr="00DD24E7">
                        <w:rPr>
                          <w:color w:val="92D150"/>
                        </w:rPr>
                        <w:t>■</w:t>
                      </w:r>
                      <w:r w:rsidRPr="00DD24E7">
                        <w:rPr>
                          <w:color w:val="4472C4"/>
                        </w:rPr>
                        <w:t xml:space="preserve"> </w:t>
                      </w:r>
                      <w:r w:rsidRPr="00DD24E7">
                        <w:rPr>
                          <w:color w:val="000000" w:themeColor="text1"/>
                        </w:rPr>
                        <w:t>=Immunotherapy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BA0E65">
                        <w:rPr>
                          <w:color w:val="C00000"/>
                        </w:rPr>
                        <w:t>■</w:t>
                      </w:r>
                      <w:r>
                        <w:rPr>
                          <w:color w:val="FDCC00"/>
                        </w:rPr>
                        <w:t xml:space="preserve"> </w:t>
                      </w:r>
                      <w:r w:rsidRPr="00BA0E65">
                        <w:rPr>
                          <w:color w:val="000000" w:themeColor="text1"/>
                        </w:rPr>
                        <w:t>=Chemotherapy</w:t>
                      </w:r>
                    </w:p>
                    <w:p w14:paraId="3A6A8584" w14:textId="77777777" w:rsidR="00392E4C" w:rsidRDefault="00392E4C" w:rsidP="004B6910"/>
                    <w:p w14:paraId="2390FA96" w14:textId="77777777" w:rsidR="00392E4C" w:rsidRDefault="00392E4C" w:rsidP="004B6910"/>
                    <w:p w14:paraId="0BEA19F9" w14:textId="77777777" w:rsidR="00392E4C" w:rsidRDefault="00392E4C" w:rsidP="004B6910"/>
                  </w:txbxContent>
                </v:textbox>
              </v:shape>
            </w:pict>
          </mc:Fallback>
        </mc:AlternateContent>
      </w:r>
    </w:p>
    <w:p w14:paraId="7B465603" w14:textId="45EA9A2E" w:rsidR="00966296" w:rsidRPr="00283E73" w:rsidRDefault="00966296" w:rsidP="00966296"/>
    <w:p w14:paraId="545EA467" w14:textId="77E134F6" w:rsidR="00966296" w:rsidRPr="00283E73" w:rsidRDefault="008451F4" w:rsidP="00966296">
      <w:pPr>
        <w:rPr>
          <w:b/>
          <w:bCs/>
          <w:noProof/>
        </w:rPr>
      </w:pPr>
      <w:r>
        <w:rPr>
          <w:b/>
          <w:bCs/>
          <w:noProof/>
        </w:rPr>
        <w:t>Figure 1F</w:t>
      </w:r>
    </w:p>
    <w:p w14:paraId="293F6FF3" w14:textId="77777777" w:rsidR="00966296" w:rsidRPr="00283E73" w:rsidRDefault="00966296" w:rsidP="00966296">
      <w:pPr>
        <w:rPr>
          <w:b/>
          <w:bCs/>
          <w:noProof/>
        </w:rPr>
      </w:pPr>
    </w:p>
    <w:p w14:paraId="42BE3B48" w14:textId="16F52102" w:rsidR="00F25887" w:rsidRPr="00283E73" w:rsidRDefault="00F25887">
      <w:pPr>
        <w:rPr>
          <w:noProof/>
        </w:rPr>
      </w:pPr>
    </w:p>
    <w:p w14:paraId="55001A20" w14:textId="17EABBF6" w:rsidR="00F25887" w:rsidRPr="00283E73" w:rsidRDefault="00F25887">
      <w:pPr>
        <w:rPr>
          <w:noProof/>
        </w:rPr>
      </w:pPr>
    </w:p>
    <w:p w14:paraId="308FD6C1" w14:textId="54299DAB" w:rsidR="00454F6E" w:rsidRDefault="00454F6E">
      <w:pPr>
        <w:rPr>
          <w:noProof/>
        </w:rPr>
      </w:pPr>
    </w:p>
    <w:p w14:paraId="5B92837C" w14:textId="26322BD3" w:rsidR="00663812" w:rsidRDefault="00663812">
      <w:pPr>
        <w:rPr>
          <w:noProof/>
        </w:rPr>
      </w:pPr>
    </w:p>
    <w:p w14:paraId="6DC81730" w14:textId="302E8EF7" w:rsidR="00663812" w:rsidRDefault="00663812">
      <w:pPr>
        <w:rPr>
          <w:noProof/>
        </w:rPr>
      </w:pPr>
    </w:p>
    <w:p w14:paraId="052F5D65" w14:textId="051E9FFF" w:rsidR="00663812" w:rsidRDefault="00663812">
      <w:pPr>
        <w:rPr>
          <w:noProof/>
        </w:rPr>
      </w:pPr>
    </w:p>
    <w:p w14:paraId="02ECA4E0" w14:textId="4B7DD16F" w:rsidR="00663812" w:rsidRDefault="00663812">
      <w:pPr>
        <w:rPr>
          <w:noProof/>
        </w:rPr>
      </w:pPr>
    </w:p>
    <w:p w14:paraId="34D861AC" w14:textId="6C27E5DD" w:rsidR="00663812" w:rsidRDefault="00663812">
      <w:pPr>
        <w:rPr>
          <w:noProof/>
        </w:rPr>
      </w:pPr>
    </w:p>
    <w:p w14:paraId="51AA3C15" w14:textId="0ACFC195" w:rsidR="00663812" w:rsidRDefault="00663812">
      <w:pPr>
        <w:rPr>
          <w:noProof/>
        </w:rPr>
      </w:pPr>
    </w:p>
    <w:p w14:paraId="5F421D56" w14:textId="066C4C87" w:rsidR="00663812" w:rsidRDefault="00663812">
      <w:pPr>
        <w:rPr>
          <w:noProof/>
        </w:rPr>
      </w:pPr>
    </w:p>
    <w:p w14:paraId="03C09A2F" w14:textId="0EE7A6F6" w:rsidR="00663812" w:rsidRDefault="00663812">
      <w:pPr>
        <w:rPr>
          <w:noProof/>
        </w:rPr>
      </w:pPr>
    </w:p>
    <w:p w14:paraId="67FCF372" w14:textId="77777777" w:rsidR="00663812" w:rsidRDefault="00663812">
      <w:pPr>
        <w:rPr>
          <w:noProof/>
        </w:rPr>
      </w:pPr>
    </w:p>
    <w:p w14:paraId="650B3D45" w14:textId="77777777" w:rsidR="000E13E0" w:rsidRPr="00283E73" w:rsidRDefault="000E13E0">
      <w:pPr>
        <w:rPr>
          <w:noProof/>
        </w:rPr>
      </w:pPr>
    </w:p>
    <w:p w14:paraId="466F6B34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7AB20E5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B041BC0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3B4F136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7CF4A98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73915960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760D3A15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BFF8345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B091AE5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ED1084A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1DD50B3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8B98DE3" w14:textId="77777777" w:rsidR="00487D30" w:rsidRDefault="00487D30" w:rsidP="00487D3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3CC31CA" w14:textId="04EA6886" w:rsidR="00487D30" w:rsidRDefault="00487D30" w:rsidP="00487D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upplemental </w:t>
      </w:r>
      <w:r w:rsidRPr="00283E73">
        <w:rPr>
          <w:rFonts w:ascii="Times New Roman" w:hAnsi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283E73">
        <w:rPr>
          <w:rFonts w:ascii="Times New Roman" w:hAnsi="Times New Roman"/>
          <w:b/>
          <w:bCs/>
          <w:sz w:val="24"/>
          <w:szCs w:val="24"/>
        </w:rPr>
        <w:t>.</w:t>
      </w:r>
      <w:r w:rsidRPr="00283E73">
        <w:rPr>
          <w:rFonts w:ascii="Times New Roman" w:hAnsi="Times New Roman"/>
          <w:sz w:val="24"/>
          <w:szCs w:val="24"/>
        </w:rPr>
        <w:t xml:space="preserve"> Number of </w:t>
      </w:r>
      <w:r>
        <w:rPr>
          <w:rFonts w:ascii="Times New Roman" w:hAnsi="Times New Roman"/>
          <w:sz w:val="24"/>
          <w:szCs w:val="24"/>
        </w:rPr>
        <w:t xml:space="preserve">drugs given in combination (including drug of interest): </w:t>
      </w:r>
      <w:r w:rsidRPr="00283E73">
        <w:rPr>
          <w:rFonts w:ascii="Times New Roman" w:hAnsi="Times New Roman"/>
          <w:sz w:val="24"/>
          <w:szCs w:val="24"/>
        </w:rPr>
        <w:t>A. Trametinib</w:t>
      </w:r>
      <w:r>
        <w:rPr>
          <w:rFonts w:ascii="Times New Roman" w:hAnsi="Times New Roman"/>
          <w:sz w:val="24"/>
          <w:szCs w:val="24"/>
        </w:rPr>
        <w:t>,</w:t>
      </w:r>
      <w:r w:rsidRPr="00283E73">
        <w:rPr>
          <w:rFonts w:ascii="Times New Roman" w:hAnsi="Times New Roman"/>
          <w:sz w:val="24"/>
          <w:szCs w:val="24"/>
        </w:rPr>
        <w:t xml:space="preserve"> B. Everolimus</w:t>
      </w:r>
      <w:r>
        <w:rPr>
          <w:rFonts w:ascii="Times New Roman" w:hAnsi="Times New Roman"/>
          <w:sz w:val="24"/>
          <w:szCs w:val="24"/>
        </w:rPr>
        <w:t>,</w:t>
      </w:r>
      <w:r w:rsidRPr="00283E73">
        <w:rPr>
          <w:rFonts w:ascii="Times New Roman" w:hAnsi="Times New Roman"/>
          <w:sz w:val="24"/>
          <w:szCs w:val="24"/>
        </w:rPr>
        <w:t xml:space="preserve"> C. Palbociclib</w:t>
      </w:r>
    </w:p>
    <w:p w14:paraId="2FB89926" w14:textId="77777777" w:rsidR="00487D30" w:rsidRDefault="00487D30" w:rsidP="00487D30">
      <w:pPr>
        <w:pStyle w:val="NoSpacing"/>
        <w:rPr>
          <w:rFonts w:ascii="Times New Roman" w:hAnsi="Times New Roman"/>
          <w:sz w:val="24"/>
          <w:szCs w:val="24"/>
        </w:rPr>
      </w:pPr>
    </w:p>
    <w:p w14:paraId="44B9687F" w14:textId="66DD8063" w:rsidR="00F25887" w:rsidRPr="00283E73" w:rsidRDefault="000E13E0">
      <w:pPr>
        <w:rPr>
          <w:noProof/>
        </w:rPr>
      </w:pPr>
      <w:r>
        <w:rPr>
          <w:noProof/>
        </w:rPr>
        <w:drawing>
          <wp:inline distT="0" distB="0" distL="0" distR="0" wp14:anchorId="1D72C64A" wp14:editId="1340B10B">
            <wp:extent cx="5440680" cy="33399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358" cy="33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B5B9" w14:textId="2152A309" w:rsidR="00966296" w:rsidRDefault="00915BE4" w:rsidP="00966296">
      <w:pPr>
        <w:rPr>
          <w:b/>
          <w:bCs/>
          <w:noProof/>
        </w:rPr>
      </w:pPr>
      <w:r w:rsidRPr="00915BE4">
        <w:rPr>
          <w:b/>
          <w:bCs/>
          <w:noProof/>
        </w:rPr>
        <w:t>Supplemental</w:t>
      </w:r>
      <w:r w:rsidRPr="00283E73">
        <w:rPr>
          <w:b/>
          <w:bCs/>
          <w:noProof/>
        </w:rPr>
        <w:t xml:space="preserve"> </w:t>
      </w:r>
      <w:r w:rsidR="00966296" w:rsidRPr="00283E73">
        <w:rPr>
          <w:b/>
          <w:bCs/>
          <w:noProof/>
        </w:rPr>
        <w:t xml:space="preserve">Figure </w:t>
      </w:r>
      <w:r w:rsidR="00966296">
        <w:rPr>
          <w:b/>
          <w:bCs/>
          <w:noProof/>
        </w:rPr>
        <w:t>2</w:t>
      </w:r>
      <w:r w:rsidR="008451F4">
        <w:rPr>
          <w:b/>
          <w:bCs/>
          <w:noProof/>
        </w:rPr>
        <w:t>A</w:t>
      </w:r>
      <w:r w:rsidR="00966296" w:rsidRPr="00283E73">
        <w:rPr>
          <w:b/>
          <w:bCs/>
          <w:noProof/>
        </w:rPr>
        <w:t xml:space="preserve"> </w:t>
      </w:r>
    </w:p>
    <w:p w14:paraId="35505BC6" w14:textId="77777777" w:rsidR="008451F4" w:rsidRPr="00283E73" w:rsidRDefault="008451F4" w:rsidP="00966296">
      <w:pPr>
        <w:rPr>
          <w:b/>
          <w:bCs/>
          <w:noProof/>
        </w:rPr>
      </w:pPr>
    </w:p>
    <w:p w14:paraId="62F92A89" w14:textId="624C304D" w:rsidR="00966296" w:rsidRPr="00283E73" w:rsidRDefault="000E13E0" w:rsidP="0096629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FE5DFCD" wp14:editId="49D42D9B">
            <wp:extent cx="5474970" cy="336102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012" cy="33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B9E0" w14:textId="5AA8484C" w:rsidR="00966296" w:rsidRPr="008451F4" w:rsidRDefault="00915BE4">
      <w:pPr>
        <w:rPr>
          <w:b/>
          <w:bCs/>
        </w:rPr>
      </w:pPr>
      <w:r w:rsidRPr="00915BE4">
        <w:rPr>
          <w:b/>
          <w:bCs/>
          <w:noProof/>
        </w:rPr>
        <w:t>Supplemental</w:t>
      </w:r>
      <w:r w:rsidRPr="008451F4">
        <w:rPr>
          <w:b/>
          <w:bCs/>
        </w:rPr>
        <w:t xml:space="preserve"> </w:t>
      </w:r>
      <w:r w:rsidR="008451F4" w:rsidRPr="008451F4">
        <w:rPr>
          <w:b/>
          <w:bCs/>
        </w:rPr>
        <w:t>Figure 2B</w:t>
      </w:r>
    </w:p>
    <w:p w14:paraId="2ACE7B36" w14:textId="77777777" w:rsidR="00966296" w:rsidRPr="00283E73" w:rsidRDefault="00966296" w:rsidP="00966296">
      <w:pPr>
        <w:rPr>
          <w:b/>
          <w:bCs/>
          <w:noProof/>
        </w:rPr>
      </w:pPr>
    </w:p>
    <w:p w14:paraId="4E599D9C" w14:textId="77777777" w:rsidR="00966296" w:rsidRPr="00283E73" w:rsidRDefault="00966296" w:rsidP="00966296">
      <w:pPr>
        <w:rPr>
          <w:b/>
          <w:bCs/>
          <w:noProof/>
        </w:rPr>
      </w:pPr>
    </w:p>
    <w:p w14:paraId="0672D1F8" w14:textId="7DEDBF54" w:rsidR="00454F6E" w:rsidRPr="00283E73" w:rsidRDefault="00454F6E"/>
    <w:p w14:paraId="24D1E81D" w14:textId="23C257E9" w:rsidR="00454F6E" w:rsidRPr="00283E73" w:rsidRDefault="00454F6E"/>
    <w:p w14:paraId="71B34209" w14:textId="04F93C8C" w:rsidR="00454F6E" w:rsidRPr="00283E73" w:rsidRDefault="00454F6E"/>
    <w:p w14:paraId="68948246" w14:textId="2456B935" w:rsidR="00454F6E" w:rsidRPr="00283E73" w:rsidRDefault="00454F6E"/>
    <w:p w14:paraId="5BD4B971" w14:textId="77777777" w:rsidR="00966296" w:rsidRPr="00283E73" w:rsidRDefault="00966296" w:rsidP="00966296">
      <w:pPr>
        <w:rPr>
          <w:b/>
          <w:bCs/>
          <w:noProof/>
        </w:rPr>
      </w:pPr>
    </w:p>
    <w:p w14:paraId="0ADAF9C6" w14:textId="77777777" w:rsidR="00966296" w:rsidRPr="00283E73" w:rsidRDefault="00966296" w:rsidP="00966296">
      <w:pPr>
        <w:rPr>
          <w:b/>
          <w:bCs/>
          <w:noProof/>
        </w:rPr>
      </w:pPr>
    </w:p>
    <w:p w14:paraId="0DACCC9E" w14:textId="77777777" w:rsidR="00966296" w:rsidRPr="00283E73" w:rsidRDefault="00966296" w:rsidP="00966296">
      <w:pPr>
        <w:rPr>
          <w:b/>
          <w:bCs/>
          <w:noProof/>
        </w:rPr>
      </w:pPr>
    </w:p>
    <w:p w14:paraId="3B360C8B" w14:textId="5131693C" w:rsidR="00966296" w:rsidRPr="00283E73" w:rsidRDefault="000E13E0" w:rsidP="00966296">
      <w:pPr>
        <w:rPr>
          <w:noProof/>
        </w:rPr>
      </w:pPr>
      <w:r>
        <w:rPr>
          <w:noProof/>
        </w:rPr>
        <w:drawing>
          <wp:inline distT="0" distB="0" distL="0" distR="0" wp14:anchorId="6F9F1343" wp14:editId="4361B96E">
            <wp:extent cx="5566410" cy="3392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3794" cy="34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13B" w14:textId="060A5AAB" w:rsidR="00966296" w:rsidRPr="008451F4" w:rsidRDefault="00915BE4" w:rsidP="00966296">
      <w:pPr>
        <w:rPr>
          <w:b/>
          <w:bCs/>
          <w:noProof/>
        </w:rPr>
      </w:pPr>
      <w:r w:rsidRPr="00915BE4">
        <w:rPr>
          <w:b/>
          <w:bCs/>
          <w:noProof/>
        </w:rPr>
        <w:t>Supplemental</w:t>
      </w:r>
      <w:r w:rsidRPr="008451F4">
        <w:rPr>
          <w:b/>
          <w:bCs/>
          <w:noProof/>
        </w:rPr>
        <w:t xml:space="preserve"> </w:t>
      </w:r>
      <w:r w:rsidR="008451F4" w:rsidRPr="008451F4">
        <w:rPr>
          <w:b/>
          <w:bCs/>
          <w:noProof/>
        </w:rPr>
        <w:t>Figure 2C</w:t>
      </w:r>
    </w:p>
    <w:p w14:paraId="4F7DCB04" w14:textId="77777777" w:rsidR="00966296" w:rsidRDefault="00966296" w:rsidP="00966296">
      <w:pPr>
        <w:rPr>
          <w:noProof/>
        </w:rPr>
      </w:pPr>
    </w:p>
    <w:p w14:paraId="27E23657" w14:textId="77777777" w:rsidR="00966296" w:rsidRDefault="00966296" w:rsidP="00966296">
      <w:pPr>
        <w:rPr>
          <w:noProof/>
        </w:rPr>
      </w:pPr>
    </w:p>
    <w:p w14:paraId="2C4B71F0" w14:textId="77777777" w:rsidR="00966296" w:rsidRPr="00283E73" w:rsidRDefault="00966296" w:rsidP="00966296">
      <w:pPr>
        <w:rPr>
          <w:noProof/>
        </w:rPr>
      </w:pPr>
    </w:p>
    <w:p w14:paraId="2EF06237" w14:textId="07BA9A31" w:rsidR="00D45030" w:rsidRDefault="00D45030">
      <w:pPr>
        <w:rPr>
          <w:b/>
          <w:bCs/>
        </w:rPr>
      </w:pPr>
    </w:p>
    <w:p w14:paraId="1CB9FDCE" w14:textId="264A7D90" w:rsidR="00F2020A" w:rsidRDefault="00F2020A">
      <w:pPr>
        <w:rPr>
          <w:b/>
          <w:bCs/>
        </w:rPr>
      </w:pPr>
    </w:p>
    <w:p w14:paraId="12BFB9DC" w14:textId="33996815" w:rsidR="00F2020A" w:rsidRDefault="00F2020A">
      <w:pPr>
        <w:rPr>
          <w:b/>
          <w:bCs/>
        </w:rPr>
      </w:pPr>
    </w:p>
    <w:p w14:paraId="1F3AB543" w14:textId="2A4897B2" w:rsidR="00F2020A" w:rsidRDefault="00F2020A">
      <w:pPr>
        <w:rPr>
          <w:b/>
          <w:bCs/>
        </w:rPr>
      </w:pPr>
    </w:p>
    <w:p w14:paraId="3DF03EA9" w14:textId="44A0BFAC" w:rsidR="00F2020A" w:rsidRDefault="00F2020A">
      <w:pPr>
        <w:rPr>
          <w:b/>
          <w:bCs/>
        </w:rPr>
      </w:pPr>
    </w:p>
    <w:p w14:paraId="65E60100" w14:textId="43C13CD5" w:rsidR="00F2020A" w:rsidRDefault="00F2020A">
      <w:pPr>
        <w:rPr>
          <w:b/>
          <w:bCs/>
        </w:rPr>
      </w:pPr>
    </w:p>
    <w:p w14:paraId="67479D6E" w14:textId="416F6DF0" w:rsidR="00F2020A" w:rsidRDefault="00F2020A">
      <w:pPr>
        <w:rPr>
          <w:b/>
          <w:bCs/>
        </w:rPr>
      </w:pPr>
    </w:p>
    <w:p w14:paraId="6AD95605" w14:textId="2EC5E2BF" w:rsidR="00F2020A" w:rsidRDefault="00F2020A">
      <w:pPr>
        <w:rPr>
          <w:b/>
          <w:bCs/>
        </w:rPr>
      </w:pPr>
    </w:p>
    <w:p w14:paraId="789886A2" w14:textId="0E71FF79" w:rsidR="00F2020A" w:rsidRDefault="00F2020A">
      <w:pPr>
        <w:rPr>
          <w:b/>
          <w:bCs/>
        </w:rPr>
      </w:pPr>
    </w:p>
    <w:p w14:paraId="466279EE" w14:textId="4AEC8969" w:rsidR="00F2020A" w:rsidRDefault="00F2020A">
      <w:pPr>
        <w:rPr>
          <w:b/>
          <w:bCs/>
        </w:rPr>
      </w:pPr>
    </w:p>
    <w:p w14:paraId="6F6054D6" w14:textId="5DA391D2" w:rsidR="00F2020A" w:rsidRDefault="00F2020A">
      <w:pPr>
        <w:rPr>
          <w:b/>
          <w:bCs/>
        </w:rPr>
      </w:pPr>
    </w:p>
    <w:p w14:paraId="671E1DB2" w14:textId="096631E6" w:rsidR="00F2020A" w:rsidRDefault="00F2020A">
      <w:pPr>
        <w:rPr>
          <w:b/>
          <w:bCs/>
        </w:rPr>
      </w:pPr>
    </w:p>
    <w:p w14:paraId="3094FE2D" w14:textId="5EE7D1F9" w:rsidR="00F2020A" w:rsidRDefault="00F2020A">
      <w:pPr>
        <w:rPr>
          <w:b/>
          <w:bCs/>
        </w:rPr>
      </w:pPr>
    </w:p>
    <w:p w14:paraId="7E6F1E30" w14:textId="07E60463" w:rsidR="00F2020A" w:rsidRDefault="00F2020A">
      <w:pPr>
        <w:rPr>
          <w:b/>
          <w:bCs/>
        </w:rPr>
      </w:pPr>
    </w:p>
    <w:p w14:paraId="1E4301A4" w14:textId="0BA2A27C" w:rsidR="00F2020A" w:rsidRDefault="00F2020A">
      <w:pPr>
        <w:rPr>
          <w:b/>
          <w:bCs/>
        </w:rPr>
      </w:pPr>
    </w:p>
    <w:p w14:paraId="79402178" w14:textId="2C51022A" w:rsidR="00F2020A" w:rsidRDefault="00F2020A">
      <w:pPr>
        <w:rPr>
          <w:b/>
          <w:bCs/>
        </w:rPr>
      </w:pPr>
    </w:p>
    <w:p w14:paraId="3ACCCB9E" w14:textId="5DAC3561" w:rsidR="00F2020A" w:rsidRDefault="00F2020A">
      <w:pPr>
        <w:rPr>
          <w:b/>
          <w:bCs/>
        </w:rPr>
      </w:pPr>
    </w:p>
    <w:p w14:paraId="3288A0EE" w14:textId="3E92AA5F" w:rsidR="00F2020A" w:rsidRDefault="00F2020A">
      <w:pPr>
        <w:rPr>
          <w:b/>
          <w:bCs/>
        </w:rPr>
      </w:pPr>
    </w:p>
    <w:p w14:paraId="1B9EC52C" w14:textId="34FEE77A" w:rsidR="00F2020A" w:rsidRDefault="00F2020A">
      <w:pPr>
        <w:rPr>
          <w:b/>
          <w:bCs/>
        </w:rPr>
      </w:pPr>
    </w:p>
    <w:p w14:paraId="3202F988" w14:textId="372B9173" w:rsidR="00F2020A" w:rsidRDefault="00F2020A">
      <w:pPr>
        <w:rPr>
          <w:b/>
          <w:bCs/>
        </w:rPr>
      </w:pPr>
    </w:p>
    <w:p w14:paraId="1D77C7B7" w14:textId="77777777" w:rsidR="00F2020A" w:rsidRPr="00F2020A" w:rsidRDefault="00F2020A">
      <w:pPr>
        <w:rPr>
          <w:b/>
          <w:bCs/>
        </w:rPr>
      </w:pPr>
    </w:p>
    <w:p w14:paraId="27C321A1" w14:textId="77777777" w:rsidR="00E62B14" w:rsidRDefault="00E62B14">
      <w:pPr>
        <w:rPr>
          <w:b/>
          <w:bCs/>
        </w:rPr>
      </w:pPr>
      <w:r>
        <w:rPr>
          <w:b/>
          <w:bCs/>
        </w:rPr>
        <w:br w:type="page"/>
      </w:r>
    </w:p>
    <w:p w14:paraId="0B993C92" w14:textId="478A82A7" w:rsidR="003B5D27" w:rsidRPr="00283E73" w:rsidRDefault="003B5D27" w:rsidP="003B5D27">
      <w:pPr>
        <w:rPr>
          <w:b/>
          <w:bCs/>
        </w:rPr>
      </w:pPr>
      <w:r>
        <w:rPr>
          <w:b/>
          <w:bCs/>
        </w:rPr>
        <w:lastRenderedPageBreak/>
        <w:t>S</w:t>
      </w:r>
      <w:r w:rsidR="00966296">
        <w:rPr>
          <w:b/>
          <w:bCs/>
        </w:rPr>
        <w:t>upplemental</w:t>
      </w:r>
      <w:r>
        <w:rPr>
          <w:b/>
          <w:bCs/>
        </w:rPr>
        <w:t xml:space="preserve"> T</w:t>
      </w:r>
      <w:r w:rsidR="00966296">
        <w:rPr>
          <w:b/>
          <w:bCs/>
        </w:rPr>
        <w:t>able</w:t>
      </w:r>
      <w:r>
        <w:rPr>
          <w:b/>
          <w:bCs/>
        </w:rPr>
        <w:t xml:space="preserve"> 1. </w:t>
      </w:r>
      <w:r w:rsidRPr="00283E73">
        <w:rPr>
          <w:b/>
          <w:bCs/>
        </w:rPr>
        <w:t xml:space="preserve">Anti-Cancer Drugs used in Combination with Trametinib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068"/>
        <w:gridCol w:w="1327"/>
      </w:tblGrid>
      <w:tr w:rsidR="003B5D27" w:rsidRPr="00283E73" w14:paraId="197DF70B" w14:textId="77777777" w:rsidTr="00F61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  <w:noWrap/>
          </w:tcPr>
          <w:p w14:paraId="10B56204" w14:textId="77777777" w:rsidR="003B5D27" w:rsidRPr="00283E73" w:rsidRDefault="003B5D27" w:rsidP="00F61310">
            <w:pPr>
              <w:jc w:val="center"/>
            </w:pPr>
            <w:r w:rsidRPr="00283E73">
              <w:t>Anti-Cancer Drugs (N=105)</w:t>
            </w:r>
          </w:p>
        </w:tc>
      </w:tr>
      <w:tr w:rsidR="003B5D27" w:rsidRPr="00283E73" w14:paraId="294CAFB6" w14:textId="77777777" w:rsidTr="0005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14:paraId="107B0E55" w14:textId="77777777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>Immune checkpoint inhibitors, N (%)</w:t>
            </w:r>
          </w:p>
          <w:p w14:paraId="5BE1823B" w14:textId="7B028211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Pembrolizumab</w:t>
            </w:r>
            <w:r w:rsidR="00D40237">
              <w:rPr>
                <w:b w:val="0"/>
                <w:bCs w:val="0"/>
              </w:rPr>
              <w:t xml:space="preserve"> (Anti-PD1)</w:t>
            </w:r>
          </w:p>
          <w:p w14:paraId="754E09D7" w14:textId="1BBC963D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Nivolumab</w:t>
            </w:r>
            <w:r w:rsidR="00D40237">
              <w:rPr>
                <w:b w:val="0"/>
                <w:bCs w:val="0"/>
              </w:rPr>
              <w:t xml:space="preserve"> (Anti-PD1)</w:t>
            </w:r>
          </w:p>
          <w:p w14:paraId="4DDC7956" w14:textId="19DA7BAC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Ipilimumab </w:t>
            </w:r>
            <w:r w:rsidR="00D40237">
              <w:rPr>
                <w:b w:val="0"/>
                <w:bCs w:val="0"/>
              </w:rPr>
              <w:t>(Anti-CTLA4)</w:t>
            </w:r>
          </w:p>
        </w:tc>
        <w:tc>
          <w:tcPr>
            <w:tcW w:w="1327" w:type="dxa"/>
            <w:noWrap/>
            <w:hideMark/>
          </w:tcPr>
          <w:p w14:paraId="1E27B861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30 (28)</w:t>
            </w:r>
          </w:p>
          <w:p w14:paraId="74D9166F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6</w:t>
            </w:r>
          </w:p>
          <w:p w14:paraId="473E9F2D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3</w:t>
            </w:r>
          </w:p>
          <w:p w14:paraId="486D6F1E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</w:tc>
      </w:tr>
      <w:tr w:rsidR="003B5D27" w:rsidRPr="00283E73" w14:paraId="6F581DC6" w14:textId="77777777" w:rsidTr="00050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14:paraId="7DFD9C79" w14:textId="77777777" w:rsidR="003B5D27" w:rsidRPr="00283E73" w:rsidRDefault="003B5D27" w:rsidP="00F61310">
            <w:r w:rsidRPr="00283E73">
              <w:rPr>
                <w:b w:val="0"/>
                <w:bCs w:val="0"/>
              </w:rPr>
              <w:t>Targeted therapy, N(%)</w:t>
            </w:r>
          </w:p>
          <w:p w14:paraId="0568D97A" w14:textId="601BA241" w:rsidR="003B5D27" w:rsidRPr="00622D2E" w:rsidRDefault="00622D2E" w:rsidP="00F61310">
            <w:pPr>
              <w:rPr>
                <w:color w:val="FF0000"/>
              </w:rPr>
            </w:pPr>
            <w:r>
              <w:rPr>
                <w:b w:val="0"/>
                <w:bCs w:val="0"/>
              </w:rPr>
              <w:t xml:space="preserve">    </w:t>
            </w:r>
            <w:r w:rsidRPr="00D40237">
              <w:rPr>
                <w:b w:val="0"/>
                <w:bCs w:val="0"/>
                <w:color w:val="000000" w:themeColor="text1"/>
              </w:rPr>
              <w:t>Bevacizumab</w:t>
            </w:r>
            <w:r w:rsidR="00D40237" w:rsidRPr="00D40237">
              <w:rPr>
                <w:b w:val="0"/>
                <w:bCs w:val="0"/>
                <w:color w:val="000000" w:themeColor="text1"/>
              </w:rPr>
              <w:t xml:space="preserve"> (Anti-VEGF)</w:t>
            </w:r>
          </w:p>
          <w:p w14:paraId="226BD931" w14:textId="330DED1C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Palbociclib</w:t>
            </w:r>
            <w:r w:rsidR="00D40237">
              <w:rPr>
                <w:b w:val="0"/>
                <w:bCs w:val="0"/>
              </w:rPr>
              <w:t xml:space="preserve"> (CDK 4/6 Inhibitor)</w:t>
            </w:r>
          </w:p>
          <w:p w14:paraId="1E77E54D" w14:textId="0D69F6F4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Afatinib</w:t>
            </w:r>
            <w:r w:rsidR="00D40237">
              <w:rPr>
                <w:b w:val="0"/>
                <w:bCs w:val="0"/>
              </w:rPr>
              <w:t xml:space="preserve"> (EGFR Inhibitor)</w:t>
            </w:r>
          </w:p>
          <w:p w14:paraId="56EEC64B" w14:textId="23C0962F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Le</w:t>
            </w:r>
            <w:r w:rsidR="00D40237">
              <w:rPr>
                <w:b w:val="0"/>
                <w:bCs w:val="0"/>
              </w:rPr>
              <w:t>n</w:t>
            </w:r>
            <w:r w:rsidRPr="00283E73">
              <w:rPr>
                <w:b w:val="0"/>
                <w:bCs w:val="0"/>
              </w:rPr>
              <w:t>vatinib</w:t>
            </w:r>
            <w:r w:rsidR="0005060D">
              <w:rPr>
                <w:b w:val="0"/>
                <w:bCs w:val="0"/>
              </w:rPr>
              <w:t xml:space="preserve"> (VEGFR Inhibitor)</w:t>
            </w:r>
          </w:p>
          <w:p w14:paraId="213A1293" w14:textId="6FB0ABEB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Erlotinib</w:t>
            </w:r>
            <w:r w:rsidR="0005060D">
              <w:rPr>
                <w:b w:val="0"/>
                <w:bCs w:val="0"/>
              </w:rPr>
              <w:t xml:space="preserve"> (EGFR Inhibitor)</w:t>
            </w:r>
          </w:p>
          <w:p w14:paraId="4BE75763" w14:textId="652CF430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Lapatinib</w:t>
            </w:r>
            <w:r w:rsidR="0005060D">
              <w:rPr>
                <w:b w:val="0"/>
                <w:bCs w:val="0"/>
              </w:rPr>
              <w:t xml:space="preserve"> (HER2/EGFR Inhibitor)</w:t>
            </w:r>
          </w:p>
          <w:p w14:paraId="05103D78" w14:textId="2E4E5132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Pazopanib</w:t>
            </w:r>
            <w:r w:rsidR="0005060D">
              <w:rPr>
                <w:b w:val="0"/>
                <w:bCs w:val="0"/>
              </w:rPr>
              <w:t xml:space="preserve"> (VEGFR Inhibitor)</w:t>
            </w:r>
          </w:p>
          <w:p w14:paraId="5B12E987" w14:textId="7681DD8C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Sorafenib</w:t>
            </w:r>
            <w:r w:rsidR="0005060D">
              <w:rPr>
                <w:b w:val="0"/>
                <w:bCs w:val="0"/>
              </w:rPr>
              <w:t xml:space="preserve"> (BRAF/VEGFR Inhibitor)</w:t>
            </w:r>
          </w:p>
          <w:p w14:paraId="7F95BE13" w14:textId="70FB13E2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Cetuximab</w:t>
            </w:r>
            <w:r w:rsidR="0005060D">
              <w:rPr>
                <w:b w:val="0"/>
                <w:bCs w:val="0"/>
              </w:rPr>
              <w:t xml:space="preserve"> (Anti-EGFR)</w:t>
            </w:r>
          </w:p>
          <w:p w14:paraId="7025B724" w14:textId="4343732D" w:rsidR="008937B2" w:rsidRDefault="003B5D27" w:rsidP="00F61310">
            <w:r w:rsidRPr="00283E73">
              <w:rPr>
                <w:b w:val="0"/>
                <w:bCs w:val="0"/>
              </w:rPr>
              <w:t xml:space="preserve">    </w:t>
            </w:r>
            <w:r w:rsidR="008937B2" w:rsidRPr="00283E73">
              <w:rPr>
                <w:b w:val="0"/>
                <w:bCs w:val="0"/>
              </w:rPr>
              <w:t>Everolimus</w:t>
            </w:r>
            <w:r w:rsidR="008937B2">
              <w:rPr>
                <w:b w:val="0"/>
                <w:bCs w:val="0"/>
              </w:rPr>
              <w:t xml:space="preserve"> (mTOR Inhibitor)</w:t>
            </w:r>
          </w:p>
          <w:p w14:paraId="2EA9DD88" w14:textId="47097963" w:rsidR="003B5D27" w:rsidRPr="00283E73" w:rsidRDefault="008937B2" w:rsidP="00F61310">
            <w:r>
              <w:rPr>
                <w:b w:val="0"/>
                <w:bCs w:val="0"/>
              </w:rPr>
              <w:t xml:space="preserve">    </w:t>
            </w:r>
            <w:r w:rsidR="003B5D27" w:rsidRPr="00283E73">
              <w:rPr>
                <w:b w:val="0"/>
                <w:bCs w:val="0"/>
              </w:rPr>
              <w:t>Panitumumab</w:t>
            </w:r>
            <w:r w:rsidR="0005060D">
              <w:rPr>
                <w:b w:val="0"/>
                <w:bCs w:val="0"/>
              </w:rPr>
              <w:t xml:space="preserve"> (Anti-EGFR)</w:t>
            </w:r>
          </w:p>
          <w:p w14:paraId="45A48359" w14:textId="25A8FF88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Ruxolitinib</w:t>
            </w:r>
            <w:r w:rsidR="0005060D">
              <w:rPr>
                <w:b w:val="0"/>
                <w:bCs w:val="0"/>
              </w:rPr>
              <w:t xml:space="preserve"> (JAK Inhibitor)</w:t>
            </w:r>
          </w:p>
          <w:p w14:paraId="534FB81C" w14:textId="5D7E3A34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Tamoxifen</w:t>
            </w:r>
            <w:r w:rsidR="0005060D">
              <w:rPr>
                <w:b w:val="0"/>
                <w:bCs w:val="0"/>
              </w:rPr>
              <w:t xml:space="preserve"> (SERM)</w:t>
            </w:r>
          </w:p>
          <w:p w14:paraId="060E4667" w14:textId="6FC281F5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Caboz</w:t>
            </w:r>
            <w:r w:rsidR="0005060D">
              <w:rPr>
                <w:b w:val="0"/>
                <w:bCs w:val="0"/>
              </w:rPr>
              <w:t>antinib (TKI Inhibitor)</w:t>
            </w:r>
          </w:p>
          <w:p w14:paraId="6CAF86B3" w14:textId="6643D3EA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Ixazomib</w:t>
            </w:r>
            <w:r w:rsidR="0005060D">
              <w:rPr>
                <w:b w:val="0"/>
                <w:bCs w:val="0"/>
              </w:rPr>
              <w:t xml:space="preserve"> (Proteasome Inhibitor)</w:t>
            </w:r>
          </w:p>
        </w:tc>
        <w:tc>
          <w:tcPr>
            <w:tcW w:w="1327" w:type="dxa"/>
            <w:noWrap/>
            <w:hideMark/>
          </w:tcPr>
          <w:p w14:paraId="24CF8474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61 (58)</w:t>
            </w:r>
          </w:p>
          <w:p w14:paraId="481920B2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3</w:t>
            </w:r>
          </w:p>
          <w:p w14:paraId="07081C3E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2</w:t>
            </w:r>
          </w:p>
          <w:p w14:paraId="5D302640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6</w:t>
            </w:r>
          </w:p>
          <w:p w14:paraId="5BE6D857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4</w:t>
            </w:r>
          </w:p>
          <w:p w14:paraId="42066376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3</w:t>
            </w:r>
          </w:p>
          <w:p w14:paraId="0A228840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3</w:t>
            </w:r>
          </w:p>
          <w:p w14:paraId="69D1C5AE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3</w:t>
            </w:r>
          </w:p>
          <w:p w14:paraId="2F999A86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2</w:t>
            </w:r>
          </w:p>
          <w:p w14:paraId="32C9D940" w14:textId="2130238E" w:rsidR="003B5D27" w:rsidRPr="00283E73" w:rsidRDefault="0005060D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  <w:p w14:paraId="19A35F69" w14:textId="2B8FFF5C" w:rsidR="008937B2" w:rsidRDefault="008937B2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  <w:p w14:paraId="04A04C89" w14:textId="51829538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2</w:t>
            </w:r>
          </w:p>
          <w:p w14:paraId="14A4E6E9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</w:t>
            </w:r>
          </w:p>
          <w:p w14:paraId="153B2288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</w:t>
            </w:r>
          </w:p>
          <w:p w14:paraId="13C92236" w14:textId="71267655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</w:t>
            </w:r>
          </w:p>
          <w:p w14:paraId="26323641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</w:t>
            </w:r>
          </w:p>
        </w:tc>
      </w:tr>
      <w:tr w:rsidR="003B5D27" w:rsidRPr="00283E73" w14:paraId="478CB772" w14:textId="77777777" w:rsidTr="0005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14:paraId="227B1DAE" w14:textId="77777777" w:rsidR="003B5D27" w:rsidRPr="00283E73" w:rsidRDefault="003B5D27" w:rsidP="00F61310">
            <w:r w:rsidRPr="00283E73">
              <w:rPr>
                <w:b w:val="0"/>
                <w:bCs w:val="0"/>
              </w:rPr>
              <w:t> Chemotherapy, N(%)</w:t>
            </w:r>
          </w:p>
          <w:p w14:paraId="682E73A6" w14:textId="0D9A8386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Carboplatin</w:t>
            </w:r>
            <w:r w:rsidR="00582B71">
              <w:rPr>
                <w:b w:val="0"/>
                <w:bCs w:val="0"/>
              </w:rPr>
              <w:t xml:space="preserve"> (Platinum Agent)</w:t>
            </w:r>
          </w:p>
          <w:p w14:paraId="5917A688" w14:textId="19B21B74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Etoposide</w:t>
            </w:r>
            <w:r w:rsidR="00582B71">
              <w:rPr>
                <w:b w:val="0"/>
                <w:bCs w:val="0"/>
              </w:rPr>
              <w:t xml:space="preserve"> (Topoisomerase Inhibitor)</w:t>
            </w:r>
          </w:p>
          <w:p w14:paraId="7B5C9994" w14:textId="0FE3FB31" w:rsidR="003B5D27" w:rsidRPr="00283E73" w:rsidRDefault="003B5D27" w:rsidP="00274A4B">
            <w:r w:rsidRPr="00283E73">
              <w:rPr>
                <w:b w:val="0"/>
                <w:bCs w:val="0"/>
              </w:rPr>
              <w:t xml:space="preserve">    FOLFIRI</w:t>
            </w:r>
            <w:r w:rsidR="00274A4B">
              <w:rPr>
                <w:b w:val="0"/>
                <w:bCs w:val="0"/>
              </w:rPr>
              <w:t>*</w:t>
            </w:r>
          </w:p>
          <w:p w14:paraId="2A7CAB5E" w14:textId="15BC626A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Cisplatin</w:t>
            </w:r>
            <w:r w:rsidR="00582B71">
              <w:rPr>
                <w:b w:val="0"/>
                <w:bCs w:val="0"/>
              </w:rPr>
              <w:t xml:space="preserve"> (Platinum Agent)</w:t>
            </w:r>
          </w:p>
          <w:p w14:paraId="0BC6FE82" w14:textId="3482CBD3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Irinotecan</w:t>
            </w:r>
            <w:r w:rsidR="00582B71">
              <w:rPr>
                <w:b w:val="0"/>
                <w:bCs w:val="0"/>
              </w:rPr>
              <w:t xml:space="preserve"> (Topoisomerase Inhibitor)</w:t>
            </w:r>
          </w:p>
        </w:tc>
        <w:tc>
          <w:tcPr>
            <w:tcW w:w="1327" w:type="dxa"/>
            <w:noWrap/>
            <w:hideMark/>
          </w:tcPr>
          <w:p w14:paraId="6C1E6E08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6 (6)</w:t>
            </w:r>
          </w:p>
          <w:p w14:paraId="66701A92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2</w:t>
            </w:r>
          </w:p>
          <w:p w14:paraId="75B84201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  <w:p w14:paraId="38C920F1" w14:textId="301A52CA" w:rsidR="003B5D27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  <w:p w14:paraId="7CE6D7D6" w14:textId="77777777" w:rsidR="00582B71" w:rsidRPr="00283E73" w:rsidRDefault="00582B71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018BB4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  <w:p w14:paraId="31593D2D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</w:tc>
      </w:tr>
      <w:tr w:rsidR="003B5D27" w:rsidRPr="00283E73" w14:paraId="748B3F9A" w14:textId="77777777" w:rsidTr="00050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14:paraId="7C6670EB" w14:textId="77777777" w:rsidR="003B5D27" w:rsidRPr="00283E73" w:rsidRDefault="003B5D27" w:rsidP="00F61310">
            <w:r w:rsidRPr="00283E73">
              <w:rPr>
                <w:b w:val="0"/>
                <w:bCs w:val="0"/>
              </w:rPr>
              <w:t>Miscellaneous, N(%)</w:t>
            </w:r>
          </w:p>
          <w:p w14:paraId="0106E5C7" w14:textId="17D36FC7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Sulindac</w:t>
            </w:r>
            <w:r w:rsidR="00582B71">
              <w:rPr>
                <w:b w:val="0"/>
                <w:bCs w:val="0"/>
              </w:rPr>
              <w:t xml:space="preserve"> (NSAID)</w:t>
            </w:r>
          </w:p>
          <w:p w14:paraId="00A9C742" w14:textId="753BA739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Metformin</w:t>
            </w:r>
            <w:r w:rsidR="00582B71">
              <w:rPr>
                <w:b w:val="0"/>
                <w:bCs w:val="0"/>
              </w:rPr>
              <w:t xml:space="preserve"> (Anti-Hyperglycemic)</w:t>
            </w:r>
          </w:p>
        </w:tc>
        <w:tc>
          <w:tcPr>
            <w:tcW w:w="1327" w:type="dxa"/>
            <w:noWrap/>
            <w:hideMark/>
          </w:tcPr>
          <w:p w14:paraId="0C4DD8CB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8 (7)</w:t>
            </w:r>
          </w:p>
          <w:p w14:paraId="218289FF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7</w:t>
            </w:r>
          </w:p>
          <w:p w14:paraId="27F4C737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</w:t>
            </w:r>
          </w:p>
        </w:tc>
      </w:tr>
      <w:tr w:rsidR="003B5D27" w:rsidRPr="00283E73" w14:paraId="2FF5D365" w14:textId="77777777" w:rsidTr="0005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14:paraId="1D13E0BF" w14:textId="77777777" w:rsidR="003B5D27" w:rsidRPr="009C5990" w:rsidRDefault="003B5D27" w:rsidP="00F61310">
            <w:pPr>
              <w:rPr>
                <w:lang w:val="es-ES"/>
              </w:rPr>
            </w:pPr>
            <w:r w:rsidRPr="009C5990">
              <w:rPr>
                <w:b w:val="0"/>
                <w:bCs w:val="0"/>
                <w:lang w:val="es-ES"/>
              </w:rPr>
              <w:t> Hormonal Therapy, N(%)</w:t>
            </w:r>
          </w:p>
          <w:p w14:paraId="1EA1C526" w14:textId="625DB587" w:rsidR="003B5D27" w:rsidRPr="009C5990" w:rsidRDefault="003B5D27" w:rsidP="00F61310">
            <w:pPr>
              <w:rPr>
                <w:b w:val="0"/>
                <w:bCs w:val="0"/>
                <w:lang w:val="es-ES"/>
              </w:rPr>
            </w:pPr>
            <w:r w:rsidRPr="009C5990">
              <w:rPr>
                <w:b w:val="0"/>
                <w:bCs w:val="0"/>
                <w:lang w:val="es-ES"/>
              </w:rPr>
              <w:t xml:space="preserve">    Letrozole</w:t>
            </w:r>
            <w:r w:rsidR="00582B71" w:rsidRPr="009C5990">
              <w:rPr>
                <w:b w:val="0"/>
                <w:bCs w:val="0"/>
                <w:lang w:val="es-ES"/>
              </w:rPr>
              <w:t xml:space="preserve"> (Aromatase Inhibitor)</w:t>
            </w:r>
          </w:p>
        </w:tc>
        <w:tc>
          <w:tcPr>
            <w:tcW w:w="1327" w:type="dxa"/>
            <w:noWrap/>
            <w:hideMark/>
          </w:tcPr>
          <w:p w14:paraId="3F14FA67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 (1)</w:t>
            </w:r>
          </w:p>
          <w:p w14:paraId="22D712B8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</w:tc>
      </w:tr>
    </w:tbl>
    <w:p w14:paraId="0D18A388" w14:textId="1AE2FF0F" w:rsidR="00274A4B" w:rsidRPr="00274A4B" w:rsidRDefault="00622D2E" w:rsidP="00274A4B">
      <w:r w:rsidRPr="00274A4B">
        <w:t xml:space="preserve">*Drugs included in FOLFIRI are </w:t>
      </w:r>
      <w:r w:rsidR="00274A4B" w:rsidRPr="00274A4B">
        <w:t>(Leucovorin, 5-Fluorouracil, Irinotecan)</w:t>
      </w:r>
    </w:p>
    <w:p w14:paraId="04BB862A" w14:textId="0546625D" w:rsidR="003B5D27" w:rsidRPr="00283E73" w:rsidRDefault="003B5D27" w:rsidP="003B5D27"/>
    <w:p w14:paraId="35089376" w14:textId="30545AC6" w:rsidR="003B5D27" w:rsidRDefault="003B5D27" w:rsidP="003B5D27">
      <w:pPr>
        <w:rPr>
          <w:b/>
          <w:bCs/>
          <w:noProof/>
        </w:rPr>
      </w:pPr>
    </w:p>
    <w:p w14:paraId="2F2B2377" w14:textId="24FC554A" w:rsidR="003B5D27" w:rsidRDefault="003B5D27" w:rsidP="003B5D27">
      <w:pPr>
        <w:rPr>
          <w:b/>
          <w:bCs/>
          <w:noProof/>
        </w:rPr>
      </w:pPr>
    </w:p>
    <w:p w14:paraId="7F60AF2D" w14:textId="3B2D5380" w:rsidR="003B5D27" w:rsidRDefault="003B5D27" w:rsidP="003B5D27">
      <w:pPr>
        <w:rPr>
          <w:b/>
          <w:bCs/>
          <w:noProof/>
        </w:rPr>
      </w:pPr>
    </w:p>
    <w:p w14:paraId="54E91C9B" w14:textId="0DFB4E9D" w:rsidR="003B5D27" w:rsidRDefault="003B5D27" w:rsidP="003B5D27">
      <w:pPr>
        <w:rPr>
          <w:b/>
          <w:bCs/>
          <w:noProof/>
        </w:rPr>
      </w:pPr>
    </w:p>
    <w:p w14:paraId="7D038A83" w14:textId="0BE5CD9C" w:rsidR="003B5D27" w:rsidRDefault="003B5D27" w:rsidP="003B5D27">
      <w:pPr>
        <w:rPr>
          <w:b/>
          <w:bCs/>
          <w:noProof/>
        </w:rPr>
      </w:pPr>
    </w:p>
    <w:p w14:paraId="0A0DA3A1" w14:textId="484B15AE" w:rsidR="003B5D27" w:rsidRDefault="003B5D27" w:rsidP="003B5D27">
      <w:pPr>
        <w:rPr>
          <w:b/>
          <w:bCs/>
          <w:noProof/>
        </w:rPr>
      </w:pPr>
    </w:p>
    <w:p w14:paraId="038B84EA" w14:textId="1A76AA2D" w:rsidR="003B5D27" w:rsidRDefault="003B5D27" w:rsidP="003B5D27">
      <w:pPr>
        <w:rPr>
          <w:b/>
          <w:bCs/>
          <w:noProof/>
        </w:rPr>
      </w:pPr>
    </w:p>
    <w:p w14:paraId="556B376B" w14:textId="0D39F11F" w:rsidR="003B5D27" w:rsidRDefault="003B5D27" w:rsidP="003B5D27">
      <w:pPr>
        <w:rPr>
          <w:b/>
          <w:bCs/>
          <w:noProof/>
        </w:rPr>
      </w:pPr>
    </w:p>
    <w:p w14:paraId="02E3DF4C" w14:textId="7AFA2073" w:rsidR="003B5D27" w:rsidRDefault="003B5D27" w:rsidP="003B5D27">
      <w:pPr>
        <w:rPr>
          <w:b/>
          <w:bCs/>
          <w:noProof/>
        </w:rPr>
      </w:pPr>
    </w:p>
    <w:p w14:paraId="68BBE4AC" w14:textId="0B4085DC" w:rsidR="003B5D27" w:rsidRDefault="003B5D27" w:rsidP="003B5D27">
      <w:pPr>
        <w:rPr>
          <w:b/>
          <w:bCs/>
          <w:noProof/>
        </w:rPr>
      </w:pPr>
    </w:p>
    <w:p w14:paraId="455C0790" w14:textId="769AF374" w:rsidR="003B5D27" w:rsidRDefault="003B5D27" w:rsidP="003B5D27">
      <w:pPr>
        <w:rPr>
          <w:b/>
          <w:bCs/>
          <w:noProof/>
        </w:rPr>
      </w:pPr>
    </w:p>
    <w:p w14:paraId="317AA8AB" w14:textId="49A587F4" w:rsidR="003B5D27" w:rsidRDefault="003B5D27" w:rsidP="003B5D27">
      <w:pPr>
        <w:rPr>
          <w:b/>
          <w:bCs/>
          <w:noProof/>
        </w:rPr>
      </w:pPr>
    </w:p>
    <w:p w14:paraId="6E5D81B1" w14:textId="14454C47" w:rsidR="003B5D27" w:rsidRDefault="003B5D27" w:rsidP="003B5D27">
      <w:pPr>
        <w:rPr>
          <w:b/>
          <w:bCs/>
          <w:noProof/>
        </w:rPr>
      </w:pPr>
    </w:p>
    <w:p w14:paraId="250DD376" w14:textId="26414081" w:rsidR="003B5D27" w:rsidRPr="00283E73" w:rsidRDefault="003B5D27" w:rsidP="003B5D27">
      <w:pPr>
        <w:rPr>
          <w:b/>
          <w:bCs/>
        </w:rPr>
      </w:pPr>
      <w:r>
        <w:rPr>
          <w:b/>
          <w:bCs/>
        </w:rPr>
        <w:t xml:space="preserve">Supplemental </w:t>
      </w:r>
      <w:r w:rsidRPr="00283E73">
        <w:rPr>
          <w:b/>
          <w:bCs/>
        </w:rPr>
        <w:t>Table 2. Anti-Cancer Drugs used in Combination with Everolimu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428"/>
        <w:gridCol w:w="990"/>
      </w:tblGrid>
      <w:tr w:rsidR="003B5D27" w:rsidRPr="00283E73" w14:paraId="258535B2" w14:textId="77777777" w:rsidTr="0097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2"/>
            <w:noWrap/>
            <w:hideMark/>
          </w:tcPr>
          <w:p w14:paraId="1E76152F" w14:textId="77777777" w:rsidR="003B5D27" w:rsidRPr="00283E73" w:rsidRDefault="003B5D27" w:rsidP="00F61310">
            <w:pPr>
              <w:jc w:val="center"/>
              <w:rPr>
                <w:b w:val="0"/>
                <w:bCs w:val="0"/>
              </w:rPr>
            </w:pPr>
            <w:r w:rsidRPr="00283E73">
              <w:t>Anti-Cancer Drugs (N=71)</w:t>
            </w:r>
          </w:p>
          <w:p w14:paraId="33177235" w14:textId="77777777" w:rsidR="003B5D27" w:rsidRPr="00283E73" w:rsidRDefault="003B5D27" w:rsidP="00F61310">
            <w:pPr>
              <w:jc w:val="center"/>
            </w:pPr>
          </w:p>
        </w:tc>
      </w:tr>
      <w:tr w:rsidR="003B5D27" w:rsidRPr="00283E73" w14:paraId="61A04BC5" w14:textId="77777777" w:rsidTr="0097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0269AA5C" w14:textId="77777777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>Immune checkpoint inhibitors, N(%)</w:t>
            </w:r>
          </w:p>
          <w:p w14:paraId="2AB943D8" w14:textId="568F2F9F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Pembrolizumab</w:t>
            </w:r>
            <w:r w:rsidR="00274A4B">
              <w:rPr>
                <w:b w:val="0"/>
                <w:bCs w:val="0"/>
              </w:rPr>
              <w:t xml:space="preserve"> (Anti-PD1)</w:t>
            </w:r>
          </w:p>
        </w:tc>
        <w:tc>
          <w:tcPr>
            <w:tcW w:w="990" w:type="dxa"/>
            <w:noWrap/>
            <w:hideMark/>
          </w:tcPr>
          <w:p w14:paraId="206C86B2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2 (3)</w:t>
            </w:r>
          </w:p>
          <w:p w14:paraId="7E78213E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2</w:t>
            </w:r>
          </w:p>
        </w:tc>
      </w:tr>
      <w:tr w:rsidR="003B5D27" w:rsidRPr="00283E73" w14:paraId="32FD3C8F" w14:textId="77777777" w:rsidTr="00970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5D87B555" w14:textId="77777777" w:rsidR="003B5D27" w:rsidRPr="00283E73" w:rsidRDefault="003B5D27" w:rsidP="00F61310">
            <w:r w:rsidRPr="00283E73">
              <w:rPr>
                <w:b w:val="0"/>
                <w:bCs w:val="0"/>
              </w:rPr>
              <w:t>Targeted Therapy, N(%)</w:t>
            </w:r>
          </w:p>
          <w:p w14:paraId="3A4465E1" w14:textId="241CBBD0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Lenvatinib</w:t>
            </w:r>
            <w:r w:rsidR="00274A4B">
              <w:rPr>
                <w:b w:val="0"/>
                <w:bCs w:val="0"/>
              </w:rPr>
              <w:t xml:space="preserve"> (VEGFR Inhibitor)</w:t>
            </w:r>
          </w:p>
          <w:p w14:paraId="6D054712" w14:textId="53F1610E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Trastuzumab</w:t>
            </w:r>
            <w:r w:rsidR="00274A4B">
              <w:rPr>
                <w:b w:val="0"/>
                <w:bCs w:val="0"/>
              </w:rPr>
              <w:t xml:space="preserve"> (Anti-HER2)</w:t>
            </w:r>
          </w:p>
          <w:p w14:paraId="7E8471AD" w14:textId="0EF8E9E8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Bevacizumab</w:t>
            </w:r>
            <w:r w:rsidR="00274A4B">
              <w:rPr>
                <w:b w:val="0"/>
                <w:bCs w:val="0"/>
              </w:rPr>
              <w:t xml:space="preserve"> </w:t>
            </w:r>
            <w:r w:rsidR="00274A4B" w:rsidRPr="00D40237">
              <w:rPr>
                <w:b w:val="0"/>
                <w:bCs w:val="0"/>
                <w:color w:val="000000" w:themeColor="text1"/>
              </w:rPr>
              <w:t>(Anti-VEGF)</w:t>
            </w:r>
          </w:p>
          <w:p w14:paraId="3A09E8AB" w14:textId="4B762C62" w:rsidR="003B5D27" w:rsidRPr="00283E73" w:rsidRDefault="003B5D27" w:rsidP="00F61310">
            <w:r w:rsidRPr="00283E73">
              <w:t xml:space="preserve">    </w:t>
            </w:r>
            <w:r w:rsidRPr="00283E73">
              <w:rPr>
                <w:b w:val="0"/>
                <w:bCs w:val="0"/>
              </w:rPr>
              <w:t>Lapatinib</w:t>
            </w:r>
            <w:r w:rsidR="00274A4B">
              <w:rPr>
                <w:b w:val="0"/>
                <w:bCs w:val="0"/>
              </w:rPr>
              <w:t xml:space="preserve"> (HER2/EGFR Inhibitor)</w:t>
            </w:r>
          </w:p>
          <w:p w14:paraId="292FB47A" w14:textId="6B646B02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Pazopanib</w:t>
            </w:r>
            <w:r w:rsidR="00274A4B">
              <w:rPr>
                <w:b w:val="0"/>
                <w:bCs w:val="0"/>
              </w:rPr>
              <w:t xml:space="preserve"> (VEGFR Inhibitor)</w:t>
            </w:r>
          </w:p>
          <w:p w14:paraId="262B6352" w14:textId="342DA9CE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Palbociclib</w:t>
            </w:r>
            <w:r w:rsidR="00274A4B">
              <w:rPr>
                <w:b w:val="0"/>
                <w:bCs w:val="0"/>
              </w:rPr>
              <w:t xml:space="preserve"> (CDK 4/6 Inhibitor)</w:t>
            </w:r>
          </w:p>
          <w:p w14:paraId="698E00B3" w14:textId="38CF8BDC" w:rsidR="003B5D27" w:rsidRPr="009C5990" w:rsidRDefault="003B5D27" w:rsidP="00F61310">
            <w:pPr>
              <w:rPr>
                <w:lang w:val="es-ES"/>
              </w:rPr>
            </w:pPr>
            <w:r w:rsidRPr="00283E73">
              <w:rPr>
                <w:b w:val="0"/>
                <w:bCs w:val="0"/>
              </w:rPr>
              <w:t xml:space="preserve">    </w:t>
            </w:r>
            <w:r w:rsidRPr="009C5990">
              <w:rPr>
                <w:b w:val="0"/>
                <w:bCs w:val="0"/>
                <w:lang w:val="es-ES"/>
              </w:rPr>
              <w:t>Abemaciclib</w:t>
            </w:r>
            <w:r w:rsidR="00274A4B" w:rsidRPr="009C5990">
              <w:rPr>
                <w:b w:val="0"/>
                <w:bCs w:val="0"/>
                <w:lang w:val="es-ES"/>
              </w:rPr>
              <w:t xml:space="preserve"> (CDK 4/6 Inhibitor)</w:t>
            </w:r>
          </w:p>
          <w:p w14:paraId="07BDD0E9" w14:textId="19910975" w:rsidR="003B5D27" w:rsidRPr="009C5990" w:rsidRDefault="003B5D27" w:rsidP="00F61310">
            <w:pPr>
              <w:rPr>
                <w:lang w:val="es-ES"/>
              </w:rPr>
            </w:pPr>
            <w:r w:rsidRPr="009C5990">
              <w:rPr>
                <w:b w:val="0"/>
                <w:bCs w:val="0"/>
                <w:lang w:val="es-ES"/>
              </w:rPr>
              <w:t xml:space="preserve">    Erlotinib</w:t>
            </w:r>
            <w:r w:rsidR="00274A4B" w:rsidRPr="009C5990">
              <w:rPr>
                <w:b w:val="0"/>
                <w:bCs w:val="0"/>
                <w:lang w:val="es-ES"/>
              </w:rPr>
              <w:t xml:space="preserve"> (EGFR Inhibitor)</w:t>
            </w:r>
          </w:p>
          <w:p w14:paraId="1804341E" w14:textId="6C5E6DB4" w:rsidR="003B5D27" w:rsidRPr="009C5990" w:rsidRDefault="003B5D27" w:rsidP="00F61310">
            <w:pPr>
              <w:rPr>
                <w:lang w:val="es-ES"/>
              </w:rPr>
            </w:pPr>
            <w:r w:rsidRPr="009C5990">
              <w:rPr>
                <w:b w:val="0"/>
                <w:bCs w:val="0"/>
                <w:lang w:val="es-ES"/>
              </w:rPr>
              <w:t xml:space="preserve">    Trametinib</w:t>
            </w:r>
            <w:r w:rsidR="00274A4B" w:rsidRPr="009C5990">
              <w:rPr>
                <w:b w:val="0"/>
                <w:bCs w:val="0"/>
                <w:lang w:val="es-ES"/>
              </w:rPr>
              <w:t xml:space="preserve"> (MEK Inhibitor)</w:t>
            </w:r>
          </w:p>
          <w:p w14:paraId="74502296" w14:textId="5C1035FD" w:rsidR="003B5D27" w:rsidRPr="009C5990" w:rsidRDefault="003B5D27" w:rsidP="00F61310">
            <w:pPr>
              <w:rPr>
                <w:lang w:val="es-ES"/>
              </w:rPr>
            </w:pPr>
            <w:r w:rsidRPr="009C5990">
              <w:rPr>
                <w:b w:val="0"/>
                <w:bCs w:val="0"/>
                <w:lang w:val="es-ES"/>
              </w:rPr>
              <w:t xml:space="preserve">    Cabozantinib</w:t>
            </w:r>
            <w:r w:rsidR="00274A4B" w:rsidRPr="009C5990">
              <w:rPr>
                <w:b w:val="0"/>
                <w:bCs w:val="0"/>
                <w:lang w:val="es-ES"/>
              </w:rPr>
              <w:t xml:space="preserve"> (TKI Inhibitor)</w:t>
            </w:r>
          </w:p>
          <w:p w14:paraId="12A4916F" w14:textId="5648A2AF" w:rsidR="00274A4B" w:rsidRPr="009C5990" w:rsidRDefault="003B5D27" w:rsidP="00F61310">
            <w:pPr>
              <w:rPr>
                <w:b w:val="0"/>
                <w:bCs w:val="0"/>
                <w:lang w:val="es-ES"/>
              </w:rPr>
            </w:pPr>
            <w:r w:rsidRPr="009C5990">
              <w:rPr>
                <w:b w:val="0"/>
                <w:bCs w:val="0"/>
                <w:lang w:val="es-ES"/>
              </w:rPr>
              <w:t xml:space="preserve">    Vismod</w:t>
            </w:r>
            <w:r w:rsidR="00274A4B" w:rsidRPr="009C5990">
              <w:rPr>
                <w:b w:val="0"/>
                <w:bCs w:val="0"/>
                <w:lang w:val="es-ES"/>
              </w:rPr>
              <w:t>egib (Hedgehog Inhibitor)</w:t>
            </w:r>
          </w:p>
          <w:p w14:paraId="11B06A81" w14:textId="50CF6BD5" w:rsidR="003B5D27" w:rsidRPr="00283E73" w:rsidRDefault="003B5D27" w:rsidP="00F61310">
            <w:r w:rsidRPr="009C5990">
              <w:rPr>
                <w:b w:val="0"/>
                <w:bCs w:val="0"/>
                <w:lang w:val="es-ES"/>
              </w:rPr>
              <w:t xml:space="preserve">    </w:t>
            </w:r>
            <w:r w:rsidRPr="00283E73">
              <w:rPr>
                <w:b w:val="0"/>
                <w:bCs w:val="0"/>
              </w:rPr>
              <w:t>Copanlisib</w:t>
            </w:r>
            <w:r w:rsidR="00274A4B">
              <w:rPr>
                <w:b w:val="0"/>
                <w:bCs w:val="0"/>
              </w:rPr>
              <w:t xml:space="preserve"> (PI3K Inhibitor)</w:t>
            </w:r>
          </w:p>
          <w:p w14:paraId="37F29C66" w14:textId="00330577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Olaparib</w:t>
            </w:r>
            <w:r w:rsidR="00274A4B">
              <w:rPr>
                <w:b w:val="0"/>
                <w:bCs w:val="0"/>
              </w:rPr>
              <w:t xml:space="preserve"> (PARP Inhibitor)</w:t>
            </w:r>
          </w:p>
        </w:tc>
        <w:tc>
          <w:tcPr>
            <w:tcW w:w="990" w:type="dxa"/>
            <w:noWrap/>
            <w:hideMark/>
          </w:tcPr>
          <w:p w14:paraId="7166BE1B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41 (58)</w:t>
            </w:r>
          </w:p>
          <w:p w14:paraId="0D9815D6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8</w:t>
            </w:r>
          </w:p>
          <w:p w14:paraId="1E8A6851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8</w:t>
            </w:r>
          </w:p>
          <w:p w14:paraId="3ED0C065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4</w:t>
            </w:r>
          </w:p>
          <w:p w14:paraId="6971BBC7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4</w:t>
            </w:r>
          </w:p>
          <w:p w14:paraId="4B3DC05F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3</w:t>
            </w:r>
          </w:p>
          <w:p w14:paraId="1B09D8C0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3</w:t>
            </w:r>
          </w:p>
          <w:p w14:paraId="63CD083A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2</w:t>
            </w:r>
          </w:p>
          <w:p w14:paraId="4BC1880A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2</w:t>
            </w:r>
          </w:p>
          <w:p w14:paraId="5A8CC1D8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2</w:t>
            </w:r>
          </w:p>
          <w:p w14:paraId="64F56FFB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2</w:t>
            </w:r>
          </w:p>
          <w:p w14:paraId="36D5DB55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</w:t>
            </w:r>
          </w:p>
          <w:p w14:paraId="454C1BFA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</w:t>
            </w:r>
          </w:p>
          <w:p w14:paraId="13DA2655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1</w:t>
            </w:r>
          </w:p>
        </w:tc>
      </w:tr>
      <w:tr w:rsidR="003B5D27" w:rsidRPr="00283E73" w14:paraId="56B7F40A" w14:textId="77777777" w:rsidTr="0097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3808FDD6" w14:textId="77777777" w:rsidR="003B5D27" w:rsidRPr="00283E73" w:rsidRDefault="003B5D27" w:rsidP="00F61310">
            <w:r w:rsidRPr="00283E73">
              <w:rPr>
                <w:b w:val="0"/>
                <w:bCs w:val="0"/>
              </w:rPr>
              <w:t>Chemotherapy, N(%)</w:t>
            </w:r>
          </w:p>
          <w:p w14:paraId="4BFEC3F2" w14:textId="5E33EE20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Carboplatin</w:t>
            </w:r>
            <w:r w:rsidR="00274A4B">
              <w:rPr>
                <w:b w:val="0"/>
                <w:bCs w:val="0"/>
              </w:rPr>
              <w:t xml:space="preserve"> (Platinum Agent)</w:t>
            </w:r>
          </w:p>
          <w:p w14:paraId="07B00684" w14:textId="1D42DD42" w:rsidR="003B5D27" w:rsidRPr="009C5990" w:rsidRDefault="003B5D27" w:rsidP="00F61310">
            <w:pPr>
              <w:rPr>
                <w:lang w:val="es-ES"/>
              </w:rPr>
            </w:pPr>
            <w:r w:rsidRPr="00283E73">
              <w:rPr>
                <w:b w:val="0"/>
                <w:bCs w:val="0"/>
              </w:rPr>
              <w:t xml:space="preserve">    </w:t>
            </w:r>
            <w:r w:rsidRPr="009C5990">
              <w:rPr>
                <w:b w:val="0"/>
                <w:bCs w:val="0"/>
                <w:lang w:val="es-ES"/>
              </w:rPr>
              <w:t>Capecitabine</w:t>
            </w:r>
            <w:r w:rsidR="00274A4B" w:rsidRPr="009C5990">
              <w:rPr>
                <w:b w:val="0"/>
                <w:bCs w:val="0"/>
                <w:lang w:val="es-ES"/>
              </w:rPr>
              <w:t xml:space="preserve"> (</w:t>
            </w:r>
            <w:r w:rsidR="00970C88" w:rsidRPr="009C5990">
              <w:rPr>
                <w:b w:val="0"/>
                <w:bCs w:val="0"/>
                <w:lang w:val="es-ES"/>
              </w:rPr>
              <w:t>Pyrimidine Analog)</w:t>
            </w:r>
          </w:p>
          <w:p w14:paraId="06F6A324" w14:textId="61E5FBFF" w:rsidR="003B5D27" w:rsidRPr="009C5990" w:rsidRDefault="003B5D27" w:rsidP="00F61310">
            <w:pPr>
              <w:rPr>
                <w:lang w:val="es-ES"/>
              </w:rPr>
            </w:pPr>
            <w:r w:rsidRPr="009C5990">
              <w:rPr>
                <w:b w:val="0"/>
                <w:bCs w:val="0"/>
                <w:lang w:val="es-ES"/>
              </w:rPr>
              <w:t xml:space="preserve">    Vinorelbine </w:t>
            </w:r>
            <w:r w:rsidR="00970C88" w:rsidRPr="009C5990">
              <w:rPr>
                <w:b w:val="0"/>
                <w:bCs w:val="0"/>
                <w:lang w:val="es-ES"/>
              </w:rPr>
              <w:t>(Vinca Alkaloid)</w:t>
            </w:r>
          </w:p>
          <w:p w14:paraId="3EDD3D7F" w14:textId="1590329A" w:rsidR="003B5D27" w:rsidRPr="009C5990" w:rsidRDefault="003B5D27" w:rsidP="00F61310">
            <w:pPr>
              <w:rPr>
                <w:lang w:val="es-ES"/>
              </w:rPr>
            </w:pPr>
            <w:r w:rsidRPr="009C5990">
              <w:rPr>
                <w:b w:val="0"/>
                <w:bCs w:val="0"/>
                <w:lang w:val="es-ES"/>
              </w:rPr>
              <w:t xml:space="preserve">    Etoposide PO</w:t>
            </w:r>
            <w:r w:rsidR="00970C88" w:rsidRPr="009C5990">
              <w:rPr>
                <w:b w:val="0"/>
                <w:bCs w:val="0"/>
                <w:lang w:val="es-ES"/>
              </w:rPr>
              <w:t xml:space="preserve"> (Topoisomerase Inhibitor)</w:t>
            </w:r>
          </w:p>
          <w:p w14:paraId="488D0B6D" w14:textId="35C9B8FF" w:rsidR="003B5D27" w:rsidRPr="00283E73" w:rsidRDefault="003B5D27" w:rsidP="00F61310">
            <w:r w:rsidRPr="009C5990">
              <w:rPr>
                <w:b w:val="0"/>
                <w:bCs w:val="0"/>
                <w:lang w:val="es-ES"/>
              </w:rPr>
              <w:t xml:space="preserve">    </w:t>
            </w:r>
            <w:r w:rsidRPr="00283E73">
              <w:rPr>
                <w:b w:val="0"/>
                <w:bCs w:val="0"/>
              </w:rPr>
              <w:t>Gemcitabine</w:t>
            </w:r>
            <w:r w:rsidR="00970C88">
              <w:rPr>
                <w:b w:val="0"/>
                <w:bCs w:val="0"/>
              </w:rPr>
              <w:t xml:space="preserve"> (Pyrimidine Analog)</w:t>
            </w:r>
          </w:p>
          <w:p w14:paraId="65FC29B7" w14:textId="16167E69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Irinotecan</w:t>
            </w:r>
            <w:r w:rsidR="00970C88">
              <w:rPr>
                <w:b w:val="0"/>
                <w:bCs w:val="0"/>
              </w:rPr>
              <w:t xml:space="preserve"> (Topoisomerase Inhibitor)</w:t>
            </w:r>
          </w:p>
          <w:p w14:paraId="15D93883" w14:textId="66657468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Oxaliplatin</w:t>
            </w:r>
            <w:r w:rsidR="00970C88">
              <w:rPr>
                <w:b w:val="0"/>
                <w:bCs w:val="0"/>
              </w:rPr>
              <w:t xml:space="preserve"> (Platinum Agent)</w:t>
            </w:r>
          </w:p>
          <w:p w14:paraId="4959A3B3" w14:textId="5B2B879A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Paclitaxel</w:t>
            </w:r>
            <w:r w:rsidR="00970C88">
              <w:rPr>
                <w:b w:val="0"/>
                <w:bCs w:val="0"/>
              </w:rPr>
              <w:t xml:space="preserve"> (Taxane)</w:t>
            </w:r>
          </w:p>
        </w:tc>
        <w:tc>
          <w:tcPr>
            <w:tcW w:w="990" w:type="dxa"/>
            <w:noWrap/>
            <w:hideMark/>
          </w:tcPr>
          <w:p w14:paraId="0EE9E704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7 (24)</w:t>
            </w:r>
          </w:p>
          <w:p w14:paraId="3E5047E4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8</w:t>
            </w:r>
          </w:p>
          <w:p w14:paraId="28E2BB97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2</w:t>
            </w:r>
          </w:p>
          <w:p w14:paraId="1D434774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2</w:t>
            </w:r>
          </w:p>
          <w:p w14:paraId="3918FE70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  <w:p w14:paraId="0EE5EB9A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  <w:p w14:paraId="258C2F6A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  <w:p w14:paraId="0E03BF64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  <w:p w14:paraId="40D2168D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</w:tc>
      </w:tr>
      <w:tr w:rsidR="003B5D27" w:rsidRPr="00283E73" w14:paraId="6EFDEDA2" w14:textId="77777777" w:rsidTr="00970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6A1A1526" w14:textId="77777777" w:rsidR="003B5D27" w:rsidRPr="00283E73" w:rsidRDefault="003B5D27" w:rsidP="00F61310">
            <w:r w:rsidRPr="00283E73">
              <w:rPr>
                <w:b w:val="0"/>
                <w:bCs w:val="0"/>
              </w:rPr>
              <w:t>Hormonal Therapy, N(%)</w:t>
            </w:r>
          </w:p>
          <w:p w14:paraId="05AA33C4" w14:textId="6D18E425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Exemestane</w:t>
            </w:r>
            <w:r w:rsidR="00970C88">
              <w:rPr>
                <w:b w:val="0"/>
                <w:bCs w:val="0"/>
              </w:rPr>
              <w:t xml:space="preserve"> (Aromatase Inhibitor)</w:t>
            </w:r>
          </w:p>
          <w:p w14:paraId="6D909B53" w14:textId="5CD13956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Enzalutamide</w:t>
            </w:r>
            <w:r w:rsidR="00970C88">
              <w:rPr>
                <w:b w:val="0"/>
                <w:bCs w:val="0"/>
              </w:rPr>
              <w:t xml:space="preserve"> (Anti-Androgen)</w:t>
            </w:r>
          </w:p>
          <w:p w14:paraId="5FA3B709" w14:textId="5EA721E2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Letrozole</w:t>
            </w:r>
            <w:r w:rsidR="00970C88">
              <w:rPr>
                <w:b w:val="0"/>
                <w:bCs w:val="0"/>
              </w:rPr>
              <w:t xml:space="preserve"> (Aromatase Inhibitor)</w:t>
            </w:r>
          </w:p>
        </w:tc>
        <w:tc>
          <w:tcPr>
            <w:tcW w:w="990" w:type="dxa"/>
            <w:noWrap/>
            <w:hideMark/>
          </w:tcPr>
          <w:p w14:paraId="26B1C616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8 (11)</w:t>
            </w:r>
          </w:p>
          <w:p w14:paraId="0D091076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4</w:t>
            </w:r>
          </w:p>
          <w:p w14:paraId="2FC949DF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2</w:t>
            </w:r>
          </w:p>
          <w:p w14:paraId="5823C308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3E73">
              <w:t>2</w:t>
            </w:r>
          </w:p>
        </w:tc>
      </w:tr>
      <w:tr w:rsidR="003B5D27" w:rsidRPr="00283E73" w14:paraId="100BDCE3" w14:textId="77777777" w:rsidTr="0097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1E9256FD" w14:textId="77777777" w:rsidR="003B5D27" w:rsidRPr="00283E73" w:rsidRDefault="003B5D27" w:rsidP="00F61310">
            <w:r w:rsidRPr="00283E73">
              <w:rPr>
                <w:b w:val="0"/>
                <w:bCs w:val="0"/>
              </w:rPr>
              <w:t>Miscellaneous, N(%)</w:t>
            </w:r>
          </w:p>
          <w:p w14:paraId="6F1FFA8E" w14:textId="659C9B25" w:rsidR="003B5D27" w:rsidRPr="00283E73" w:rsidRDefault="003B5D27" w:rsidP="00F61310">
            <w:r w:rsidRPr="00283E73">
              <w:rPr>
                <w:b w:val="0"/>
                <w:bCs w:val="0"/>
              </w:rPr>
              <w:t xml:space="preserve">    Sulindac</w:t>
            </w:r>
            <w:r w:rsidR="00970C88">
              <w:rPr>
                <w:b w:val="0"/>
                <w:bCs w:val="0"/>
              </w:rPr>
              <w:t xml:space="preserve"> (NSAID)</w:t>
            </w:r>
          </w:p>
          <w:p w14:paraId="38DC00D7" w14:textId="1C6563D9" w:rsidR="003B5D27" w:rsidRPr="00283E73" w:rsidRDefault="003B5D27" w:rsidP="00F61310">
            <w:pPr>
              <w:rPr>
                <w:b w:val="0"/>
                <w:bCs w:val="0"/>
              </w:rPr>
            </w:pPr>
            <w:r w:rsidRPr="00283E73">
              <w:rPr>
                <w:b w:val="0"/>
                <w:bCs w:val="0"/>
              </w:rPr>
              <w:t xml:space="preserve">    Metformin</w:t>
            </w:r>
            <w:r w:rsidR="00970C88">
              <w:rPr>
                <w:b w:val="0"/>
                <w:bCs w:val="0"/>
              </w:rPr>
              <w:t xml:space="preserve"> (Anti-Hyperglycemic)</w:t>
            </w:r>
          </w:p>
        </w:tc>
        <w:tc>
          <w:tcPr>
            <w:tcW w:w="990" w:type="dxa"/>
            <w:noWrap/>
            <w:hideMark/>
          </w:tcPr>
          <w:p w14:paraId="6B18F745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3 (4)</w:t>
            </w:r>
          </w:p>
          <w:p w14:paraId="37D2F0A0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2</w:t>
            </w:r>
          </w:p>
          <w:p w14:paraId="32660CF5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73">
              <w:t>1</w:t>
            </w:r>
          </w:p>
        </w:tc>
      </w:tr>
    </w:tbl>
    <w:p w14:paraId="3225A7B0" w14:textId="77777777" w:rsidR="003B5D27" w:rsidRPr="00283E73" w:rsidRDefault="003B5D27" w:rsidP="003B5D27"/>
    <w:p w14:paraId="699EDFC1" w14:textId="77777777" w:rsidR="003B5D27" w:rsidRPr="00283E73" w:rsidRDefault="003B5D27" w:rsidP="003B5D27"/>
    <w:p w14:paraId="001EF627" w14:textId="3F92D123" w:rsidR="003B5D27" w:rsidRDefault="003B5D27" w:rsidP="003B5D27">
      <w:pPr>
        <w:rPr>
          <w:noProof/>
        </w:rPr>
      </w:pPr>
    </w:p>
    <w:p w14:paraId="7E6DFB83" w14:textId="5C56BB96" w:rsidR="00966296" w:rsidRDefault="00966296" w:rsidP="003B5D27">
      <w:pPr>
        <w:rPr>
          <w:noProof/>
        </w:rPr>
      </w:pPr>
    </w:p>
    <w:p w14:paraId="06675205" w14:textId="44C24C34" w:rsidR="00966296" w:rsidRDefault="00966296" w:rsidP="003B5D27">
      <w:pPr>
        <w:rPr>
          <w:noProof/>
        </w:rPr>
      </w:pPr>
    </w:p>
    <w:p w14:paraId="6CF23E2E" w14:textId="24485C01" w:rsidR="00966296" w:rsidRDefault="00966296" w:rsidP="003B5D27">
      <w:pPr>
        <w:rPr>
          <w:noProof/>
        </w:rPr>
      </w:pPr>
    </w:p>
    <w:p w14:paraId="06FE5E6B" w14:textId="6778F05B" w:rsidR="00966296" w:rsidRDefault="00966296" w:rsidP="003B5D27">
      <w:pPr>
        <w:rPr>
          <w:noProof/>
        </w:rPr>
      </w:pPr>
    </w:p>
    <w:p w14:paraId="25A9C9D2" w14:textId="7DB0534E" w:rsidR="00966296" w:rsidRDefault="00966296" w:rsidP="003B5D27">
      <w:pPr>
        <w:rPr>
          <w:noProof/>
        </w:rPr>
      </w:pPr>
    </w:p>
    <w:p w14:paraId="7078C541" w14:textId="64343A6F" w:rsidR="00966296" w:rsidRDefault="00966296" w:rsidP="003B5D27">
      <w:pPr>
        <w:rPr>
          <w:noProof/>
        </w:rPr>
      </w:pPr>
    </w:p>
    <w:p w14:paraId="42B29CD9" w14:textId="59381995" w:rsidR="00966296" w:rsidRDefault="00966296" w:rsidP="003B5D27">
      <w:pPr>
        <w:rPr>
          <w:noProof/>
        </w:rPr>
      </w:pPr>
    </w:p>
    <w:p w14:paraId="583A406B" w14:textId="4DC63A2A" w:rsidR="00966296" w:rsidRDefault="00966296" w:rsidP="003B5D27">
      <w:pPr>
        <w:rPr>
          <w:noProof/>
        </w:rPr>
      </w:pPr>
    </w:p>
    <w:p w14:paraId="48B2294F" w14:textId="75E7A38C" w:rsidR="00966296" w:rsidRDefault="00966296" w:rsidP="003B5D27">
      <w:pPr>
        <w:rPr>
          <w:noProof/>
        </w:rPr>
      </w:pPr>
    </w:p>
    <w:p w14:paraId="527A289F" w14:textId="337531DB" w:rsidR="00966296" w:rsidRDefault="00966296" w:rsidP="003B5D27">
      <w:pPr>
        <w:rPr>
          <w:noProof/>
        </w:rPr>
      </w:pPr>
    </w:p>
    <w:p w14:paraId="32066D16" w14:textId="3B93A641" w:rsidR="00966296" w:rsidRDefault="00966296" w:rsidP="003B5D27">
      <w:pPr>
        <w:rPr>
          <w:noProof/>
        </w:rPr>
      </w:pPr>
    </w:p>
    <w:p w14:paraId="2A5DED79" w14:textId="706BF6F9" w:rsidR="00966296" w:rsidRDefault="00966296" w:rsidP="003B5D27">
      <w:pPr>
        <w:rPr>
          <w:noProof/>
        </w:rPr>
      </w:pPr>
    </w:p>
    <w:p w14:paraId="78EE9B40" w14:textId="77777777" w:rsidR="00966296" w:rsidRPr="00283E73" w:rsidRDefault="00966296" w:rsidP="003B5D27">
      <w:pPr>
        <w:rPr>
          <w:noProof/>
        </w:rPr>
      </w:pPr>
    </w:p>
    <w:p w14:paraId="3ED5F269" w14:textId="66D3256E" w:rsidR="003B5D27" w:rsidRPr="00283E73" w:rsidRDefault="003B5D27" w:rsidP="003B5D27">
      <w:pPr>
        <w:rPr>
          <w:b/>
          <w:bCs/>
        </w:rPr>
      </w:pPr>
      <w:r>
        <w:rPr>
          <w:b/>
          <w:bCs/>
        </w:rPr>
        <w:t>Supplemental</w:t>
      </w:r>
      <w:r w:rsidR="001B300F">
        <w:rPr>
          <w:b/>
          <w:bCs/>
        </w:rPr>
        <w:t xml:space="preserve"> </w:t>
      </w:r>
      <w:r w:rsidRPr="00283E73">
        <w:rPr>
          <w:b/>
          <w:bCs/>
        </w:rPr>
        <w:t xml:space="preserve">Table </w:t>
      </w:r>
      <w:r>
        <w:rPr>
          <w:b/>
          <w:bCs/>
        </w:rPr>
        <w:t>3</w:t>
      </w:r>
      <w:r w:rsidRPr="00283E73">
        <w:rPr>
          <w:b/>
          <w:bCs/>
        </w:rPr>
        <w:t>. Anti-Cancer Drugs used in Combination with Palbociclib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865"/>
        <w:gridCol w:w="1170"/>
      </w:tblGrid>
      <w:tr w:rsidR="003B5D27" w:rsidRPr="00283E73" w14:paraId="0A914406" w14:textId="77777777" w:rsidTr="00F61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noWrap/>
            <w:hideMark/>
          </w:tcPr>
          <w:p w14:paraId="30C1817C" w14:textId="77777777" w:rsidR="003B5D27" w:rsidRPr="00283E73" w:rsidRDefault="003B5D27" w:rsidP="00F61310">
            <w:pPr>
              <w:jc w:val="center"/>
              <w:rPr>
                <w:b w:val="0"/>
                <w:bCs w:val="0"/>
              </w:rPr>
            </w:pPr>
            <w:r w:rsidRPr="00283E73">
              <w:t>Anti-Cancer Drugs (N=66)</w:t>
            </w:r>
          </w:p>
        </w:tc>
      </w:tr>
      <w:tr w:rsidR="003B5D27" w:rsidRPr="00283E73" w14:paraId="05DCB55B" w14:textId="77777777" w:rsidTr="00F6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bottom w:val="single" w:sz="4" w:space="0" w:color="8EAADB" w:themeColor="accent1" w:themeTint="99"/>
            </w:tcBorders>
            <w:noWrap/>
            <w:hideMark/>
          </w:tcPr>
          <w:p w14:paraId="01EB42B8" w14:textId="77777777" w:rsidR="003B5D27" w:rsidRPr="00283E73" w:rsidRDefault="003B5D27" w:rsidP="00F61310">
            <w:pPr>
              <w:rPr>
                <w:b w:val="0"/>
                <w:bCs w:val="0"/>
                <w:noProof/>
              </w:rPr>
            </w:pPr>
            <w:r w:rsidRPr="00283E73">
              <w:rPr>
                <w:b w:val="0"/>
                <w:bCs w:val="0"/>
                <w:noProof/>
              </w:rPr>
              <w:t>Immune checkpoint inhibitors, N(%)</w:t>
            </w:r>
          </w:p>
          <w:p w14:paraId="396B4A96" w14:textId="3468816B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Nivolumab</w:t>
            </w:r>
            <w:r w:rsidR="005155B7">
              <w:rPr>
                <w:b w:val="0"/>
                <w:bCs w:val="0"/>
                <w:noProof/>
              </w:rPr>
              <w:t xml:space="preserve"> </w:t>
            </w:r>
            <w:r w:rsidR="005155B7">
              <w:rPr>
                <w:b w:val="0"/>
                <w:bCs w:val="0"/>
              </w:rPr>
              <w:t>(Anti-PD1)</w:t>
            </w:r>
          </w:p>
          <w:p w14:paraId="641929BE" w14:textId="49404904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Pembrolizumab</w:t>
            </w:r>
            <w:r w:rsidR="005155B7">
              <w:rPr>
                <w:b w:val="0"/>
                <w:bCs w:val="0"/>
                <w:noProof/>
              </w:rPr>
              <w:t xml:space="preserve"> </w:t>
            </w:r>
            <w:r w:rsidR="005155B7">
              <w:rPr>
                <w:b w:val="0"/>
                <w:bCs w:val="0"/>
              </w:rPr>
              <w:t>(Anti-PD1)</w:t>
            </w:r>
          </w:p>
        </w:tc>
        <w:tc>
          <w:tcPr>
            <w:tcW w:w="1170" w:type="dxa"/>
            <w:noWrap/>
            <w:hideMark/>
          </w:tcPr>
          <w:p w14:paraId="34635948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0 (15)</w:t>
            </w:r>
          </w:p>
          <w:p w14:paraId="6264F147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7</w:t>
            </w:r>
          </w:p>
          <w:p w14:paraId="55890DA1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3</w:t>
            </w:r>
          </w:p>
        </w:tc>
      </w:tr>
      <w:tr w:rsidR="003B5D27" w:rsidRPr="00283E73" w14:paraId="43339751" w14:textId="77777777" w:rsidTr="00F42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7F260BB1" w14:textId="77777777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>Targeted Therapy</w:t>
            </w:r>
          </w:p>
          <w:p w14:paraId="719B88DF" w14:textId="3919C3DF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Trametinib</w:t>
            </w:r>
            <w:r w:rsidR="005155B7">
              <w:rPr>
                <w:b w:val="0"/>
                <w:bCs w:val="0"/>
                <w:noProof/>
              </w:rPr>
              <w:t xml:space="preserve"> </w:t>
            </w:r>
            <w:r w:rsidR="005155B7">
              <w:rPr>
                <w:b w:val="0"/>
                <w:bCs w:val="0"/>
              </w:rPr>
              <w:t>(MEK Inhibitor)</w:t>
            </w:r>
          </w:p>
          <w:p w14:paraId="76DED1B6" w14:textId="6D0B111F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Bevacizumab</w:t>
            </w:r>
            <w:r w:rsidR="005155B7">
              <w:rPr>
                <w:b w:val="0"/>
                <w:bCs w:val="0"/>
                <w:noProof/>
              </w:rPr>
              <w:t xml:space="preserve"> </w:t>
            </w:r>
            <w:r w:rsidR="005155B7" w:rsidRPr="00D40237">
              <w:rPr>
                <w:b w:val="0"/>
                <w:bCs w:val="0"/>
                <w:color w:val="000000" w:themeColor="text1"/>
              </w:rPr>
              <w:t>(Anti-VEGF)</w:t>
            </w:r>
          </w:p>
          <w:p w14:paraId="5D203950" w14:textId="4D098F72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Lenvatinib</w:t>
            </w:r>
            <w:r w:rsidR="005155B7">
              <w:rPr>
                <w:b w:val="0"/>
                <w:bCs w:val="0"/>
                <w:noProof/>
              </w:rPr>
              <w:t xml:space="preserve"> </w:t>
            </w:r>
            <w:r w:rsidR="005155B7">
              <w:rPr>
                <w:b w:val="0"/>
                <w:bCs w:val="0"/>
              </w:rPr>
              <w:t>(VEGFR Inhibitor)</w:t>
            </w:r>
          </w:p>
          <w:p w14:paraId="38439831" w14:textId="70209217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Cetuximab</w:t>
            </w:r>
            <w:r w:rsidR="005155B7">
              <w:rPr>
                <w:b w:val="0"/>
                <w:bCs w:val="0"/>
                <w:noProof/>
              </w:rPr>
              <w:t xml:space="preserve"> </w:t>
            </w:r>
            <w:r w:rsidR="005155B7">
              <w:rPr>
                <w:b w:val="0"/>
                <w:bCs w:val="0"/>
              </w:rPr>
              <w:t>(Anti-EGFR)</w:t>
            </w:r>
          </w:p>
          <w:p w14:paraId="14325962" w14:textId="66A16884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Anakinra</w:t>
            </w:r>
            <w:r w:rsidR="005155B7">
              <w:rPr>
                <w:b w:val="0"/>
                <w:bCs w:val="0"/>
                <w:noProof/>
              </w:rPr>
              <w:t xml:space="preserve"> (IL-1 Inhibitor)</w:t>
            </w:r>
          </w:p>
          <w:p w14:paraId="6A9BC650" w14:textId="1726BB6F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Everolimus</w:t>
            </w:r>
            <w:r w:rsidR="005155B7">
              <w:rPr>
                <w:b w:val="0"/>
                <w:bCs w:val="0"/>
                <w:noProof/>
              </w:rPr>
              <w:t xml:space="preserve"> (mTOR Inhibitor)</w:t>
            </w:r>
          </w:p>
          <w:p w14:paraId="7513D05D" w14:textId="4681D0A8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Afatinib</w:t>
            </w:r>
            <w:r w:rsidR="005155B7">
              <w:rPr>
                <w:b w:val="0"/>
                <w:bCs w:val="0"/>
                <w:noProof/>
              </w:rPr>
              <w:t xml:space="preserve"> </w:t>
            </w:r>
            <w:r w:rsidR="005155B7">
              <w:rPr>
                <w:b w:val="0"/>
                <w:bCs w:val="0"/>
              </w:rPr>
              <w:t>(EGFR Inhibitor)</w:t>
            </w:r>
          </w:p>
          <w:p w14:paraId="142D6FCE" w14:textId="29F79CFA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Dabrafenib</w:t>
            </w:r>
            <w:r w:rsidR="005155B7">
              <w:rPr>
                <w:b w:val="0"/>
                <w:bCs w:val="0"/>
                <w:noProof/>
              </w:rPr>
              <w:t xml:space="preserve"> (BRAF Inhibitor)</w:t>
            </w:r>
          </w:p>
          <w:p w14:paraId="2E26FA98" w14:textId="0AEFFEA8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Ibrutinib</w:t>
            </w:r>
            <w:r w:rsidR="005155B7">
              <w:rPr>
                <w:b w:val="0"/>
                <w:bCs w:val="0"/>
                <w:noProof/>
              </w:rPr>
              <w:t xml:space="preserve"> (BTK Inhibitor)</w:t>
            </w:r>
          </w:p>
          <w:p w14:paraId="467821A2" w14:textId="313DEF1C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Lapatinib</w:t>
            </w:r>
            <w:r w:rsidR="005155B7">
              <w:rPr>
                <w:b w:val="0"/>
                <w:bCs w:val="0"/>
                <w:noProof/>
              </w:rPr>
              <w:t xml:space="preserve"> </w:t>
            </w:r>
            <w:r w:rsidR="005155B7">
              <w:rPr>
                <w:b w:val="0"/>
                <w:bCs w:val="0"/>
              </w:rPr>
              <w:t>(HER2/EGFR Inhibitor)</w:t>
            </w:r>
          </w:p>
          <w:p w14:paraId="09AF2FC0" w14:textId="06F3E480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Olaparib</w:t>
            </w:r>
            <w:r w:rsidR="00F42875">
              <w:rPr>
                <w:b w:val="0"/>
                <w:bCs w:val="0"/>
                <w:noProof/>
              </w:rPr>
              <w:t xml:space="preserve"> (PARP Inhibitor)</w:t>
            </w:r>
          </w:p>
          <w:p w14:paraId="20C7A1CF" w14:textId="504A006A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Osimertinib</w:t>
            </w:r>
            <w:r w:rsidR="00F42875">
              <w:rPr>
                <w:b w:val="0"/>
                <w:bCs w:val="0"/>
                <w:noProof/>
              </w:rPr>
              <w:t xml:space="preserve"> (EGFR Inhibitor)</w:t>
            </w:r>
          </w:p>
          <w:p w14:paraId="25973980" w14:textId="4D6B69E9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Ramucirumab </w:t>
            </w:r>
            <w:r w:rsidR="00F42875">
              <w:rPr>
                <w:b w:val="0"/>
                <w:bCs w:val="0"/>
                <w:noProof/>
              </w:rPr>
              <w:t>(VEGF Inhibitor)</w:t>
            </w:r>
          </w:p>
          <w:p w14:paraId="358598ED" w14:textId="4E64C47A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Temsirolimus</w:t>
            </w:r>
            <w:r w:rsidR="00F42875">
              <w:rPr>
                <w:b w:val="0"/>
                <w:bCs w:val="0"/>
                <w:noProof/>
              </w:rPr>
              <w:t xml:space="preserve"> (mTOR Inhibitor)</w:t>
            </w:r>
          </w:p>
          <w:p w14:paraId="61488321" w14:textId="285378F6" w:rsidR="003B5D27" w:rsidRPr="00283E73" w:rsidRDefault="003B5D27" w:rsidP="00F61310">
            <w:pPr>
              <w:rPr>
                <w:b w:val="0"/>
                <w:bCs w:val="0"/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Trastuzumab</w:t>
            </w:r>
            <w:r w:rsidR="00F42875">
              <w:rPr>
                <w:b w:val="0"/>
                <w:bCs w:val="0"/>
                <w:noProof/>
              </w:rPr>
              <w:t xml:space="preserve"> (Anti-HER2)</w:t>
            </w:r>
          </w:p>
        </w:tc>
        <w:tc>
          <w:tcPr>
            <w:tcW w:w="1170" w:type="dxa"/>
            <w:noWrap/>
            <w:hideMark/>
          </w:tcPr>
          <w:p w14:paraId="35DB6A52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49 (74)</w:t>
            </w:r>
          </w:p>
          <w:p w14:paraId="3D8AA3C1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6</w:t>
            </w:r>
          </w:p>
          <w:p w14:paraId="0AB90666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7</w:t>
            </w:r>
          </w:p>
          <w:p w14:paraId="77371E04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7</w:t>
            </w:r>
          </w:p>
          <w:p w14:paraId="18876AAE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4</w:t>
            </w:r>
          </w:p>
          <w:p w14:paraId="1E1445FE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3</w:t>
            </w:r>
          </w:p>
          <w:p w14:paraId="0ACDDE45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2</w:t>
            </w:r>
          </w:p>
          <w:p w14:paraId="16D4AB00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77B0DFBC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57842D1A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4B64FBBE" w14:textId="19F91524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7C1A8C80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218CFA98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387668DE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31A1E9B6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2B8FB586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</w:tc>
      </w:tr>
      <w:tr w:rsidR="003B5D27" w:rsidRPr="00283E73" w14:paraId="417AB45A" w14:textId="77777777" w:rsidTr="00F6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2D40DCC3" w14:textId="77777777" w:rsidR="003B5D27" w:rsidRPr="009C5990" w:rsidRDefault="003B5D27" w:rsidP="00F61310">
            <w:pPr>
              <w:rPr>
                <w:noProof/>
                <w:lang w:val="es-ES"/>
              </w:rPr>
            </w:pPr>
            <w:r w:rsidRPr="009C5990">
              <w:rPr>
                <w:b w:val="0"/>
                <w:bCs w:val="0"/>
                <w:noProof/>
                <w:lang w:val="es-ES"/>
              </w:rPr>
              <w:t>Hormonal Therapy, N(%)</w:t>
            </w:r>
          </w:p>
          <w:p w14:paraId="2C61F29E" w14:textId="1B740A96" w:rsidR="003B5D27" w:rsidRPr="009C5990" w:rsidRDefault="003B5D27" w:rsidP="00F61310">
            <w:pPr>
              <w:rPr>
                <w:b w:val="0"/>
                <w:bCs w:val="0"/>
                <w:noProof/>
                <w:lang w:val="es-ES"/>
              </w:rPr>
            </w:pPr>
            <w:r w:rsidRPr="009C5990">
              <w:rPr>
                <w:b w:val="0"/>
                <w:bCs w:val="0"/>
                <w:noProof/>
                <w:lang w:val="es-ES"/>
              </w:rPr>
              <w:t xml:space="preserve">    Anastrazole</w:t>
            </w:r>
            <w:r w:rsidR="00F42875" w:rsidRPr="009C5990">
              <w:rPr>
                <w:b w:val="0"/>
                <w:bCs w:val="0"/>
                <w:noProof/>
                <w:lang w:val="es-ES"/>
              </w:rPr>
              <w:t xml:space="preserve"> (Aromatase Inhibitor)</w:t>
            </w:r>
          </w:p>
        </w:tc>
        <w:tc>
          <w:tcPr>
            <w:tcW w:w="1170" w:type="dxa"/>
            <w:noWrap/>
            <w:hideMark/>
          </w:tcPr>
          <w:p w14:paraId="44A55FB4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 (2)</w:t>
            </w:r>
          </w:p>
          <w:p w14:paraId="17556119" w14:textId="77777777" w:rsidR="003B5D27" w:rsidRPr="00283E73" w:rsidRDefault="003B5D27" w:rsidP="00F6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</w:tc>
      </w:tr>
      <w:tr w:rsidR="003B5D27" w:rsidRPr="00283E73" w14:paraId="039B13EE" w14:textId="77777777" w:rsidTr="00F613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1B65CA59" w14:textId="77777777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>Miscellaneous, N(%)</w:t>
            </w:r>
          </w:p>
          <w:p w14:paraId="2B107028" w14:textId="70C63873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Sulindac</w:t>
            </w:r>
            <w:r w:rsidR="00F42875">
              <w:rPr>
                <w:b w:val="0"/>
                <w:bCs w:val="0"/>
                <w:noProof/>
              </w:rPr>
              <w:t xml:space="preserve"> (NSAID)</w:t>
            </w:r>
          </w:p>
          <w:p w14:paraId="30AB6E5F" w14:textId="7694762E" w:rsidR="003B5D27" w:rsidRPr="00283E73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Celecoxib</w:t>
            </w:r>
            <w:r w:rsidR="00F42875">
              <w:rPr>
                <w:b w:val="0"/>
                <w:bCs w:val="0"/>
                <w:noProof/>
              </w:rPr>
              <w:t xml:space="preserve"> (COX-2 Inhibitor)</w:t>
            </w:r>
          </w:p>
          <w:p w14:paraId="29DE4180" w14:textId="5E177B54" w:rsidR="003B5D27" w:rsidRDefault="003B5D27" w:rsidP="00F61310">
            <w:pPr>
              <w:rPr>
                <w:noProof/>
              </w:rPr>
            </w:pPr>
            <w:r w:rsidRPr="00283E73">
              <w:rPr>
                <w:b w:val="0"/>
                <w:bCs w:val="0"/>
                <w:noProof/>
              </w:rPr>
              <w:t xml:space="preserve">    Metformin</w:t>
            </w:r>
            <w:r w:rsidR="00F42875">
              <w:rPr>
                <w:b w:val="0"/>
                <w:bCs w:val="0"/>
                <w:noProof/>
              </w:rPr>
              <w:t xml:space="preserve"> </w:t>
            </w:r>
            <w:r w:rsidR="00F42875">
              <w:rPr>
                <w:b w:val="0"/>
                <w:bCs w:val="0"/>
              </w:rPr>
              <w:t>(Anti-Hyperglycemic)</w:t>
            </w:r>
          </w:p>
          <w:p w14:paraId="3BB6030F" w14:textId="31E994F0" w:rsidR="005155B7" w:rsidRPr="00283E73" w:rsidRDefault="005155B7" w:rsidP="00F61310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 xml:space="preserve">    </w:t>
            </w:r>
            <w:r w:rsidRPr="00283E73">
              <w:rPr>
                <w:b w:val="0"/>
                <w:bCs w:val="0"/>
                <w:noProof/>
              </w:rPr>
              <w:t>Nelfinavir</w:t>
            </w:r>
            <w:r w:rsidR="00F42875">
              <w:rPr>
                <w:b w:val="0"/>
                <w:bCs w:val="0"/>
                <w:noProof/>
              </w:rPr>
              <w:t xml:space="preserve"> (</w:t>
            </w:r>
            <w:r w:rsidR="002F1C96">
              <w:rPr>
                <w:b w:val="0"/>
                <w:bCs w:val="0"/>
                <w:noProof/>
              </w:rPr>
              <w:t xml:space="preserve">HIV </w:t>
            </w:r>
            <w:r w:rsidR="00F42875">
              <w:rPr>
                <w:b w:val="0"/>
                <w:bCs w:val="0"/>
                <w:noProof/>
              </w:rPr>
              <w:t>Protease Inhibitor)</w:t>
            </w:r>
          </w:p>
        </w:tc>
        <w:tc>
          <w:tcPr>
            <w:tcW w:w="1170" w:type="dxa"/>
            <w:noWrap/>
            <w:hideMark/>
          </w:tcPr>
          <w:p w14:paraId="50A03A67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6 (9)</w:t>
            </w:r>
          </w:p>
          <w:p w14:paraId="2DED6719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4</w:t>
            </w:r>
          </w:p>
          <w:p w14:paraId="0798F038" w14:textId="77777777" w:rsidR="003B5D27" w:rsidRPr="00283E73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45DFEB8B" w14:textId="77777777" w:rsidR="003B5D27" w:rsidRDefault="003B5D2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83E73">
              <w:rPr>
                <w:noProof/>
              </w:rPr>
              <w:t>1</w:t>
            </w:r>
          </w:p>
          <w:p w14:paraId="1144486C" w14:textId="3A5C0E89" w:rsidR="005155B7" w:rsidRPr="00283E73" w:rsidRDefault="005155B7" w:rsidP="00F6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14:paraId="29169CC7" w14:textId="77777777" w:rsidR="003B5D27" w:rsidRPr="00283E73" w:rsidRDefault="003B5D27" w:rsidP="003B5D27"/>
    <w:bookmarkEnd w:id="0"/>
    <w:bookmarkEnd w:id="1"/>
    <w:p w14:paraId="7AED6280" w14:textId="77777777" w:rsidR="001B4CE5" w:rsidRDefault="001B4CE5" w:rsidP="003B5D27"/>
    <w:p w14:paraId="63893583" w14:textId="270B0CB4" w:rsidR="003B5D27" w:rsidRPr="00283E73" w:rsidRDefault="003051FE" w:rsidP="003B5D27">
      <w:r>
        <w:fldChar w:fldCharType="begin"/>
      </w:r>
      <w:r>
        <w:instrText xml:space="preserve"> ADDIN </w:instrText>
      </w:r>
      <w:r>
        <w:fldChar w:fldCharType="end"/>
      </w:r>
    </w:p>
    <w:sectPr w:rsidR="003B5D27" w:rsidRPr="00283E73" w:rsidSect="00AC592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B4D6" w14:textId="77777777" w:rsidR="00583141" w:rsidRDefault="00583141" w:rsidP="004D4C92">
      <w:r>
        <w:separator/>
      </w:r>
    </w:p>
  </w:endnote>
  <w:endnote w:type="continuationSeparator" w:id="0">
    <w:p w14:paraId="5BE89561" w14:textId="77777777" w:rsidR="00583141" w:rsidRDefault="00583141" w:rsidP="004D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54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BF107" w14:textId="6EEE8762" w:rsidR="00392E4C" w:rsidRDefault="00392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31D98" w14:textId="77777777" w:rsidR="00392E4C" w:rsidRDefault="00392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63FD" w14:textId="77777777" w:rsidR="00583141" w:rsidRDefault="00583141" w:rsidP="004D4C92">
      <w:r>
        <w:separator/>
      </w:r>
    </w:p>
  </w:footnote>
  <w:footnote w:type="continuationSeparator" w:id="0">
    <w:p w14:paraId="53E332CA" w14:textId="77777777" w:rsidR="00583141" w:rsidRDefault="00583141" w:rsidP="004D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5D7"/>
    <w:multiLevelType w:val="hybridMultilevel"/>
    <w:tmpl w:val="AC10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FF4"/>
    <w:multiLevelType w:val="hybridMultilevel"/>
    <w:tmpl w:val="764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3EF"/>
    <w:multiLevelType w:val="hybridMultilevel"/>
    <w:tmpl w:val="5D3AD602"/>
    <w:lvl w:ilvl="0" w:tplc="AF8E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13E1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C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B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6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26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4F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0F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1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2883302">
    <w:abstractNumId w:val="2"/>
  </w:num>
  <w:num w:numId="2" w16cid:durableId="940797990">
    <w:abstractNumId w:val="1"/>
  </w:num>
  <w:num w:numId="3" w16cid:durableId="141690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9zvp0ws9zzs5etzf0559tged9xzetx9v2d&quot;&gt;CarisManuscript&lt;record-ids&gt;&lt;item&gt;13&lt;/item&gt;&lt;item&gt;15&lt;/item&gt;&lt;item&gt;66&lt;/item&gt;&lt;item&gt;212&lt;/item&gt;&lt;item&gt;312&lt;/item&gt;&lt;item&gt;315&lt;/item&gt;&lt;item&gt;442&lt;/item&gt;&lt;item&gt;449&lt;/item&gt;&lt;item&gt;450&lt;/item&gt;&lt;item&gt;451&lt;/item&gt;&lt;item&gt;452&lt;/item&gt;&lt;item&gt;453&lt;/item&gt;&lt;item&gt;454&lt;/item&gt;&lt;/record-ids&gt;&lt;/item&gt;&lt;/Libraries&gt;"/>
  </w:docVars>
  <w:rsids>
    <w:rsidRoot w:val="005631DF"/>
    <w:rsid w:val="00004A40"/>
    <w:rsid w:val="00007A53"/>
    <w:rsid w:val="00007B73"/>
    <w:rsid w:val="00007BAD"/>
    <w:rsid w:val="00020CB7"/>
    <w:rsid w:val="00020F01"/>
    <w:rsid w:val="00023896"/>
    <w:rsid w:val="00024C8F"/>
    <w:rsid w:val="000275FC"/>
    <w:rsid w:val="00042DDB"/>
    <w:rsid w:val="000450F3"/>
    <w:rsid w:val="0005060D"/>
    <w:rsid w:val="00060781"/>
    <w:rsid w:val="00061832"/>
    <w:rsid w:val="00061ABB"/>
    <w:rsid w:val="00066172"/>
    <w:rsid w:val="00070B72"/>
    <w:rsid w:val="00081916"/>
    <w:rsid w:val="000917AE"/>
    <w:rsid w:val="00092686"/>
    <w:rsid w:val="00094205"/>
    <w:rsid w:val="000B035E"/>
    <w:rsid w:val="000B6899"/>
    <w:rsid w:val="000D48B2"/>
    <w:rsid w:val="000D6705"/>
    <w:rsid w:val="000E13E0"/>
    <w:rsid w:val="000F19FF"/>
    <w:rsid w:val="000F2F27"/>
    <w:rsid w:val="000F5401"/>
    <w:rsid w:val="00100E01"/>
    <w:rsid w:val="00105C1E"/>
    <w:rsid w:val="00106278"/>
    <w:rsid w:val="00115A9E"/>
    <w:rsid w:val="0011788D"/>
    <w:rsid w:val="00125A2A"/>
    <w:rsid w:val="00133A27"/>
    <w:rsid w:val="00146F21"/>
    <w:rsid w:val="00157C0E"/>
    <w:rsid w:val="00162556"/>
    <w:rsid w:val="00165326"/>
    <w:rsid w:val="00167C0B"/>
    <w:rsid w:val="001742EC"/>
    <w:rsid w:val="00181816"/>
    <w:rsid w:val="0018505C"/>
    <w:rsid w:val="0018559C"/>
    <w:rsid w:val="00187118"/>
    <w:rsid w:val="00187B74"/>
    <w:rsid w:val="00190816"/>
    <w:rsid w:val="00194003"/>
    <w:rsid w:val="0019572F"/>
    <w:rsid w:val="00197ED2"/>
    <w:rsid w:val="001A3948"/>
    <w:rsid w:val="001A54C4"/>
    <w:rsid w:val="001A606B"/>
    <w:rsid w:val="001B300F"/>
    <w:rsid w:val="001B4CE5"/>
    <w:rsid w:val="001C646A"/>
    <w:rsid w:val="001D6116"/>
    <w:rsid w:val="001E466B"/>
    <w:rsid w:val="001E4A18"/>
    <w:rsid w:val="001E4DEB"/>
    <w:rsid w:val="001F0D5D"/>
    <w:rsid w:val="001F14F8"/>
    <w:rsid w:val="00220EFE"/>
    <w:rsid w:val="00222F43"/>
    <w:rsid w:val="00240BB5"/>
    <w:rsid w:val="00251207"/>
    <w:rsid w:val="002567CB"/>
    <w:rsid w:val="00274A4B"/>
    <w:rsid w:val="0027575C"/>
    <w:rsid w:val="00283E73"/>
    <w:rsid w:val="00293A97"/>
    <w:rsid w:val="00293F20"/>
    <w:rsid w:val="002B3C8A"/>
    <w:rsid w:val="002C18F2"/>
    <w:rsid w:val="002C68AB"/>
    <w:rsid w:val="002D4EE6"/>
    <w:rsid w:val="002E3EAA"/>
    <w:rsid w:val="002F1C96"/>
    <w:rsid w:val="002F43CF"/>
    <w:rsid w:val="002F5713"/>
    <w:rsid w:val="002F673B"/>
    <w:rsid w:val="00304993"/>
    <w:rsid w:val="003051FE"/>
    <w:rsid w:val="003103C2"/>
    <w:rsid w:val="003107A4"/>
    <w:rsid w:val="00310DD3"/>
    <w:rsid w:val="00316B69"/>
    <w:rsid w:val="00327909"/>
    <w:rsid w:val="0033101B"/>
    <w:rsid w:val="00342ECD"/>
    <w:rsid w:val="003474C1"/>
    <w:rsid w:val="003658C1"/>
    <w:rsid w:val="0036741B"/>
    <w:rsid w:val="00367861"/>
    <w:rsid w:val="003831A5"/>
    <w:rsid w:val="00387E85"/>
    <w:rsid w:val="00392E4C"/>
    <w:rsid w:val="003A05E2"/>
    <w:rsid w:val="003A46BE"/>
    <w:rsid w:val="003A4BC1"/>
    <w:rsid w:val="003A4FF6"/>
    <w:rsid w:val="003B5D27"/>
    <w:rsid w:val="003C378C"/>
    <w:rsid w:val="003E6CAB"/>
    <w:rsid w:val="003E7297"/>
    <w:rsid w:val="003E7CA9"/>
    <w:rsid w:val="003F0680"/>
    <w:rsid w:val="003F1E98"/>
    <w:rsid w:val="003F23F4"/>
    <w:rsid w:val="0040335F"/>
    <w:rsid w:val="0041426A"/>
    <w:rsid w:val="00423D39"/>
    <w:rsid w:val="004325FF"/>
    <w:rsid w:val="004424B6"/>
    <w:rsid w:val="004452D4"/>
    <w:rsid w:val="00451293"/>
    <w:rsid w:val="004543F3"/>
    <w:rsid w:val="00454F6E"/>
    <w:rsid w:val="00462384"/>
    <w:rsid w:val="0047454C"/>
    <w:rsid w:val="00474D0F"/>
    <w:rsid w:val="00484606"/>
    <w:rsid w:val="00486ABE"/>
    <w:rsid w:val="00487D30"/>
    <w:rsid w:val="004A53E6"/>
    <w:rsid w:val="004A763F"/>
    <w:rsid w:val="004A7F39"/>
    <w:rsid w:val="004B023A"/>
    <w:rsid w:val="004B2F64"/>
    <w:rsid w:val="004B515C"/>
    <w:rsid w:val="004B6910"/>
    <w:rsid w:val="004C0727"/>
    <w:rsid w:val="004C08F5"/>
    <w:rsid w:val="004C1D18"/>
    <w:rsid w:val="004C2103"/>
    <w:rsid w:val="004D2066"/>
    <w:rsid w:val="004D4C92"/>
    <w:rsid w:val="004E18C9"/>
    <w:rsid w:val="004F7C71"/>
    <w:rsid w:val="005021BF"/>
    <w:rsid w:val="00506E99"/>
    <w:rsid w:val="00510926"/>
    <w:rsid w:val="00514235"/>
    <w:rsid w:val="005155B7"/>
    <w:rsid w:val="0051636E"/>
    <w:rsid w:val="00525BC4"/>
    <w:rsid w:val="00526C64"/>
    <w:rsid w:val="00541105"/>
    <w:rsid w:val="0054115A"/>
    <w:rsid w:val="005413A7"/>
    <w:rsid w:val="00542C9E"/>
    <w:rsid w:val="0055548E"/>
    <w:rsid w:val="005631DF"/>
    <w:rsid w:val="00563F5E"/>
    <w:rsid w:val="00567159"/>
    <w:rsid w:val="005735A6"/>
    <w:rsid w:val="005766B2"/>
    <w:rsid w:val="0057778B"/>
    <w:rsid w:val="00581276"/>
    <w:rsid w:val="00582B71"/>
    <w:rsid w:val="00583141"/>
    <w:rsid w:val="005A37F3"/>
    <w:rsid w:val="005A3D39"/>
    <w:rsid w:val="005B10D9"/>
    <w:rsid w:val="005B2302"/>
    <w:rsid w:val="005B357E"/>
    <w:rsid w:val="005E1F62"/>
    <w:rsid w:val="005E24D2"/>
    <w:rsid w:val="005F1AF1"/>
    <w:rsid w:val="005F5111"/>
    <w:rsid w:val="0060392C"/>
    <w:rsid w:val="0060514F"/>
    <w:rsid w:val="00605F5C"/>
    <w:rsid w:val="00616B73"/>
    <w:rsid w:val="00622D2E"/>
    <w:rsid w:val="00622DB6"/>
    <w:rsid w:val="00633F86"/>
    <w:rsid w:val="0063491A"/>
    <w:rsid w:val="00636AC8"/>
    <w:rsid w:val="006479CD"/>
    <w:rsid w:val="00663812"/>
    <w:rsid w:val="00667CCD"/>
    <w:rsid w:val="006759F5"/>
    <w:rsid w:val="006877FD"/>
    <w:rsid w:val="006943A0"/>
    <w:rsid w:val="006A4B08"/>
    <w:rsid w:val="006B39DF"/>
    <w:rsid w:val="006B5C84"/>
    <w:rsid w:val="006D05D1"/>
    <w:rsid w:val="006E2B5E"/>
    <w:rsid w:val="006F20BD"/>
    <w:rsid w:val="006F68A5"/>
    <w:rsid w:val="006F700D"/>
    <w:rsid w:val="00701FC0"/>
    <w:rsid w:val="00704065"/>
    <w:rsid w:val="0071327E"/>
    <w:rsid w:val="007167CA"/>
    <w:rsid w:val="00720C5F"/>
    <w:rsid w:val="007234D9"/>
    <w:rsid w:val="007313B5"/>
    <w:rsid w:val="00741DD9"/>
    <w:rsid w:val="00742794"/>
    <w:rsid w:val="00757A85"/>
    <w:rsid w:val="007709B9"/>
    <w:rsid w:val="00783190"/>
    <w:rsid w:val="00790DDD"/>
    <w:rsid w:val="00793351"/>
    <w:rsid w:val="0079695B"/>
    <w:rsid w:val="007A4084"/>
    <w:rsid w:val="007C2B80"/>
    <w:rsid w:val="007E0A0D"/>
    <w:rsid w:val="007E543B"/>
    <w:rsid w:val="007F1740"/>
    <w:rsid w:val="007F6360"/>
    <w:rsid w:val="0080214C"/>
    <w:rsid w:val="008049F6"/>
    <w:rsid w:val="00807FA8"/>
    <w:rsid w:val="0083345C"/>
    <w:rsid w:val="008451F4"/>
    <w:rsid w:val="00860594"/>
    <w:rsid w:val="00871B35"/>
    <w:rsid w:val="008937B2"/>
    <w:rsid w:val="008A173F"/>
    <w:rsid w:val="008A3457"/>
    <w:rsid w:val="008A5502"/>
    <w:rsid w:val="008B1160"/>
    <w:rsid w:val="008B3FF2"/>
    <w:rsid w:val="008D3E9E"/>
    <w:rsid w:val="008E46AC"/>
    <w:rsid w:val="008E5A78"/>
    <w:rsid w:val="008F350B"/>
    <w:rsid w:val="00905C03"/>
    <w:rsid w:val="00911DD3"/>
    <w:rsid w:val="00915BE4"/>
    <w:rsid w:val="00920399"/>
    <w:rsid w:val="009266B7"/>
    <w:rsid w:val="00927859"/>
    <w:rsid w:val="00930B4E"/>
    <w:rsid w:val="00932A1E"/>
    <w:rsid w:val="00955680"/>
    <w:rsid w:val="00961020"/>
    <w:rsid w:val="00963553"/>
    <w:rsid w:val="00966296"/>
    <w:rsid w:val="00970C88"/>
    <w:rsid w:val="0097125F"/>
    <w:rsid w:val="00980DAC"/>
    <w:rsid w:val="009953CC"/>
    <w:rsid w:val="009961D8"/>
    <w:rsid w:val="009A1A87"/>
    <w:rsid w:val="009B0383"/>
    <w:rsid w:val="009B1EC9"/>
    <w:rsid w:val="009C5990"/>
    <w:rsid w:val="009D7731"/>
    <w:rsid w:val="009E07FD"/>
    <w:rsid w:val="009E2282"/>
    <w:rsid w:val="009E30C0"/>
    <w:rsid w:val="009F0F66"/>
    <w:rsid w:val="009F1E00"/>
    <w:rsid w:val="00A01FA1"/>
    <w:rsid w:val="00A1251E"/>
    <w:rsid w:val="00A14E9A"/>
    <w:rsid w:val="00A278CD"/>
    <w:rsid w:val="00A30E13"/>
    <w:rsid w:val="00A3670C"/>
    <w:rsid w:val="00A40C80"/>
    <w:rsid w:val="00A440D2"/>
    <w:rsid w:val="00A634CC"/>
    <w:rsid w:val="00A64EC8"/>
    <w:rsid w:val="00A76057"/>
    <w:rsid w:val="00A96BC4"/>
    <w:rsid w:val="00AA74B5"/>
    <w:rsid w:val="00AC357C"/>
    <w:rsid w:val="00AC592F"/>
    <w:rsid w:val="00AD4E5C"/>
    <w:rsid w:val="00AE16AA"/>
    <w:rsid w:val="00AE1780"/>
    <w:rsid w:val="00AF345C"/>
    <w:rsid w:val="00AF4B50"/>
    <w:rsid w:val="00B05E9D"/>
    <w:rsid w:val="00B21130"/>
    <w:rsid w:val="00B316C7"/>
    <w:rsid w:val="00B36288"/>
    <w:rsid w:val="00B41A4D"/>
    <w:rsid w:val="00B53299"/>
    <w:rsid w:val="00B567D6"/>
    <w:rsid w:val="00B56EC8"/>
    <w:rsid w:val="00B62267"/>
    <w:rsid w:val="00B62940"/>
    <w:rsid w:val="00B6483B"/>
    <w:rsid w:val="00B70A0F"/>
    <w:rsid w:val="00B73A89"/>
    <w:rsid w:val="00B7486C"/>
    <w:rsid w:val="00B830DF"/>
    <w:rsid w:val="00B92BB0"/>
    <w:rsid w:val="00B93F76"/>
    <w:rsid w:val="00B94C30"/>
    <w:rsid w:val="00B9799D"/>
    <w:rsid w:val="00BA0DFC"/>
    <w:rsid w:val="00BA0E65"/>
    <w:rsid w:val="00BC0D65"/>
    <w:rsid w:val="00BC50A7"/>
    <w:rsid w:val="00BC75A0"/>
    <w:rsid w:val="00C1147E"/>
    <w:rsid w:val="00C115B0"/>
    <w:rsid w:val="00C12794"/>
    <w:rsid w:val="00C2382C"/>
    <w:rsid w:val="00C25869"/>
    <w:rsid w:val="00C33DFB"/>
    <w:rsid w:val="00C52EB2"/>
    <w:rsid w:val="00C53307"/>
    <w:rsid w:val="00C63C18"/>
    <w:rsid w:val="00C64737"/>
    <w:rsid w:val="00C71D23"/>
    <w:rsid w:val="00C756D2"/>
    <w:rsid w:val="00C8372C"/>
    <w:rsid w:val="00C87841"/>
    <w:rsid w:val="00C934E1"/>
    <w:rsid w:val="00CA532F"/>
    <w:rsid w:val="00CB6C0D"/>
    <w:rsid w:val="00CC0EF0"/>
    <w:rsid w:val="00CC2FE9"/>
    <w:rsid w:val="00CC48FC"/>
    <w:rsid w:val="00CD6D1F"/>
    <w:rsid w:val="00CE6A3F"/>
    <w:rsid w:val="00CE7738"/>
    <w:rsid w:val="00CE7902"/>
    <w:rsid w:val="00CE7C27"/>
    <w:rsid w:val="00CF1E8C"/>
    <w:rsid w:val="00D167E3"/>
    <w:rsid w:val="00D204A4"/>
    <w:rsid w:val="00D2389D"/>
    <w:rsid w:val="00D23C28"/>
    <w:rsid w:val="00D258C5"/>
    <w:rsid w:val="00D40237"/>
    <w:rsid w:val="00D45030"/>
    <w:rsid w:val="00D461B1"/>
    <w:rsid w:val="00D7434F"/>
    <w:rsid w:val="00D81F29"/>
    <w:rsid w:val="00D835C4"/>
    <w:rsid w:val="00D957C2"/>
    <w:rsid w:val="00DA0930"/>
    <w:rsid w:val="00DA4782"/>
    <w:rsid w:val="00DB3E1A"/>
    <w:rsid w:val="00DB3E3C"/>
    <w:rsid w:val="00DB6F49"/>
    <w:rsid w:val="00DD24E7"/>
    <w:rsid w:val="00DE1B7B"/>
    <w:rsid w:val="00DF1736"/>
    <w:rsid w:val="00E04B65"/>
    <w:rsid w:val="00E11D05"/>
    <w:rsid w:val="00E143CC"/>
    <w:rsid w:val="00E17DF3"/>
    <w:rsid w:val="00E22614"/>
    <w:rsid w:val="00E3579D"/>
    <w:rsid w:val="00E44EE5"/>
    <w:rsid w:val="00E50E06"/>
    <w:rsid w:val="00E51C00"/>
    <w:rsid w:val="00E62B14"/>
    <w:rsid w:val="00E71B72"/>
    <w:rsid w:val="00E73C9A"/>
    <w:rsid w:val="00E7606E"/>
    <w:rsid w:val="00EB1F21"/>
    <w:rsid w:val="00ED7831"/>
    <w:rsid w:val="00EE3BC6"/>
    <w:rsid w:val="00EE73BD"/>
    <w:rsid w:val="00EE7D11"/>
    <w:rsid w:val="00F110D9"/>
    <w:rsid w:val="00F11A84"/>
    <w:rsid w:val="00F16751"/>
    <w:rsid w:val="00F2020A"/>
    <w:rsid w:val="00F22320"/>
    <w:rsid w:val="00F25887"/>
    <w:rsid w:val="00F32E46"/>
    <w:rsid w:val="00F351B2"/>
    <w:rsid w:val="00F42746"/>
    <w:rsid w:val="00F42875"/>
    <w:rsid w:val="00F5025C"/>
    <w:rsid w:val="00F553D5"/>
    <w:rsid w:val="00F61310"/>
    <w:rsid w:val="00F62B89"/>
    <w:rsid w:val="00F71206"/>
    <w:rsid w:val="00F71A6F"/>
    <w:rsid w:val="00F81841"/>
    <w:rsid w:val="00F82E6F"/>
    <w:rsid w:val="00F862AE"/>
    <w:rsid w:val="00F87CFA"/>
    <w:rsid w:val="00F91B18"/>
    <w:rsid w:val="00F942BC"/>
    <w:rsid w:val="00FA4C2C"/>
    <w:rsid w:val="00FA4E03"/>
    <w:rsid w:val="00FC1111"/>
    <w:rsid w:val="00FC4434"/>
    <w:rsid w:val="00FC75E1"/>
    <w:rsid w:val="00FC7E7A"/>
    <w:rsid w:val="00FD1A04"/>
    <w:rsid w:val="00FE0278"/>
    <w:rsid w:val="00FE119C"/>
    <w:rsid w:val="00FE76F9"/>
    <w:rsid w:val="00FF0C2D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7CB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7D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F1E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BA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AD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07BAD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673B"/>
    <w:rPr>
      <w:rFonts w:ascii="Calibri" w:eastAsia="Calibri" w:hAnsi="Calibri" w:cs="Times New Roman"/>
      <w:sz w:val="22"/>
      <w:szCs w:val="22"/>
    </w:rPr>
  </w:style>
  <w:style w:type="table" w:customStyle="1" w:styleId="GridTable4-Accent11">
    <w:name w:val="Grid Table 4 - Accent 11"/>
    <w:aliases w:val="BOFA"/>
    <w:basedOn w:val="TableNormal"/>
    <w:uiPriority w:val="49"/>
    <w:rsid w:val="00A30E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D23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8F2"/>
    <w:rPr>
      <w:color w:val="0000FF"/>
      <w:u w:val="single"/>
    </w:rPr>
  </w:style>
  <w:style w:type="paragraph" w:customStyle="1" w:styleId="MediumGrid21">
    <w:name w:val="Medium Grid 21"/>
    <w:link w:val="MediumGrid2Char"/>
    <w:uiPriority w:val="1"/>
    <w:qFormat/>
    <w:rsid w:val="002C18F2"/>
    <w:rPr>
      <w:rFonts w:ascii="Calibri" w:eastAsia="Calibri" w:hAnsi="Calibri" w:cs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2C18F2"/>
    <w:rPr>
      <w:rFonts w:ascii="Calibri" w:eastAsia="Calibri" w:hAnsi="Calibri" w:cs="Times New Roman"/>
      <w:sz w:val="22"/>
      <w:szCs w:val="22"/>
    </w:rPr>
  </w:style>
  <w:style w:type="paragraph" w:customStyle="1" w:styleId="MediumShading1-Accent12">
    <w:name w:val="Medium Shading 1 - Accent 12"/>
    <w:uiPriority w:val="1"/>
    <w:qFormat/>
    <w:rsid w:val="002C18F2"/>
    <w:rPr>
      <w:rFonts w:ascii="Calibri" w:eastAsia="Calibri" w:hAnsi="Calibri" w:cs="Times New Roman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1B4CE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4CE5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B4CE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4CE5"/>
    <w:rPr>
      <w:rFonts w:ascii="Times New Roman" w:eastAsia="Times New Roman" w:hAnsi="Times New Roman" w:cs="Times New Roman"/>
      <w:noProof/>
    </w:rPr>
  </w:style>
  <w:style w:type="paragraph" w:customStyle="1" w:styleId="Default">
    <w:name w:val="Default"/>
    <w:rsid w:val="008A550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F1E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387E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D4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9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3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C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gmail-il">
    <w:name w:val="x_gmail-il"/>
    <w:basedOn w:val="DefaultParagraphFont"/>
    <w:rsid w:val="00955680"/>
  </w:style>
  <w:style w:type="paragraph" w:styleId="Revision">
    <w:name w:val="Revision"/>
    <w:hidden/>
    <w:uiPriority w:val="99"/>
    <w:semiHidden/>
    <w:rsid w:val="00AC35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Relationship Id="rId22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ose\Desktop\Professional\PGY1%20UCSD\Research\Drug%20Combinations%20Project\Trametinib_JTReview_2Dec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ose\Desktop\Professional\PGY1%20UCSD\Research\Drug%20Combinations%20Project\Trametinib_JTReview_2Dec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ose\Desktop\Professional\PGY1%20UCSD\Research\Drug%20Combinations%20Project\Trametinib_JTReview_2Dec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ose\Desktop\Professional\PGY1%20UCSD\Research\Drug%20Combinations%20Project\Trametinib_JTReview_2Dec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ose\Desktop\Professional\PGY1%20UCSD\Research\Drug%20Combinations%20Project\Trametinib_JTReview_2Dec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ose\Desktop\Professional\PGY1%20UCSD\Research\Drug%20Combinations%20Project\Trametinib_JTReview_2Dec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fe and Tolerable Do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496177941260995E-2"/>
          <c:y val="0.15112931685312847"/>
          <c:w val="0.80579487326857868"/>
          <c:h val="0.81576868751372822"/>
        </c:manualLayout>
      </c:layout>
      <c:pieChart>
        <c:varyColors val="1"/>
        <c:ser>
          <c:idx val="0"/>
          <c:order val="0"/>
          <c:tx>
            <c:strRef>
              <c:f>COMBO!$H$38</c:f>
              <c:strCache>
                <c:ptCount val="1"/>
                <c:pt idx="0">
                  <c:v>Safe Do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3B-0F43-8D9A-F8F10F151FE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3B-0F43-8D9A-F8F10F151FE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3B-0F43-8D9A-F8F10F151FE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3B-0F43-8D9A-F8F10F151FE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3B-0F43-8D9A-F8F10F151FE2}"/>
              </c:ext>
            </c:extLst>
          </c:dPt>
          <c:dLbls>
            <c:dLbl>
              <c:idx val="0"/>
              <c:layout>
                <c:manualLayout>
                  <c:x val="-0.11481452728183789"/>
                  <c:y val="-0.109717784948152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647777188473202"/>
                      <c:h val="7.6576089753486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D3B-0F43-8D9A-F8F10F151FE2}"/>
                </c:ext>
              </c:extLst>
            </c:dLbl>
            <c:dLbl>
              <c:idx val="1"/>
              <c:layout>
                <c:manualLayout>
                  <c:x val="0.10115437668831542"/>
                  <c:y val="-1.0872629467409314E-2"/>
                </c:manualLayout>
              </c:layout>
              <c:tx>
                <c:rich>
                  <a:bodyPr/>
                  <a:lstStyle/>
                  <a:p>
                    <a:fld id="{D9AD4D16-BB42-5041-AA37-56E0884D9B07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3B-0F43-8D9A-F8F10F151F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OMBO!$G$39:$G$43</c:f>
              <c:strCache>
                <c:ptCount val="5"/>
                <c:pt idx="0">
                  <c:v>Targeted  </c:v>
                </c:pt>
                <c:pt idx="1">
                  <c:v>Immunotherapy + Targeted</c:v>
                </c:pt>
                <c:pt idx="2">
                  <c:v>Chemotherapy + Targeted</c:v>
                </c:pt>
                <c:pt idx="3">
                  <c:v>Chemotherapy + Immunotherapy + Targeted</c:v>
                </c:pt>
                <c:pt idx="4">
                  <c:v>Hormonal + Targeted</c:v>
                </c:pt>
              </c:strCache>
            </c:strRef>
          </c:cat>
          <c:val>
            <c:numRef>
              <c:f>COMBO!$H$39:$H$43</c:f>
              <c:numCache>
                <c:formatCode>General</c:formatCode>
                <c:ptCount val="5"/>
                <c:pt idx="0">
                  <c:v>33</c:v>
                </c:pt>
                <c:pt idx="1">
                  <c:v>15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3B-0F43-8D9A-F8F10F151F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COMBO!$L$38</c:f>
              <c:strCache>
                <c:ptCount val="1"/>
                <c:pt idx="0">
                  <c:v>No Safe or Tolerable Do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30-C64A-BBD4-FCFC1B043B4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30-C64A-BBD4-FCFC1B043B4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30-C64A-BBD4-FCFC1B043B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BO!$K$39:$K$41</c:f>
              <c:strCache>
                <c:ptCount val="3"/>
                <c:pt idx="0">
                  <c:v>Targeted  </c:v>
                </c:pt>
                <c:pt idx="1">
                  <c:v>Immunotherapy + Targeted</c:v>
                </c:pt>
                <c:pt idx="2">
                  <c:v>Chemotherapy + Targeted</c:v>
                </c:pt>
              </c:strCache>
            </c:strRef>
          </c:cat>
          <c:val>
            <c:numRef>
              <c:f>COMBO!$L$39:$L$41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30-C64A-BBD4-FCFC1B043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fe and Tolerable Do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555376745789973E-2"/>
          <c:y val="0.14801712296725786"/>
          <c:w val="0.81460648374730604"/>
          <c:h val="0.89404473624424752"/>
        </c:manualLayout>
      </c:layout>
      <c:pieChart>
        <c:varyColors val="1"/>
        <c:ser>
          <c:idx val="0"/>
          <c:order val="0"/>
          <c:tx>
            <c:strRef>
              <c:f>COMBO!$H$71</c:f>
              <c:strCache>
                <c:ptCount val="1"/>
                <c:pt idx="0">
                  <c:v>Safe Do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2D-E74B-97A9-93A8C033EFA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2D-E74B-97A9-93A8C033EFA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2D-E74B-97A9-93A8C033EFAD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2D-E74B-97A9-93A8C033EFA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2D-E74B-97A9-93A8C033EFAD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C2D-E74B-97A9-93A8C033EFAD}"/>
              </c:ext>
            </c:extLst>
          </c:dPt>
          <c:dPt>
            <c:idx val="6"/>
            <c:bubble3D val="0"/>
            <c:spPr>
              <a:solidFill>
                <a:srgbClr val="FD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C2D-E74B-97A9-93A8C033EFAD}"/>
              </c:ext>
            </c:extLst>
          </c:dPt>
          <c:dLbls>
            <c:dLbl>
              <c:idx val="0"/>
              <c:layout>
                <c:manualLayout>
                  <c:x val="-8.0065897858320814E-3"/>
                  <c:y val="-2.05416990395791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2D-E74B-97A9-93A8C033EFAD}"/>
                </c:ext>
              </c:extLst>
            </c:dLbl>
            <c:dLbl>
              <c:idx val="1"/>
              <c:layout>
                <c:manualLayout>
                  <c:x val="2.0330527053146363E-2"/>
                  <c:y val="-1.40065052239491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2D-E74B-97A9-93A8C033EFAD}"/>
                </c:ext>
              </c:extLst>
            </c:dLbl>
            <c:dLbl>
              <c:idx val="2"/>
              <c:layout>
                <c:manualLayout>
                  <c:x val="8.4348206474190709E-2"/>
                  <c:y val="-8.249471864797387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2D-E74B-97A9-93A8C033EF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OMBO!$G$72:$G$78</c:f>
              <c:strCache>
                <c:ptCount val="7"/>
                <c:pt idx="0">
                  <c:v>Targeted  </c:v>
                </c:pt>
                <c:pt idx="1">
                  <c:v>Chemotherapy</c:v>
                </c:pt>
                <c:pt idx="2">
                  <c:v>Chemotherapy + Targeted</c:v>
                </c:pt>
                <c:pt idx="3">
                  <c:v>Hormonal + Targeted</c:v>
                </c:pt>
                <c:pt idx="4">
                  <c:v>Hormonal  </c:v>
                </c:pt>
                <c:pt idx="5">
                  <c:v>Chemotherapy + Hormonal + Immunotherapy + Targeted</c:v>
                </c:pt>
                <c:pt idx="6">
                  <c:v>Hormonal + Immunotherapy + Targeted</c:v>
                </c:pt>
              </c:strCache>
            </c:strRef>
          </c:cat>
          <c:val>
            <c:numRef>
              <c:f>COMBO!$H$72:$H$78</c:f>
              <c:numCache>
                <c:formatCode>General</c:formatCode>
                <c:ptCount val="7"/>
                <c:pt idx="0">
                  <c:v>20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C2D-E74B-97A9-93A8C033EF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755648376685019E-2"/>
          <c:y val="0.15234078206971405"/>
          <c:w val="0.87089424719954434"/>
          <c:h val="0.79236482984971501"/>
        </c:manualLayout>
      </c:layout>
      <c:pieChart>
        <c:varyColors val="1"/>
        <c:ser>
          <c:idx val="0"/>
          <c:order val="0"/>
          <c:tx>
            <c:strRef>
              <c:f>COMBO!$L$71</c:f>
              <c:strCache>
                <c:ptCount val="1"/>
                <c:pt idx="0">
                  <c:v>No Safe or Tolerable Do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E4-C847-8525-758C29B721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E4-C847-8525-758C29B721C5}"/>
              </c:ext>
            </c:extLst>
          </c:dPt>
          <c:dPt>
            <c:idx val="2"/>
            <c:bubble3D val="0"/>
            <c:spPr>
              <a:solidFill>
                <a:srgbClr val="5A9CD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E4-C847-8525-758C29B721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BO!$K$72:$K$74</c:f>
              <c:strCache>
                <c:ptCount val="3"/>
                <c:pt idx="0">
                  <c:v>Targeted  </c:v>
                </c:pt>
                <c:pt idx="2">
                  <c:v>Chemotherapy + Targeted</c:v>
                </c:pt>
              </c:strCache>
            </c:strRef>
          </c:cat>
          <c:val>
            <c:numRef>
              <c:f>COMBO!$L$72:$L$74</c:f>
              <c:numCache>
                <c:formatCode>General</c:formatCode>
                <c:ptCount val="3"/>
                <c:pt idx="0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EE4-C847-8525-758C29B721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fe and Tolerable Do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9290345991314013E-3"/>
          <c:y val="0.14408641503544115"/>
          <c:w val="0.94035567314780011"/>
          <c:h val="0.77757708516100554"/>
        </c:manualLayout>
      </c:layout>
      <c:pieChart>
        <c:varyColors val="1"/>
        <c:ser>
          <c:idx val="0"/>
          <c:order val="0"/>
          <c:tx>
            <c:strRef>
              <c:f>COMBO!$H$56</c:f>
              <c:strCache>
                <c:ptCount val="1"/>
                <c:pt idx="0">
                  <c:v>Safe Do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79-184F-88EC-2453CB8F435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79-184F-88EC-2453CB8F435D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79-184F-88EC-2453CB8F435D}"/>
              </c:ext>
            </c:extLst>
          </c:dPt>
          <c:dPt>
            <c:idx val="3"/>
            <c:bubble3D val="0"/>
            <c:spPr>
              <a:solidFill>
                <a:srgbClr val="92D1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79-184F-88EC-2453CB8F435D}"/>
              </c:ext>
            </c:extLst>
          </c:dPt>
          <c:dLbls>
            <c:dLbl>
              <c:idx val="0"/>
              <c:layout>
                <c:manualLayout>
                  <c:x val="-8.0244413089982342E-2"/>
                  <c:y val="-0.118051164601910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79-184F-88EC-2453CB8F435D}"/>
                </c:ext>
              </c:extLst>
            </c:dLbl>
            <c:dLbl>
              <c:idx val="1"/>
              <c:layout>
                <c:manualLayout>
                  <c:x val="6.7678841752791916E-2"/>
                  <c:y val="5.3172810062640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79-184F-88EC-2453CB8F435D}"/>
                </c:ext>
              </c:extLst>
            </c:dLbl>
            <c:dLbl>
              <c:idx val="2"/>
              <c:layout>
                <c:manualLayout>
                  <c:x val="1.4450867052023121E-2"/>
                  <c:y val="1.67644593461860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79-184F-88EC-2453CB8F435D}"/>
                </c:ext>
              </c:extLst>
            </c:dLbl>
            <c:dLbl>
              <c:idx val="3"/>
              <c:layout>
                <c:manualLayout>
                  <c:x val="0"/>
                  <c:y val="2.09555741827325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79-184F-88EC-2453CB8F4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BO!$G$57:$G$60</c:f>
              <c:strCache>
                <c:ptCount val="4"/>
                <c:pt idx="0">
                  <c:v>Targeted  </c:v>
                </c:pt>
                <c:pt idx="1">
                  <c:v>Immunotherapy + Targeted</c:v>
                </c:pt>
                <c:pt idx="2">
                  <c:v>Hormonal + Targeted</c:v>
                </c:pt>
                <c:pt idx="3">
                  <c:v>Immunotherapy  </c:v>
                </c:pt>
              </c:strCache>
            </c:strRef>
          </c:cat>
          <c:val>
            <c:numRef>
              <c:f>COMBO!$H$57:$H$60</c:f>
              <c:numCache>
                <c:formatCode>General</c:formatCode>
                <c:ptCount val="4"/>
                <c:pt idx="0">
                  <c:v>2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79-184F-88EC-2453CB8F4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COMBO!$L$56</c:f>
              <c:strCache>
                <c:ptCount val="1"/>
                <c:pt idx="0">
                  <c:v>No Safe or Tolerable Do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1B-BD48-8D80-A5F099CF54B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1B-BD48-8D80-A5F099CF54B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1B-BD48-8D80-A5F099CF54BF}"/>
              </c:ext>
            </c:extLst>
          </c:dPt>
          <c:dPt>
            <c:idx val="3"/>
            <c:bubble3D val="0"/>
            <c:spPr>
              <a:solidFill>
                <a:srgbClr val="92D1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1B-BD48-8D80-A5F099CF54BF}"/>
              </c:ext>
            </c:extLst>
          </c:dPt>
          <c:dLbls>
            <c:dLbl>
              <c:idx val="3"/>
              <c:layout>
                <c:manualLayout>
                  <c:x val="-5.1743268397472404E-3"/>
                  <c:y val="3.81565159405563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1B-BD48-8D80-A5F099CF54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BO!$K$57:$K$60</c:f>
              <c:strCache>
                <c:ptCount val="4"/>
                <c:pt idx="0">
                  <c:v>Targeted  </c:v>
                </c:pt>
                <c:pt idx="1">
                  <c:v>Immunotherapy + Targeted</c:v>
                </c:pt>
                <c:pt idx="3">
                  <c:v>Immunotherapy  </c:v>
                </c:pt>
              </c:strCache>
            </c:strRef>
          </c:cat>
          <c:val>
            <c:numRef>
              <c:f>COMBO!$L$57:$L$60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1B-BD48-8D80-A5F099CF5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6D83BAAA51F469527B2C20D9E7329" ma:contentTypeVersion="12" ma:contentTypeDescription="Create a new document." ma:contentTypeScope="" ma:versionID="fa13b7e6971a315a2196bc1222ce20fe">
  <xsd:schema xmlns:xsd="http://www.w3.org/2001/XMLSchema" xmlns:xs="http://www.w3.org/2001/XMLSchema" xmlns:p="http://schemas.microsoft.com/office/2006/metadata/properties" xmlns:ns2="7ae9a887-9d53-4f13-8f1f-a290c8715c1d" xmlns:ns3="a016e828-b621-4ebe-8b49-a297092010e4" targetNamespace="http://schemas.microsoft.com/office/2006/metadata/properties" ma:root="true" ma:fieldsID="96c6fe6396833838d64811797c40fd04" ns2:_="" ns3:_="">
    <xsd:import namespace="7ae9a887-9d53-4f13-8f1f-a290c8715c1d"/>
    <xsd:import namespace="a016e828-b621-4ebe-8b49-a29709201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9a887-9d53-4f13-8f1f-a290c8715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82e0c1-59fc-4f79-b4ac-29e829bef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6e828-b621-4ebe-8b49-a29709201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9ae183-b95b-4228-93e6-d1edc7b289e9}" ma:internalName="TaxCatchAll" ma:showField="CatchAllData" ma:web="a016e828-b621-4ebe-8b49-a29709201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16e828-b621-4ebe-8b49-a297092010e4" xsi:nil="true"/>
    <lcf76f155ced4ddcb4097134ff3c332f xmlns="7ae9a887-9d53-4f13-8f1f-a290c8715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6C22BB-5797-4DDC-AC85-C78E71EF2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E8E9A-E2AF-4AA3-A546-C54A2213B7BB}"/>
</file>

<file path=customXml/itemProps3.xml><?xml version="1.0" encoding="utf-8"?>
<ds:datastoreItem xmlns:ds="http://schemas.openxmlformats.org/officeDocument/2006/customXml" ds:itemID="{1C9E1C2E-C6AA-489F-9B5F-C481F35AD352}"/>
</file>

<file path=customXml/itemProps4.xml><?xml version="1.0" encoding="utf-8"?>
<ds:datastoreItem xmlns:ds="http://schemas.openxmlformats.org/officeDocument/2006/customXml" ds:itemID="{BC1407D7-DE7A-4C30-854A-9BF6C3C17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6:09:00Z</dcterms:created>
  <dcterms:modified xsi:type="dcterms:W3CDTF">2023-0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6D83BAAA51F469527B2C20D9E7329</vt:lpwstr>
  </property>
</Properties>
</file>